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7302" w14:textId="77777777" w:rsidR="00BA5CA1" w:rsidRPr="00B12468" w:rsidRDefault="00BA5CA1" w:rsidP="008767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828A4">
        <w:rPr>
          <w:rFonts w:ascii="Times New Roman" w:hAnsi="Times New Roman"/>
          <w:b/>
          <w:sz w:val="26"/>
          <w:szCs w:val="26"/>
          <w:lang w:eastAsia="en-US"/>
        </w:rPr>
        <w:t>Заключение</w:t>
      </w:r>
    </w:p>
    <w:p w14:paraId="6A18DD01" w14:textId="77777777" w:rsidR="00BA5CA1" w:rsidRPr="00F45EED" w:rsidRDefault="00BA5CA1" w:rsidP="008767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F45EED">
        <w:rPr>
          <w:rFonts w:ascii="Times New Roman" w:hAnsi="Times New Roman"/>
          <w:b/>
          <w:sz w:val="26"/>
          <w:szCs w:val="26"/>
          <w:lang w:eastAsia="en-US"/>
        </w:rPr>
        <w:t xml:space="preserve">по результатам финансово-экономической экспертизы </w:t>
      </w:r>
    </w:p>
    <w:p w14:paraId="56E361ED" w14:textId="4BBA5722" w:rsidR="00BA5CA1" w:rsidRPr="00F45EED" w:rsidRDefault="00975F6A" w:rsidP="008767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>проект</w:t>
      </w:r>
      <w:r w:rsidR="00533D03">
        <w:rPr>
          <w:rFonts w:ascii="Times New Roman" w:hAnsi="Times New Roman"/>
          <w:b/>
          <w:sz w:val="26"/>
          <w:szCs w:val="26"/>
          <w:lang w:eastAsia="en-US"/>
        </w:rPr>
        <w:t>а</w:t>
      </w:r>
      <w:r w:rsidR="00FE3AE7" w:rsidRPr="00F45EED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="00BA5CA1" w:rsidRPr="00F45EED">
        <w:rPr>
          <w:rFonts w:ascii="Times New Roman" w:hAnsi="Times New Roman"/>
          <w:b/>
          <w:sz w:val="26"/>
          <w:szCs w:val="26"/>
          <w:lang w:eastAsia="en-US"/>
        </w:rPr>
        <w:t>государственной программы Республики Хакасия</w:t>
      </w:r>
    </w:p>
    <w:p w14:paraId="6C30B6E2" w14:textId="1A95E0C5" w:rsidR="002669F0" w:rsidRDefault="002669F0" w:rsidP="008A4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45EED">
        <w:rPr>
          <w:rFonts w:ascii="Times New Roman" w:hAnsi="Times New Roman"/>
          <w:b/>
          <w:bCs/>
          <w:sz w:val="26"/>
          <w:szCs w:val="26"/>
        </w:rPr>
        <w:t>«</w:t>
      </w:r>
      <w:r w:rsidR="002828A4">
        <w:rPr>
          <w:rFonts w:ascii="Times New Roman" w:hAnsi="Times New Roman"/>
          <w:b/>
          <w:bCs/>
          <w:sz w:val="26"/>
          <w:szCs w:val="26"/>
        </w:rPr>
        <w:t>Сохранение и развитие хакасского языка</w:t>
      </w:r>
      <w:r w:rsidRPr="00F45EED">
        <w:rPr>
          <w:rFonts w:ascii="Times New Roman" w:hAnsi="Times New Roman"/>
          <w:b/>
          <w:bCs/>
          <w:sz w:val="26"/>
          <w:szCs w:val="26"/>
        </w:rPr>
        <w:t>»</w:t>
      </w:r>
    </w:p>
    <w:p w14:paraId="02DC9334" w14:textId="77777777" w:rsidR="00CF087F" w:rsidRPr="00F45EED" w:rsidRDefault="00CF087F" w:rsidP="008A4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3E4EA9F" w14:textId="7D077593" w:rsidR="00BA5CA1" w:rsidRPr="00B12468" w:rsidRDefault="00652E77" w:rsidP="008767E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>Министерство</w:t>
      </w:r>
      <w:r w:rsidR="00F72770" w:rsidRPr="00B12468">
        <w:rPr>
          <w:rFonts w:ascii="Times New Roman" w:hAnsi="Times New Roman"/>
          <w:sz w:val="26"/>
          <w:szCs w:val="26"/>
        </w:rPr>
        <w:t xml:space="preserve"> </w:t>
      </w:r>
      <w:r w:rsidR="00883B96">
        <w:rPr>
          <w:rFonts w:ascii="Times New Roman" w:hAnsi="Times New Roman"/>
          <w:sz w:val="26"/>
          <w:szCs w:val="26"/>
        </w:rPr>
        <w:t>национальной и территориальной</w:t>
      </w:r>
      <w:r w:rsidR="00A0329D">
        <w:rPr>
          <w:rFonts w:ascii="Times New Roman" w:hAnsi="Times New Roman"/>
          <w:sz w:val="26"/>
          <w:szCs w:val="26"/>
        </w:rPr>
        <w:t xml:space="preserve"> </w:t>
      </w:r>
      <w:r w:rsidR="00844BF6">
        <w:rPr>
          <w:rFonts w:ascii="Times New Roman" w:hAnsi="Times New Roman"/>
          <w:sz w:val="26"/>
          <w:szCs w:val="26"/>
        </w:rPr>
        <w:t xml:space="preserve">политики </w:t>
      </w:r>
      <w:r w:rsidR="00BA5CA1" w:rsidRPr="00B12468">
        <w:rPr>
          <w:rFonts w:ascii="Times New Roman" w:hAnsi="Times New Roman"/>
          <w:sz w:val="26"/>
          <w:szCs w:val="26"/>
        </w:rPr>
        <w:t>Республики Хакасия</w:t>
      </w:r>
    </w:p>
    <w:p w14:paraId="2009AC9B" w14:textId="77777777" w:rsidR="00BA5CA1" w:rsidRPr="00B12468" w:rsidRDefault="00BA5CA1" w:rsidP="008767E2">
      <w:pPr>
        <w:pBdr>
          <w:top w:val="single" w:sz="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B12468">
        <w:rPr>
          <w:rFonts w:ascii="Times New Roman" w:hAnsi="Times New Roman"/>
          <w:sz w:val="26"/>
          <w:szCs w:val="26"/>
          <w:lang w:eastAsia="en-US"/>
        </w:rPr>
        <w:t>ответственный исполнитель государственной программы</w:t>
      </w:r>
    </w:p>
    <w:p w14:paraId="2E2F7DCB" w14:textId="77777777" w:rsidR="008A48BB" w:rsidRDefault="008A48BB" w:rsidP="008A48BB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14:paraId="6EF99329" w14:textId="6307D6C1" w:rsidR="008A48BB" w:rsidRPr="002828A4" w:rsidRDefault="008A48BB" w:rsidP="008A48BB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2828A4">
        <w:rPr>
          <w:rFonts w:ascii="Times New Roman" w:hAnsi="Times New Roman"/>
          <w:sz w:val="26"/>
          <w:szCs w:val="26"/>
        </w:rPr>
        <w:t>рассмотрен</w:t>
      </w:r>
      <w:r w:rsidR="00CF087F">
        <w:rPr>
          <w:rFonts w:ascii="Times New Roman" w:hAnsi="Times New Roman"/>
          <w:sz w:val="26"/>
          <w:szCs w:val="26"/>
        </w:rPr>
        <w:t>о</w:t>
      </w:r>
      <w:r w:rsidRPr="002828A4">
        <w:rPr>
          <w:rFonts w:ascii="Times New Roman" w:hAnsi="Times New Roman"/>
          <w:sz w:val="26"/>
          <w:szCs w:val="26"/>
        </w:rPr>
        <w:t xml:space="preserve"> коллегией Контрольно-счетной палаты Республики Хакасия </w:t>
      </w:r>
    </w:p>
    <w:p w14:paraId="778F717F" w14:textId="1CD80627" w:rsidR="008A48BB" w:rsidRPr="002828A4" w:rsidRDefault="008A48BB" w:rsidP="008A48BB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2828A4">
        <w:rPr>
          <w:rFonts w:ascii="Times New Roman" w:hAnsi="Times New Roman"/>
          <w:sz w:val="26"/>
          <w:szCs w:val="26"/>
        </w:rPr>
        <w:t xml:space="preserve">(протокол </w:t>
      </w:r>
      <w:r w:rsidRPr="00A41F5B">
        <w:rPr>
          <w:rFonts w:ascii="Times New Roman" w:hAnsi="Times New Roman"/>
          <w:sz w:val="26"/>
          <w:szCs w:val="26"/>
        </w:rPr>
        <w:t xml:space="preserve">от </w:t>
      </w:r>
      <w:r w:rsidR="00B76DAE" w:rsidRPr="00A41F5B">
        <w:rPr>
          <w:rFonts w:ascii="Times New Roman" w:hAnsi="Times New Roman"/>
          <w:sz w:val="26"/>
          <w:szCs w:val="26"/>
        </w:rPr>
        <w:t>13.09.2021</w:t>
      </w:r>
      <w:r w:rsidRPr="00A41F5B">
        <w:rPr>
          <w:rFonts w:ascii="Times New Roman" w:hAnsi="Times New Roman"/>
          <w:sz w:val="26"/>
          <w:szCs w:val="26"/>
        </w:rPr>
        <w:t xml:space="preserve"> № </w:t>
      </w:r>
      <w:r w:rsidR="00A41F5B" w:rsidRPr="00A41F5B">
        <w:rPr>
          <w:rFonts w:ascii="Times New Roman" w:hAnsi="Times New Roman"/>
          <w:sz w:val="26"/>
          <w:szCs w:val="26"/>
        </w:rPr>
        <w:t>17</w:t>
      </w:r>
      <w:r w:rsidRPr="00A41F5B">
        <w:rPr>
          <w:rFonts w:ascii="Times New Roman" w:hAnsi="Times New Roman"/>
          <w:sz w:val="26"/>
          <w:szCs w:val="26"/>
        </w:rPr>
        <w:t>)</w:t>
      </w:r>
    </w:p>
    <w:p w14:paraId="5501FAAA" w14:textId="77777777" w:rsidR="00BA5CA1" w:rsidRPr="002828A4" w:rsidRDefault="00BA5CA1" w:rsidP="008767E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en-US"/>
        </w:rPr>
      </w:pPr>
    </w:p>
    <w:p w14:paraId="5688C5AA" w14:textId="77777777" w:rsidR="00031FAA" w:rsidRPr="00B05866" w:rsidRDefault="00FD1860" w:rsidP="00031FAA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413D8C">
        <w:rPr>
          <w:rFonts w:ascii="Times New Roman" w:hAnsi="Times New Roman"/>
          <w:sz w:val="26"/>
          <w:szCs w:val="26"/>
        </w:rPr>
        <w:t xml:space="preserve">Основание для проведения </w:t>
      </w:r>
      <w:r w:rsidR="0025627F" w:rsidRPr="008F2C17">
        <w:rPr>
          <w:rFonts w:ascii="Times New Roman" w:hAnsi="Times New Roman"/>
          <w:sz w:val="26"/>
          <w:szCs w:val="26"/>
        </w:rPr>
        <w:t>финансово-экономической экспертизы проекта государственной программы Республики Хакасия</w:t>
      </w:r>
      <w:r w:rsidRPr="00413D8C">
        <w:rPr>
          <w:rFonts w:ascii="Times New Roman" w:hAnsi="Times New Roman"/>
          <w:sz w:val="26"/>
          <w:szCs w:val="26"/>
        </w:rPr>
        <w:t xml:space="preserve">: пункт </w:t>
      </w:r>
      <w:r w:rsidR="00413D8C" w:rsidRPr="00413D8C">
        <w:rPr>
          <w:rFonts w:ascii="Times New Roman" w:hAnsi="Times New Roman"/>
          <w:sz w:val="26"/>
          <w:szCs w:val="26"/>
        </w:rPr>
        <w:t>4.3</w:t>
      </w:r>
      <w:r w:rsidRPr="00413D8C">
        <w:rPr>
          <w:rFonts w:ascii="Times New Roman" w:hAnsi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Республики Хакасия на 20</w:t>
      </w:r>
      <w:r w:rsidR="00413D8C" w:rsidRPr="00413D8C">
        <w:rPr>
          <w:rFonts w:ascii="Times New Roman" w:hAnsi="Times New Roman"/>
          <w:sz w:val="26"/>
          <w:szCs w:val="26"/>
        </w:rPr>
        <w:t>21</w:t>
      </w:r>
      <w:r w:rsidRPr="00413D8C">
        <w:rPr>
          <w:rFonts w:ascii="Times New Roman" w:hAnsi="Times New Roman"/>
          <w:sz w:val="26"/>
          <w:szCs w:val="26"/>
        </w:rPr>
        <w:t xml:space="preserve"> год</w:t>
      </w:r>
      <w:r w:rsidR="00CF087F" w:rsidRPr="00B05866">
        <w:rPr>
          <w:rFonts w:ascii="Times New Roman" w:hAnsi="Times New Roman"/>
          <w:sz w:val="26"/>
          <w:szCs w:val="26"/>
        </w:rPr>
        <w:t xml:space="preserve">, </w:t>
      </w:r>
      <w:r w:rsidR="00031FAA" w:rsidRPr="00B05866">
        <w:rPr>
          <w:rFonts w:ascii="Times New Roman" w:hAnsi="Times New Roman"/>
          <w:sz w:val="26"/>
          <w:szCs w:val="26"/>
        </w:rPr>
        <w:t>утвержденного председателем Контрольно-счетной палаты Республики Хакасия 24.12.2020, распоряжение председателя Контрольно-счетной палаты Республики Хакасия от 01.09.2021 № 27-р.</w:t>
      </w:r>
    </w:p>
    <w:p w14:paraId="633927FA" w14:textId="70F7D1B9" w:rsidR="009B4479" w:rsidRPr="00413D8C" w:rsidRDefault="00FD1860" w:rsidP="009B4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bookmarkStart w:id="0" w:name="_Hlk81304244"/>
      <w:r w:rsidRPr="00B05866">
        <w:rPr>
          <w:rFonts w:ascii="Times New Roman" w:hAnsi="Times New Roman"/>
          <w:sz w:val="26"/>
          <w:szCs w:val="26"/>
        </w:rPr>
        <w:t xml:space="preserve">Предмет </w:t>
      </w:r>
      <w:r w:rsidR="0025627F" w:rsidRPr="00B05866">
        <w:rPr>
          <w:rFonts w:ascii="Times New Roman" w:hAnsi="Times New Roman"/>
          <w:sz w:val="26"/>
          <w:szCs w:val="26"/>
        </w:rPr>
        <w:t>финансово-экономической экспертизы</w:t>
      </w:r>
      <w:r w:rsidR="008C1CCC">
        <w:rPr>
          <w:rFonts w:ascii="Times New Roman" w:hAnsi="Times New Roman"/>
          <w:sz w:val="26"/>
          <w:szCs w:val="26"/>
        </w:rPr>
        <w:t xml:space="preserve">: проект </w:t>
      </w:r>
      <w:r w:rsidRPr="00413D8C">
        <w:rPr>
          <w:rFonts w:ascii="Times New Roman" w:eastAsia="Calibri" w:hAnsi="Times New Roman"/>
          <w:sz w:val="26"/>
          <w:szCs w:val="26"/>
          <w:lang w:eastAsia="en-US"/>
        </w:rPr>
        <w:t>государственн</w:t>
      </w:r>
      <w:r w:rsidR="008C1CCC">
        <w:rPr>
          <w:rFonts w:ascii="Times New Roman" w:eastAsia="Calibri" w:hAnsi="Times New Roman"/>
          <w:sz w:val="26"/>
          <w:szCs w:val="26"/>
          <w:lang w:eastAsia="en-US"/>
        </w:rPr>
        <w:t>ой</w:t>
      </w:r>
      <w:r w:rsidRPr="00413D8C">
        <w:rPr>
          <w:rFonts w:ascii="Times New Roman" w:eastAsia="Calibri" w:hAnsi="Times New Roman"/>
          <w:sz w:val="26"/>
          <w:szCs w:val="26"/>
          <w:lang w:eastAsia="en-US"/>
        </w:rPr>
        <w:t xml:space="preserve"> программ</w:t>
      </w:r>
      <w:r w:rsidR="008C1CCC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Pr="00413D8C">
        <w:rPr>
          <w:rFonts w:ascii="Times New Roman" w:eastAsia="Calibri" w:hAnsi="Times New Roman"/>
          <w:sz w:val="26"/>
          <w:szCs w:val="26"/>
          <w:lang w:eastAsia="en-US"/>
        </w:rPr>
        <w:t xml:space="preserve"> Республики Хакасия </w:t>
      </w:r>
      <w:r w:rsidR="009B4479" w:rsidRPr="00413D8C">
        <w:rPr>
          <w:rFonts w:ascii="Times New Roman" w:hAnsi="Times New Roman"/>
          <w:bCs/>
          <w:sz w:val="26"/>
          <w:szCs w:val="26"/>
        </w:rPr>
        <w:t>«</w:t>
      </w:r>
      <w:r w:rsidR="00413D8C" w:rsidRPr="00413D8C">
        <w:rPr>
          <w:rFonts w:ascii="Times New Roman" w:hAnsi="Times New Roman"/>
          <w:bCs/>
          <w:sz w:val="26"/>
          <w:szCs w:val="26"/>
        </w:rPr>
        <w:t>Сохранение и развитие хакасского языка</w:t>
      </w:r>
      <w:r w:rsidR="009B4479" w:rsidRPr="00413D8C">
        <w:rPr>
          <w:rFonts w:ascii="Times New Roman" w:hAnsi="Times New Roman"/>
          <w:bCs/>
          <w:sz w:val="26"/>
          <w:szCs w:val="26"/>
        </w:rPr>
        <w:t>»</w:t>
      </w:r>
      <w:r w:rsidR="00F33FA9" w:rsidRPr="00413D8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33FA9" w:rsidRPr="00413D8C">
        <w:rPr>
          <w:rFonts w:ascii="Times New Roman" w:eastAsia="Calibri" w:hAnsi="Times New Roman"/>
          <w:sz w:val="26"/>
          <w:szCs w:val="26"/>
          <w:lang w:eastAsia="en-US"/>
        </w:rPr>
        <w:t>(далее по тексту также – госпрограмма)</w:t>
      </w:r>
      <w:r w:rsidR="009B4479" w:rsidRPr="00413D8C">
        <w:rPr>
          <w:rFonts w:ascii="Times New Roman" w:hAnsi="Times New Roman"/>
          <w:bCs/>
          <w:sz w:val="26"/>
          <w:szCs w:val="26"/>
        </w:rPr>
        <w:t>.</w:t>
      </w:r>
    </w:p>
    <w:bookmarkEnd w:id="0"/>
    <w:p w14:paraId="22BF8002" w14:textId="2B970019" w:rsidR="00FD1860" w:rsidRPr="00883B96" w:rsidRDefault="00FD1860" w:rsidP="00FD18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3B96">
        <w:rPr>
          <w:rFonts w:ascii="Times New Roman" w:hAnsi="Times New Roman"/>
          <w:sz w:val="26"/>
          <w:szCs w:val="26"/>
        </w:rPr>
        <w:t xml:space="preserve">Цель </w:t>
      </w:r>
      <w:r w:rsidR="008C1CCC" w:rsidRPr="008F2C17">
        <w:rPr>
          <w:rFonts w:ascii="Times New Roman" w:hAnsi="Times New Roman"/>
          <w:sz w:val="26"/>
          <w:szCs w:val="26"/>
        </w:rPr>
        <w:t>финансово-экономической экспертизы</w:t>
      </w:r>
      <w:r w:rsidRPr="00883B96">
        <w:rPr>
          <w:rFonts w:ascii="Times New Roman" w:hAnsi="Times New Roman"/>
          <w:sz w:val="26"/>
          <w:szCs w:val="26"/>
        </w:rPr>
        <w:t xml:space="preserve">: </w:t>
      </w:r>
      <w:bookmarkStart w:id="1" w:name="_Hlk81304399"/>
      <w:r w:rsidRPr="00883B96">
        <w:rPr>
          <w:rFonts w:ascii="Times New Roman" w:hAnsi="Times New Roman"/>
          <w:sz w:val="26"/>
          <w:szCs w:val="26"/>
        </w:rPr>
        <w:t xml:space="preserve">определение приоритетов в сфере </w:t>
      </w:r>
      <w:r w:rsidRPr="00DB0C36">
        <w:rPr>
          <w:rFonts w:ascii="Times New Roman" w:hAnsi="Times New Roman"/>
          <w:sz w:val="26"/>
          <w:szCs w:val="26"/>
        </w:rPr>
        <w:t>реализации гос</w:t>
      </w:r>
      <w:r w:rsidR="00DB0C36">
        <w:rPr>
          <w:rFonts w:ascii="Times New Roman" w:hAnsi="Times New Roman"/>
          <w:sz w:val="26"/>
          <w:szCs w:val="26"/>
        </w:rPr>
        <w:t>п</w:t>
      </w:r>
      <w:r w:rsidRPr="00DB0C36">
        <w:rPr>
          <w:rFonts w:ascii="Times New Roman" w:hAnsi="Times New Roman"/>
          <w:sz w:val="26"/>
          <w:szCs w:val="26"/>
        </w:rPr>
        <w:t>рограммы,</w:t>
      </w:r>
      <w:r w:rsidRPr="00883B96">
        <w:t xml:space="preserve"> </w:t>
      </w:r>
      <w:r w:rsidRPr="00883B96">
        <w:rPr>
          <w:rFonts w:ascii="Times New Roman" w:hAnsi="Times New Roman"/>
          <w:sz w:val="26"/>
          <w:szCs w:val="26"/>
        </w:rPr>
        <w:t xml:space="preserve">достаточности запланированных мероприятий и имеющихся ресурсов для достижения целей и ожидаемых результатов государственной политики, оценка рисков при реализации </w:t>
      </w:r>
      <w:r w:rsidRPr="00DB0C36">
        <w:rPr>
          <w:rFonts w:ascii="Times New Roman" w:hAnsi="Times New Roman"/>
          <w:sz w:val="26"/>
          <w:szCs w:val="26"/>
        </w:rPr>
        <w:t>госпрограммы.</w:t>
      </w:r>
    </w:p>
    <w:bookmarkEnd w:id="1"/>
    <w:p w14:paraId="279E8C91" w14:textId="0C22F8FD" w:rsidR="00FD1860" w:rsidRPr="00883B96" w:rsidRDefault="00FD1860" w:rsidP="00FD1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  <w:r w:rsidRPr="00883B96">
        <w:rPr>
          <w:rFonts w:ascii="Times New Roman" w:hAnsi="Times New Roman"/>
          <w:sz w:val="26"/>
          <w:szCs w:val="26"/>
        </w:rPr>
        <w:t xml:space="preserve">Объект </w:t>
      </w:r>
      <w:r w:rsidR="008C1CCC" w:rsidRPr="008F2C17">
        <w:rPr>
          <w:rFonts w:ascii="Times New Roman" w:hAnsi="Times New Roman"/>
          <w:sz w:val="26"/>
          <w:szCs w:val="26"/>
        </w:rPr>
        <w:t>финансово-экономической экспертизы</w:t>
      </w:r>
      <w:r w:rsidRPr="00883B96">
        <w:rPr>
          <w:rFonts w:ascii="Times New Roman" w:hAnsi="Times New Roman"/>
          <w:bCs/>
          <w:sz w:val="26"/>
          <w:szCs w:val="26"/>
        </w:rPr>
        <w:t>:</w:t>
      </w:r>
      <w:r w:rsidRPr="00883B96">
        <w:rPr>
          <w:rFonts w:ascii="Times New Roman" w:hAnsi="Times New Roman"/>
          <w:sz w:val="26"/>
          <w:szCs w:val="26"/>
        </w:rPr>
        <w:t xml:space="preserve"> </w:t>
      </w:r>
      <w:bookmarkStart w:id="2" w:name="_Hlk81304301"/>
      <w:r w:rsidRPr="00883B96">
        <w:rPr>
          <w:rFonts w:ascii="Times New Roman" w:eastAsia="Calibri" w:hAnsi="Times New Roman"/>
          <w:sz w:val="26"/>
          <w:szCs w:val="26"/>
          <w:lang w:eastAsia="en-US"/>
        </w:rPr>
        <w:t xml:space="preserve">Министерство </w:t>
      </w:r>
      <w:r w:rsidR="00883B96" w:rsidRPr="00883B96">
        <w:rPr>
          <w:rFonts w:ascii="Times New Roman" w:hAnsi="Times New Roman"/>
          <w:sz w:val="26"/>
          <w:szCs w:val="26"/>
        </w:rPr>
        <w:t>национальной и территориальной</w:t>
      </w:r>
      <w:r w:rsidR="00844BF6">
        <w:rPr>
          <w:rFonts w:ascii="Times New Roman" w:hAnsi="Times New Roman"/>
          <w:sz w:val="26"/>
          <w:szCs w:val="26"/>
        </w:rPr>
        <w:t xml:space="preserve"> политики</w:t>
      </w:r>
      <w:r w:rsidR="0029589E" w:rsidRPr="00883B96">
        <w:rPr>
          <w:rFonts w:ascii="Times New Roman" w:hAnsi="Times New Roman"/>
          <w:sz w:val="26"/>
          <w:szCs w:val="26"/>
        </w:rPr>
        <w:t xml:space="preserve"> </w:t>
      </w:r>
      <w:r w:rsidRPr="00883B96">
        <w:rPr>
          <w:rFonts w:ascii="Times New Roman" w:eastAsia="Calibri" w:hAnsi="Times New Roman"/>
          <w:sz w:val="26"/>
          <w:szCs w:val="26"/>
          <w:lang w:eastAsia="en-US"/>
        </w:rPr>
        <w:t>Республики Хакасия</w:t>
      </w:r>
      <w:r w:rsidR="00934541" w:rsidRPr="00883B96">
        <w:rPr>
          <w:rFonts w:ascii="Times New Roman" w:eastAsia="Calibri" w:hAnsi="Times New Roman"/>
          <w:sz w:val="26"/>
          <w:szCs w:val="26"/>
          <w:lang w:eastAsia="en-US"/>
        </w:rPr>
        <w:t xml:space="preserve"> (ответственный исполнитель)</w:t>
      </w:r>
      <w:bookmarkEnd w:id="2"/>
      <w:r w:rsidRPr="00883B96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934541" w:rsidRPr="00883B9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30CE3" w:rsidRPr="00F30CE3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934541" w:rsidRPr="00F30CE3">
        <w:rPr>
          <w:rFonts w:ascii="Times New Roman" w:hAnsi="Times New Roman"/>
          <w:sz w:val="26"/>
          <w:szCs w:val="26"/>
        </w:rPr>
        <w:t>сполнител</w:t>
      </w:r>
      <w:r w:rsidR="00883B96" w:rsidRPr="00F30CE3">
        <w:rPr>
          <w:rFonts w:ascii="Times New Roman" w:hAnsi="Times New Roman"/>
          <w:sz w:val="26"/>
          <w:szCs w:val="26"/>
        </w:rPr>
        <w:t>ями</w:t>
      </w:r>
      <w:r w:rsidR="00934541" w:rsidRPr="00F30CE3">
        <w:rPr>
          <w:rFonts w:ascii="Times New Roman" w:hAnsi="Times New Roman"/>
          <w:sz w:val="26"/>
          <w:szCs w:val="26"/>
        </w:rPr>
        <w:t xml:space="preserve"> госпрограмм</w:t>
      </w:r>
      <w:r w:rsidR="00883B96" w:rsidRPr="00F30CE3">
        <w:rPr>
          <w:rFonts w:ascii="Times New Roman" w:hAnsi="Times New Roman"/>
          <w:sz w:val="26"/>
          <w:szCs w:val="26"/>
        </w:rPr>
        <w:t>ы</w:t>
      </w:r>
      <w:r w:rsidR="00883B96" w:rsidRPr="00883B96">
        <w:rPr>
          <w:rFonts w:ascii="Times New Roman" w:hAnsi="Times New Roman"/>
          <w:sz w:val="26"/>
          <w:szCs w:val="26"/>
        </w:rPr>
        <w:t xml:space="preserve"> являются:</w:t>
      </w:r>
      <w:r w:rsidR="00934541" w:rsidRPr="00883B96">
        <w:rPr>
          <w:rFonts w:ascii="Times New Roman" w:hAnsi="Times New Roman"/>
          <w:sz w:val="26"/>
          <w:szCs w:val="26"/>
        </w:rPr>
        <w:t xml:space="preserve"> </w:t>
      </w:r>
      <w:r w:rsidR="00883B96" w:rsidRPr="00883B96">
        <w:rPr>
          <w:rFonts w:ascii="Times New Roman" w:hAnsi="Times New Roman"/>
          <w:sz w:val="26"/>
          <w:szCs w:val="26"/>
        </w:rPr>
        <w:t>Министерство образования и науки Республики Хакасия, Министерство культуры Республики Хакасия.</w:t>
      </w:r>
    </w:p>
    <w:p w14:paraId="0883673A" w14:textId="56212F7C" w:rsidR="00FD1860" w:rsidRPr="00E65E87" w:rsidRDefault="00FD1860" w:rsidP="00FD1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E87">
        <w:rPr>
          <w:rFonts w:ascii="Times New Roman" w:hAnsi="Times New Roman"/>
          <w:sz w:val="26"/>
          <w:szCs w:val="26"/>
        </w:rPr>
        <w:t>Исследуемый период: 20</w:t>
      </w:r>
      <w:r w:rsidR="00E65E87" w:rsidRPr="00E65E87">
        <w:rPr>
          <w:rFonts w:ascii="Times New Roman" w:hAnsi="Times New Roman"/>
          <w:sz w:val="26"/>
          <w:szCs w:val="26"/>
        </w:rPr>
        <w:t>22</w:t>
      </w:r>
      <w:r w:rsidRPr="00E65E87">
        <w:rPr>
          <w:rFonts w:ascii="Times New Roman" w:hAnsi="Times New Roman"/>
          <w:sz w:val="26"/>
          <w:szCs w:val="26"/>
        </w:rPr>
        <w:t>-202</w:t>
      </w:r>
      <w:r w:rsidR="00844BF6">
        <w:rPr>
          <w:rFonts w:ascii="Times New Roman" w:hAnsi="Times New Roman"/>
          <w:sz w:val="26"/>
          <w:szCs w:val="26"/>
        </w:rPr>
        <w:t>7</w:t>
      </w:r>
      <w:r w:rsidRPr="00E65E87">
        <w:rPr>
          <w:rFonts w:ascii="Times New Roman" w:hAnsi="Times New Roman"/>
          <w:sz w:val="26"/>
          <w:szCs w:val="26"/>
        </w:rPr>
        <w:t xml:space="preserve"> годы.</w:t>
      </w:r>
    </w:p>
    <w:p w14:paraId="341BD9AA" w14:textId="6F265F51" w:rsidR="00FD1860" w:rsidRPr="002828A4" w:rsidRDefault="00FD1860" w:rsidP="00FD18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E65E87">
        <w:rPr>
          <w:rFonts w:ascii="Times New Roman" w:hAnsi="Times New Roman"/>
          <w:sz w:val="26"/>
          <w:szCs w:val="26"/>
        </w:rPr>
        <w:t xml:space="preserve">Срок проведения мероприятия: </w:t>
      </w:r>
      <w:r w:rsidRPr="00844BF6">
        <w:rPr>
          <w:rFonts w:ascii="Times New Roman" w:hAnsi="Times New Roman"/>
          <w:sz w:val="26"/>
          <w:szCs w:val="26"/>
        </w:rPr>
        <w:t xml:space="preserve">с </w:t>
      </w:r>
      <w:r w:rsidR="00844BF6" w:rsidRPr="00844BF6">
        <w:rPr>
          <w:rFonts w:ascii="Times New Roman" w:hAnsi="Times New Roman"/>
          <w:sz w:val="26"/>
          <w:szCs w:val="26"/>
        </w:rPr>
        <w:t>01.09.2021</w:t>
      </w:r>
      <w:r w:rsidRPr="00844BF6">
        <w:rPr>
          <w:rFonts w:ascii="Times New Roman" w:hAnsi="Times New Roman"/>
          <w:sz w:val="26"/>
          <w:szCs w:val="26"/>
        </w:rPr>
        <w:t xml:space="preserve"> по </w:t>
      </w:r>
      <w:r w:rsidR="00844BF6" w:rsidRPr="00844BF6">
        <w:rPr>
          <w:rFonts w:ascii="Times New Roman" w:hAnsi="Times New Roman"/>
          <w:sz w:val="26"/>
          <w:szCs w:val="26"/>
        </w:rPr>
        <w:t>10.09.2021</w:t>
      </w:r>
      <w:r w:rsidRPr="00844BF6">
        <w:rPr>
          <w:rFonts w:ascii="Times New Roman" w:hAnsi="Times New Roman"/>
          <w:sz w:val="26"/>
          <w:szCs w:val="26"/>
        </w:rPr>
        <w:t>.</w:t>
      </w:r>
    </w:p>
    <w:p w14:paraId="2B7A0E13" w14:textId="289B752E" w:rsidR="00F45EED" w:rsidRDefault="008C1CCC" w:rsidP="00F45EED">
      <w:pPr>
        <w:spacing w:after="0" w:line="240" w:lineRule="auto"/>
        <w:ind w:firstLine="720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Pr="008F2C17">
        <w:rPr>
          <w:rFonts w:ascii="Times New Roman" w:hAnsi="Times New Roman"/>
          <w:sz w:val="26"/>
          <w:szCs w:val="26"/>
        </w:rPr>
        <w:t>инансово-экономическ</w:t>
      </w:r>
      <w:r>
        <w:rPr>
          <w:rFonts w:ascii="Times New Roman" w:hAnsi="Times New Roman"/>
          <w:sz w:val="26"/>
          <w:szCs w:val="26"/>
        </w:rPr>
        <w:t>ая</w:t>
      </w:r>
      <w:r w:rsidRPr="008F2C17">
        <w:rPr>
          <w:rFonts w:ascii="Times New Roman" w:hAnsi="Times New Roman"/>
          <w:sz w:val="26"/>
          <w:szCs w:val="26"/>
        </w:rPr>
        <w:t xml:space="preserve"> экспертиз</w:t>
      </w:r>
      <w:r>
        <w:rPr>
          <w:rFonts w:ascii="Times New Roman" w:hAnsi="Times New Roman"/>
          <w:sz w:val="26"/>
          <w:szCs w:val="26"/>
        </w:rPr>
        <w:t>а проекта госпрограммы</w:t>
      </w:r>
      <w:r w:rsidRPr="005B2D6D">
        <w:rPr>
          <w:rFonts w:ascii="Times New Roman" w:hAnsi="Times New Roman"/>
          <w:sz w:val="26"/>
          <w:szCs w:val="26"/>
        </w:rPr>
        <w:t xml:space="preserve"> </w:t>
      </w:r>
      <w:r w:rsidR="00F45EED" w:rsidRPr="005B2D6D">
        <w:rPr>
          <w:rFonts w:ascii="Times New Roman" w:hAnsi="Times New Roman"/>
          <w:sz w:val="26"/>
          <w:szCs w:val="26"/>
        </w:rPr>
        <w:t>осуществлял</w:t>
      </w:r>
      <w:r>
        <w:rPr>
          <w:rFonts w:ascii="Times New Roman" w:hAnsi="Times New Roman"/>
          <w:sz w:val="26"/>
          <w:szCs w:val="26"/>
        </w:rPr>
        <w:t>а</w:t>
      </w:r>
      <w:r w:rsidR="00F45EED" w:rsidRPr="005B2D6D">
        <w:rPr>
          <w:rFonts w:ascii="Times New Roman" w:hAnsi="Times New Roman"/>
          <w:sz w:val="26"/>
          <w:szCs w:val="26"/>
        </w:rPr>
        <w:t xml:space="preserve">сь в соответствии с пунктом 7 статьи 9 </w:t>
      </w:r>
      <w:r w:rsidR="00F45EED" w:rsidRPr="005B2D6D">
        <w:rPr>
          <w:rFonts w:ascii="Times New Roman" w:hAnsi="Times New Roman"/>
          <w:bCs/>
          <w:spacing w:val="-4"/>
          <w:sz w:val="26"/>
          <w:szCs w:val="26"/>
        </w:rPr>
        <w:t>З</w:t>
      </w:r>
      <w:r w:rsidR="00F45EED" w:rsidRPr="005B2D6D">
        <w:rPr>
          <w:rFonts w:ascii="Times New Roman" w:hAnsi="Times New Roman"/>
          <w:spacing w:val="8"/>
          <w:sz w:val="26"/>
          <w:szCs w:val="26"/>
        </w:rPr>
        <w:t xml:space="preserve">акона Республики Хакасия от 30.09.2011 № 82-ЗРХ «О Контрольно-счетной палате Республики Хакасия» </w:t>
      </w:r>
      <w:r w:rsidR="00F45EED" w:rsidRPr="00AB79F4">
        <w:rPr>
          <w:rFonts w:ascii="Times New Roman" w:hAnsi="Times New Roman"/>
          <w:spacing w:val="8"/>
          <w:sz w:val="26"/>
          <w:szCs w:val="26"/>
        </w:rPr>
        <w:t xml:space="preserve">и </w:t>
      </w:r>
      <w:r w:rsidR="00F45EED" w:rsidRPr="00AB79F4">
        <w:rPr>
          <w:rFonts w:ascii="Times New Roman" w:hAnsi="Times New Roman"/>
          <w:sz w:val="26"/>
          <w:szCs w:val="26"/>
        </w:rPr>
        <w:t xml:space="preserve">постановлением Правительства Республики Хакасия от 23.04.2013 № 221 «Об утверждении Порядка разработки, утверждения, реализации и оценки эффективности государственных программ Республики Хакасия» </w:t>
      </w:r>
      <w:r w:rsidR="00F45EED" w:rsidRPr="00455446">
        <w:rPr>
          <w:rFonts w:ascii="Times New Roman" w:hAnsi="Times New Roman"/>
          <w:spacing w:val="8"/>
          <w:sz w:val="26"/>
          <w:szCs w:val="26"/>
        </w:rPr>
        <w:t xml:space="preserve">с учетом </w:t>
      </w:r>
      <w:r w:rsidR="00F45EED" w:rsidRPr="00455446">
        <w:rPr>
          <w:rFonts w:ascii="Times New Roman" w:hAnsi="Times New Roman"/>
          <w:sz w:val="26"/>
          <w:szCs w:val="26"/>
        </w:rPr>
        <w:t>стандарта внешнего государственного финансового контроля Контрольно-счетной палаты Республики Хакасия СФК </w:t>
      </w:r>
      <w:r w:rsidR="00455446" w:rsidRPr="00455446">
        <w:rPr>
          <w:rFonts w:ascii="Times New Roman" w:hAnsi="Times New Roman"/>
          <w:sz w:val="26"/>
          <w:szCs w:val="26"/>
        </w:rPr>
        <w:t>2.2-6</w:t>
      </w:r>
      <w:r w:rsidR="00F45EED" w:rsidRPr="00455446">
        <w:rPr>
          <w:rFonts w:ascii="Times New Roman" w:hAnsi="Times New Roman"/>
          <w:sz w:val="26"/>
          <w:szCs w:val="26"/>
        </w:rPr>
        <w:t xml:space="preserve"> «</w:t>
      </w:r>
      <w:r w:rsidR="00F45EED" w:rsidRPr="00455446">
        <w:rPr>
          <w:rFonts w:ascii="Times New Roman" w:hAnsi="Times New Roman"/>
          <w:spacing w:val="-1"/>
          <w:sz w:val="26"/>
          <w:szCs w:val="26"/>
        </w:rPr>
        <w:t>П</w:t>
      </w:r>
      <w:r w:rsidR="00F45EED" w:rsidRPr="00455446">
        <w:rPr>
          <w:rFonts w:ascii="Times New Roman" w:hAnsi="Times New Roman"/>
          <w:sz w:val="26"/>
          <w:szCs w:val="26"/>
        </w:rPr>
        <w:t>р</w:t>
      </w:r>
      <w:r w:rsidR="00F45EED" w:rsidRPr="00455446">
        <w:rPr>
          <w:rFonts w:ascii="Times New Roman" w:hAnsi="Times New Roman"/>
          <w:spacing w:val="1"/>
          <w:sz w:val="26"/>
          <w:szCs w:val="26"/>
        </w:rPr>
        <w:t>о</w:t>
      </w:r>
      <w:r w:rsidR="00F45EED" w:rsidRPr="00455446">
        <w:rPr>
          <w:rFonts w:ascii="Times New Roman" w:hAnsi="Times New Roman"/>
          <w:sz w:val="26"/>
          <w:szCs w:val="26"/>
        </w:rPr>
        <w:t>в</w:t>
      </w:r>
      <w:r w:rsidR="00F45EED" w:rsidRPr="00455446">
        <w:rPr>
          <w:rFonts w:ascii="Times New Roman" w:hAnsi="Times New Roman"/>
          <w:spacing w:val="-2"/>
          <w:sz w:val="26"/>
          <w:szCs w:val="26"/>
        </w:rPr>
        <w:t>е</w:t>
      </w:r>
      <w:r w:rsidR="00F45EED" w:rsidRPr="00455446">
        <w:rPr>
          <w:rFonts w:ascii="Times New Roman" w:hAnsi="Times New Roman"/>
          <w:sz w:val="26"/>
          <w:szCs w:val="26"/>
        </w:rPr>
        <w:t>д</w:t>
      </w:r>
      <w:r w:rsidR="00F45EED" w:rsidRPr="00455446">
        <w:rPr>
          <w:rFonts w:ascii="Times New Roman" w:hAnsi="Times New Roman"/>
          <w:spacing w:val="-2"/>
          <w:sz w:val="26"/>
          <w:szCs w:val="26"/>
        </w:rPr>
        <w:t>е</w:t>
      </w:r>
      <w:r w:rsidR="00F45EED" w:rsidRPr="00455446">
        <w:rPr>
          <w:rFonts w:ascii="Times New Roman" w:hAnsi="Times New Roman"/>
          <w:sz w:val="26"/>
          <w:szCs w:val="26"/>
        </w:rPr>
        <w:t>ние</w:t>
      </w:r>
      <w:r w:rsidR="00F45EED" w:rsidRPr="00455446">
        <w:rPr>
          <w:rFonts w:ascii="Times New Roman" w:hAnsi="Times New Roman"/>
          <w:spacing w:val="128"/>
          <w:sz w:val="26"/>
          <w:szCs w:val="26"/>
        </w:rPr>
        <w:t xml:space="preserve"> </w:t>
      </w:r>
      <w:r w:rsidR="00F45EED" w:rsidRPr="00455446">
        <w:rPr>
          <w:rFonts w:ascii="Times New Roman" w:hAnsi="Times New Roman"/>
          <w:spacing w:val="-1"/>
          <w:sz w:val="26"/>
          <w:szCs w:val="26"/>
        </w:rPr>
        <w:t>ф</w:t>
      </w:r>
      <w:r w:rsidR="00F45EED" w:rsidRPr="00455446">
        <w:rPr>
          <w:rFonts w:ascii="Times New Roman" w:hAnsi="Times New Roman"/>
          <w:sz w:val="26"/>
          <w:szCs w:val="26"/>
        </w:rPr>
        <w:t>и</w:t>
      </w:r>
      <w:r w:rsidR="00F45EED" w:rsidRPr="00455446">
        <w:rPr>
          <w:rFonts w:ascii="Times New Roman" w:hAnsi="Times New Roman"/>
          <w:spacing w:val="-1"/>
          <w:sz w:val="26"/>
          <w:szCs w:val="26"/>
        </w:rPr>
        <w:t>н</w:t>
      </w:r>
      <w:r w:rsidR="00F45EED" w:rsidRPr="00455446">
        <w:rPr>
          <w:rFonts w:ascii="Times New Roman" w:hAnsi="Times New Roman"/>
          <w:spacing w:val="2"/>
          <w:sz w:val="26"/>
          <w:szCs w:val="26"/>
        </w:rPr>
        <w:t>а</w:t>
      </w:r>
      <w:r w:rsidR="00F45EED" w:rsidRPr="00455446">
        <w:rPr>
          <w:rFonts w:ascii="Times New Roman" w:hAnsi="Times New Roman"/>
          <w:spacing w:val="1"/>
          <w:sz w:val="26"/>
          <w:szCs w:val="26"/>
        </w:rPr>
        <w:t>н</w:t>
      </w:r>
      <w:r w:rsidR="00F45EED" w:rsidRPr="00455446">
        <w:rPr>
          <w:rFonts w:ascii="Times New Roman" w:hAnsi="Times New Roman"/>
          <w:spacing w:val="-2"/>
          <w:sz w:val="26"/>
          <w:szCs w:val="26"/>
        </w:rPr>
        <w:t>с</w:t>
      </w:r>
      <w:r w:rsidR="00F45EED" w:rsidRPr="00455446">
        <w:rPr>
          <w:rFonts w:ascii="Times New Roman" w:hAnsi="Times New Roman"/>
          <w:spacing w:val="-1"/>
          <w:sz w:val="26"/>
          <w:szCs w:val="26"/>
        </w:rPr>
        <w:t>о</w:t>
      </w:r>
      <w:r w:rsidR="00F45EED" w:rsidRPr="00455446">
        <w:rPr>
          <w:rFonts w:ascii="Times New Roman" w:hAnsi="Times New Roman"/>
          <w:sz w:val="26"/>
          <w:szCs w:val="26"/>
        </w:rPr>
        <w:t>во-эконо</w:t>
      </w:r>
      <w:r w:rsidR="00F45EED" w:rsidRPr="00455446">
        <w:rPr>
          <w:rFonts w:ascii="Times New Roman" w:hAnsi="Times New Roman"/>
          <w:spacing w:val="-2"/>
          <w:sz w:val="26"/>
          <w:szCs w:val="26"/>
        </w:rPr>
        <w:t>м</w:t>
      </w:r>
      <w:r w:rsidR="00F45EED" w:rsidRPr="00455446">
        <w:rPr>
          <w:rFonts w:ascii="Times New Roman" w:hAnsi="Times New Roman"/>
          <w:sz w:val="26"/>
          <w:szCs w:val="26"/>
        </w:rPr>
        <w:t>ичес</w:t>
      </w:r>
      <w:r w:rsidR="00F45EED" w:rsidRPr="00455446">
        <w:rPr>
          <w:rFonts w:ascii="Times New Roman" w:hAnsi="Times New Roman"/>
          <w:spacing w:val="-2"/>
          <w:sz w:val="26"/>
          <w:szCs w:val="26"/>
        </w:rPr>
        <w:t>к</w:t>
      </w:r>
      <w:r w:rsidR="00F45EED" w:rsidRPr="00455446">
        <w:rPr>
          <w:rFonts w:ascii="Times New Roman" w:hAnsi="Times New Roman"/>
          <w:sz w:val="26"/>
          <w:szCs w:val="26"/>
        </w:rPr>
        <w:t>ой</w:t>
      </w:r>
      <w:r w:rsidR="00F45EED" w:rsidRPr="00455446">
        <w:rPr>
          <w:rFonts w:ascii="Times New Roman" w:hAnsi="Times New Roman"/>
          <w:spacing w:val="40"/>
          <w:sz w:val="26"/>
          <w:szCs w:val="26"/>
        </w:rPr>
        <w:t xml:space="preserve"> </w:t>
      </w:r>
      <w:r w:rsidR="00F45EED" w:rsidRPr="00455446">
        <w:rPr>
          <w:rFonts w:ascii="Times New Roman" w:hAnsi="Times New Roman"/>
          <w:sz w:val="26"/>
          <w:szCs w:val="26"/>
        </w:rPr>
        <w:t>э</w:t>
      </w:r>
      <w:r w:rsidR="00F45EED" w:rsidRPr="00455446">
        <w:rPr>
          <w:rFonts w:ascii="Times New Roman" w:hAnsi="Times New Roman"/>
          <w:spacing w:val="-1"/>
          <w:sz w:val="26"/>
          <w:szCs w:val="26"/>
        </w:rPr>
        <w:t>к</w:t>
      </w:r>
      <w:r w:rsidR="00F45EED" w:rsidRPr="00455446">
        <w:rPr>
          <w:rFonts w:ascii="Times New Roman" w:hAnsi="Times New Roman"/>
          <w:spacing w:val="-2"/>
          <w:sz w:val="26"/>
          <w:szCs w:val="26"/>
        </w:rPr>
        <w:t>с</w:t>
      </w:r>
      <w:r w:rsidR="00F45EED" w:rsidRPr="00455446">
        <w:rPr>
          <w:rFonts w:ascii="Times New Roman" w:hAnsi="Times New Roman"/>
          <w:sz w:val="26"/>
          <w:szCs w:val="26"/>
        </w:rPr>
        <w:t>пер</w:t>
      </w:r>
      <w:r w:rsidR="00F45EED" w:rsidRPr="00455446">
        <w:rPr>
          <w:rFonts w:ascii="Times New Roman" w:hAnsi="Times New Roman"/>
          <w:spacing w:val="-2"/>
          <w:sz w:val="26"/>
          <w:szCs w:val="26"/>
        </w:rPr>
        <w:t>т</w:t>
      </w:r>
      <w:r w:rsidR="00F45EED" w:rsidRPr="00455446">
        <w:rPr>
          <w:rFonts w:ascii="Times New Roman" w:hAnsi="Times New Roman"/>
          <w:sz w:val="26"/>
          <w:szCs w:val="26"/>
        </w:rPr>
        <w:t>и</w:t>
      </w:r>
      <w:r w:rsidR="00F45EED" w:rsidRPr="00455446">
        <w:rPr>
          <w:rFonts w:ascii="Times New Roman" w:hAnsi="Times New Roman"/>
          <w:spacing w:val="-2"/>
          <w:sz w:val="26"/>
          <w:szCs w:val="26"/>
        </w:rPr>
        <w:t>з</w:t>
      </w:r>
      <w:r w:rsidR="00F45EED" w:rsidRPr="00455446">
        <w:rPr>
          <w:rFonts w:ascii="Times New Roman" w:hAnsi="Times New Roman"/>
          <w:sz w:val="26"/>
          <w:szCs w:val="26"/>
        </w:rPr>
        <w:t>ы</w:t>
      </w:r>
      <w:r w:rsidR="00F45EED" w:rsidRPr="00455446">
        <w:rPr>
          <w:rFonts w:ascii="Times New Roman" w:hAnsi="Times New Roman"/>
          <w:spacing w:val="40"/>
          <w:sz w:val="26"/>
          <w:szCs w:val="26"/>
        </w:rPr>
        <w:t xml:space="preserve"> </w:t>
      </w:r>
      <w:r w:rsidR="00F45EED" w:rsidRPr="00455446">
        <w:rPr>
          <w:rFonts w:ascii="Times New Roman" w:hAnsi="Times New Roman"/>
          <w:spacing w:val="-1"/>
          <w:sz w:val="26"/>
          <w:szCs w:val="26"/>
        </w:rPr>
        <w:t>п</w:t>
      </w:r>
      <w:r w:rsidR="00F45EED" w:rsidRPr="00455446">
        <w:rPr>
          <w:rFonts w:ascii="Times New Roman" w:hAnsi="Times New Roman"/>
          <w:sz w:val="26"/>
          <w:szCs w:val="26"/>
        </w:rPr>
        <w:t>роек</w:t>
      </w:r>
      <w:r w:rsidR="00F45EED" w:rsidRPr="00455446">
        <w:rPr>
          <w:rFonts w:ascii="Times New Roman" w:hAnsi="Times New Roman"/>
          <w:spacing w:val="-2"/>
          <w:sz w:val="26"/>
          <w:szCs w:val="26"/>
        </w:rPr>
        <w:t>т</w:t>
      </w:r>
      <w:r w:rsidR="00F45EED" w:rsidRPr="00455446">
        <w:rPr>
          <w:rFonts w:ascii="Times New Roman" w:hAnsi="Times New Roman"/>
          <w:sz w:val="26"/>
          <w:szCs w:val="26"/>
        </w:rPr>
        <w:t>ов</w:t>
      </w:r>
      <w:r w:rsidR="00F45EED" w:rsidRPr="00455446">
        <w:rPr>
          <w:rFonts w:ascii="Times New Roman" w:hAnsi="Times New Roman"/>
          <w:spacing w:val="39"/>
          <w:sz w:val="26"/>
          <w:szCs w:val="26"/>
        </w:rPr>
        <w:t xml:space="preserve"> </w:t>
      </w:r>
      <w:r w:rsidR="00F45EED" w:rsidRPr="00455446">
        <w:rPr>
          <w:rFonts w:ascii="Times New Roman" w:hAnsi="Times New Roman"/>
          <w:spacing w:val="-1"/>
          <w:sz w:val="26"/>
          <w:szCs w:val="26"/>
        </w:rPr>
        <w:t>г</w:t>
      </w:r>
      <w:r w:rsidR="00F45EED" w:rsidRPr="00455446">
        <w:rPr>
          <w:rFonts w:ascii="Times New Roman" w:hAnsi="Times New Roman"/>
          <w:sz w:val="26"/>
          <w:szCs w:val="26"/>
        </w:rPr>
        <w:t>ос</w:t>
      </w:r>
      <w:r w:rsidR="00F45EED" w:rsidRPr="00455446">
        <w:rPr>
          <w:rFonts w:ascii="Times New Roman" w:hAnsi="Times New Roman"/>
          <w:spacing w:val="-3"/>
          <w:sz w:val="26"/>
          <w:szCs w:val="26"/>
        </w:rPr>
        <w:t>у</w:t>
      </w:r>
      <w:r w:rsidR="00F45EED" w:rsidRPr="00455446">
        <w:rPr>
          <w:rFonts w:ascii="Times New Roman" w:hAnsi="Times New Roman"/>
          <w:sz w:val="26"/>
          <w:szCs w:val="26"/>
        </w:rPr>
        <w:t>да</w:t>
      </w:r>
      <w:r w:rsidR="00F45EED" w:rsidRPr="00455446">
        <w:rPr>
          <w:rFonts w:ascii="Times New Roman" w:hAnsi="Times New Roman"/>
          <w:spacing w:val="1"/>
          <w:sz w:val="26"/>
          <w:szCs w:val="26"/>
        </w:rPr>
        <w:t>р</w:t>
      </w:r>
      <w:r w:rsidR="00F45EED" w:rsidRPr="00455446">
        <w:rPr>
          <w:rFonts w:ascii="Times New Roman" w:hAnsi="Times New Roman"/>
          <w:sz w:val="26"/>
          <w:szCs w:val="26"/>
        </w:rPr>
        <w:t>ств</w:t>
      </w:r>
      <w:r w:rsidR="00F45EED" w:rsidRPr="00455446">
        <w:rPr>
          <w:rFonts w:ascii="Times New Roman" w:hAnsi="Times New Roman"/>
          <w:spacing w:val="-2"/>
          <w:sz w:val="26"/>
          <w:szCs w:val="26"/>
        </w:rPr>
        <w:t>е</w:t>
      </w:r>
      <w:r w:rsidR="00F45EED" w:rsidRPr="00455446">
        <w:rPr>
          <w:rFonts w:ascii="Times New Roman" w:hAnsi="Times New Roman"/>
          <w:spacing w:val="-1"/>
          <w:sz w:val="26"/>
          <w:szCs w:val="26"/>
        </w:rPr>
        <w:t>н</w:t>
      </w:r>
      <w:r w:rsidR="00F45EED" w:rsidRPr="00455446">
        <w:rPr>
          <w:rFonts w:ascii="Times New Roman" w:hAnsi="Times New Roman"/>
          <w:sz w:val="26"/>
          <w:szCs w:val="26"/>
        </w:rPr>
        <w:t>н</w:t>
      </w:r>
      <w:r w:rsidR="00F45EED" w:rsidRPr="00455446">
        <w:rPr>
          <w:rFonts w:ascii="Times New Roman" w:hAnsi="Times New Roman"/>
          <w:spacing w:val="-1"/>
          <w:sz w:val="26"/>
          <w:szCs w:val="26"/>
        </w:rPr>
        <w:t>ы</w:t>
      </w:r>
      <w:r w:rsidR="00F45EED" w:rsidRPr="00455446">
        <w:rPr>
          <w:rFonts w:ascii="Times New Roman" w:hAnsi="Times New Roman"/>
          <w:sz w:val="26"/>
          <w:szCs w:val="26"/>
        </w:rPr>
        <w:t>х</w:t>
      </w:r>
      <w:r w:rsidR="00F45EED" w:rsidRPr="00455446">
        <w:rPr>
          <w:rFonts w:ascii="Times New Roman" w:hAnsi="Times New Roman"/>
          <w:spacing w:val="40"/>
          <w:sz w:val="26"/>
          <w:szCs w:val="26"/>
        </w:rPr>
        <w:t xml:space="preserve"> </w:t>
      </w:r>
      <w:r w:rsidR="00F45EED" w:rsidRPr="00455446">
        <w:rPr>
          <w:rFonts w:ascii="Times New Roman" w:hAnsi="Times New Roman"/>
          <w:sz w:val="26"/>
          <w:szCs w:val="26"/>
        </w:rPr>
        <w:t>п</w:t>
      </w:r>
      <w:r w:rsidR="00F45EED" w:rsidRPr="00455446">
        <w:rPr>
          <w:rFonts w:ascii="Times New Roman" w:hAnsi="Times New Roman"/>
          <w:spacing w:val="-2"/>
          <w:sz w:val="26"/>
          <w:szCs w:val="26"/>
        </w:rPr>
        <w:t>р</w:t>
      </w:r>
      <w:r w:rsidR="00F45EED" w:rsidRPr="00455446">
        <w:rPr>
          <w:rFonts w:ascii="Times New Roman" w:hAnsi="Times New Roman"/>
          <w:sz w:val="26"/>
          <w:szCs w:val="26"/>
        </w:rPr>
        <w:t>ограмм»</w:t>
      </w:r>
      <w:r w:rsidR="00F45EED" w:rsidRPr="00455446">
        <w:rPr>
          <w:rFonts w:ascii="Times New Roman" w:hAnsi="Times New Roman"/>
          <w:spacing w:val="-1"/>
          <w:sz w:val="26"/>
          <w:szCs w:val="26"/>
        </w:rPr>
        <w:t xml:space="preserve">, утвержденного </w:t>
      </w:r>
      <w:r w:rsidR="00455446" w:rsidRPr="00455446">
        <w:rPr>
          <w:rFonts w:ascii="Times New Roman" w:hAnsi="Times New Roman"/>
          <w:spacing w:val="-1"/>
          <w:sz w:val="26"/>
          <w:szCs w:val="26"/>
        </w:rPr>
        <w:t xml:space="preserve">приказом Контрольно-счетной Палаты Республики Хакасия от </w:t>
      </w:r>
      <w:r w:rsidR="00455446">
        <w:rPr>
          <w:rFonts w:ascii="Times New Roman" w:hAnsi="Times New Roman"/>
          <w:spacing w:val="-1"/>
          <w:sz w:val="26"/>
          <w:szCs w:val="26"/>
        </w:rPr>
        <w:t>15.02.2019</w:t>
      </w:r>
      <w:r w:rsidR="00455446" w:rsidRPr="00455446">
        <w:rPr>
          <w:rFonts w:ascii="Times New Roman" w:hAnsi="Times New Roman"/>
          <w:spacing w:val="-1"/>
          <w:sz w:val="26"/>
          <w:szCs w:val="26"/>
        </w:rPr>
        <w:t xml:space="preserve"> № 01-05/4ос.</w:t>
      </w:r>
    </w:p>
    <w:p w14:paraId="3574E47A" w14:textId="4BC2A6AF" w:rsidR="003B66D9" w:rsidRPr="00455446" w:rsidRDefault="003B66D9" w:rsidP="00F45EED">
      <w:pPr>
        <w:spacing w:after="0" w:line="240" w:lineRule="auto"/>
        <w:ind w:firstLine="720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>Проект госпрограммы прошел согласование с Министерством экономического развития Республики Хакасия и Министерством финансов Республики Хакасия.</w:t>
      </w:r>
    </w:p>
    <w:p w14:paraId="727FF4B5" w14:textId="5636C51D" w:rsidR="007E157C" w:rsidRPr="006D1A82" w:rsidRDefault="007E157C" w:rsidP="007E1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1E58">
        <w:rPr>
          <w:rFonts w:ascii="Times New Roman" w:hAnsi="Times New Roman"/>
          <w:sz w:val="26"/>
          <w:szCs w:val="26"/>
        </w:rPr>
        <w:t xml:space="preserve">Заключение подготовлено на основе </w:t>
      </w:r>
      <w:r w:rsidR="00DE1D72" w:rsidRPr="00E61E58">
        <w:rPr>
          <w:rFonts w:ascii="Times New Roman" w:hAnsi="Times New Roman"/>
          <w:sz w:val="26"/>
          <w:szCs w:val="26"/>
        </w:rPr>
        <w:t xml:space="preserve">проекта госпрограммы, </w:t>
      </w:r>
      <w:r w:rsidRPr="00E61E58">
        <w:rPr>
          <w:rFonts w:ascii="Times New Roman" w:hAnsi="Times New Roman"/>
          <w:sz w:val="26"/>
          <w:szCs w:val="26"/>
        </w:rPr>
        <w:t xml:space="preserve">информации по </w:t>
      </w:r>
      <w:r w:rsidR="00DE1D72" w:rsidRPr="00E61E58">
        <w:rPr>
          <w:rFonts w:ascii="Times New Roman" w:hAnsi="Times New Roman"/>
          <w:sz w:val="26"/>
          <w:szCs w:val="26"/>
        </w:rPr>
        <w:t>разрабатываемой</w:t>
      </w:r>
      <w:r w:rsidRPr="00E61E58">
        <w:rPr>
          <w:rFonts w:ascii="Times New Roman" w:hAnsi="Times New Roman"/>
          <w:sz w:val="26"/>
          <w:szCs w:val="26"/>
        </w:rPr>
        <w:t xml:space="preserve"> госпрограмм</w:t>
      </w:r>
      <w:r w:rsidR="00DE1D72" w:rsidRPr="00E61E58">
        <w:rPr>
          <w:rFonts w:ascii="Times New Roman" w:hAnsi="Times New Roman"/>
          <w:sz w:val="26"/>
          <w:szCs w:val="26"/>
        </w:rPr>
        <w:t xml:space="preserve">е </w:t>
      </w:r>
      <w:r w:rsidRPr="00E61E58">
        <w:rPr>
          <w:rFonts w:ascii="Times New Roman" w:hAnsi="Times New Roman"/>
          <w:sz w:val="26"/>
          <w:szCs w:val="26"/>
        </w:rPr>
        <w:t xml:space="preserve">и пояснительной записки, представленной </w:t>
      </w:r>
      <w:r w:rsidRPr="006D1A82">
        <w:rPr>
          <w:rFonts w:ascii="Times New Roman" w:hAnsi="Times New Roman"/>
          <w:sz w:val="26"/>
          <w:szCs w:val="26"/>
        </w:rPr>
        <w:t xml:space="preserve">Министерством </w:t>
      </w:r>
      <w:r w:rsidR="00DE1D72" w:rsidRPr="006D1A82">
        <w:rPr>
          <w:rFonts w:ascii="Times New Roman" w:hAnsi="Times New Roman"/>
          <w:sz w:val="26"/>
          <w:szCs w:val="26"/>
        </w:rPr>
        <w:t>национальной и территориальной политики</w:t>
      </w:r>
      <w:r w:rsidRPr="006D1A82">
        <w:rPr>
          <w:rFonts w:ascii="Times New Roman" w:hAnsi="Times New Roman"/>
          <w:sz w:val="26"/>
          <w:szCs w:val="26"/>
        </w:rPr>
        <w:t xml:space="preserve"> Республики Хакасия.</w:t>
      </w:r>
    </w:p>
    <w:p w14:paraId="0E34C7A6" w14:textId="6435D9D7" w:rsidR="00031FAA" w:rsidRPr="00E61E58" w:rsidRDefault="00031FAA" w:rsidP="007E1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1A82">
        <w:rPr>
          <w:rFonts w:ascii="Times New Roman" w:hAnsi="Times New Roman"/>
          <w:sz w:val="26"/>
          <w:szCs w:val="26"/>
        </w:rPr>
        <w:t xml:space="preserve">Далее по тексту слова: «Министерство национальной и территориальной политики Республики Хакасия», «Министерство образования и науки Республики Хакасия», «Министерство культуры Республики Хакасия», заменяются </w:t>
      </w:r>
      <w:r w:rsidRPr="006D1A82">
        <w:rPr>
          <w:rFonts w:ascii="Times New Roman" w:hAnsi="Times New Roman"/>
          <w:sz w:val="26"/>
          <w:szCs w:val="26"/>
        </w:rPr>
        <w:lastRenderedPageBreak/>
        <w:t>соответственно словами «</w:t>
      </w:r>
      <w:proofErr w:type="spellStart"/>
      <w:r w:rsidRPr="006D1A82">
        <w:rPr>
          <w:rFonts w:ascii="Times New Roman" w:hAnsi="Times New Roman"/>
          <w:sz w:val="26"/>
          <w:szCs w:val="26"/>
        </w:rPr>
        <w:t>Миннацполитики</w:t>
      </w:r>
      <w:proofErr w:type="spellEnd"/>
      <w:r w:rsidRPr="006D1A82">
        <w:rPr>
          <w:rFonts w:ascii="Times New Roman" w:hAnsi="Times New Roman"/>
          <w:sz w:val="26"/>
          <w:szCs w:val="26"/>
        </w:rPr>
        <w:t xml:space="preserve"> Хакасии», «Минобрнауки Хакасии», «Минкультуры Хакасии».</w:t>
      </w:r>
      <w:r w:rsidRPr="00955105">
        <w:rPr>
          <w:rFonts w:ascii="Times New Roman" w:hAnsi="Times New Roman"/>
          <w:sz w:val="26"/>
          <w:szCs w:val="26"/>
        </w:rPr>
        <w:t xml:space="preserve"> </w:t>
      </w:r>
    </w:p>
    <w:p w14:paraId="31DBA6CF" w14:textId="1BCA5425" w:rsidR="00BB1C56" w:rsidRDefault="00BB1C56" w:rsidP="00BB1C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D1D5A9F" w14:textId="6F2F9CCF" w:rsidR="00384346" w:rsidRPr="006128F7" w:rsidRDefault="00384346" w:rsidP="00384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6128F7">
        <w:rPr>
          <w:rFonts w:ascii="Times New Roman" w:hAnsi="Times New Roman"/>
          <w:b/>
          <w:bCs/>
          <w:sz w:val="26"/>
          <w:szCs w:val="26"/>
        </w:rPr>
        <w:t xml:space="preserve">Общие сведения о </w:t>
      </w:r>
      <w:r w:rsidR="000656C7" w:rsidRPr="006128F7">
        <w:rPr>
          <w:rFonts w:ascii="Times New Roman" w:hAnsi="Times New Roman"/>
          <w:b/>
          <w:bCs/>
          <w:sz w:val="26"/>
          <w:szCs w:val="26"/>
        </w:rPr>
        <w:t>гос</w:t>
      </w:r>
      <w:r w:rsidRPr="006128F7">
        <w:rPr>
          <w:rFonts w:ascii="Times New Roman" w:hAnsi="Times New Roman"/>
          <w:b/>
          <w:bCs/>
          <w:sz w:val="26"/>
          <w:szCs w:val="26"/>
        </w:rPr>
        <w:t>программе</w:t>
      </w:r>
    </w:p>
    <w:p w14:paraId="0A2A4262" w14:textId="77777777" w:rsidR="00384346" w:rsidRPr="006128F7" w:rsidRDefault="00384346" w:rsidP="00384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8F7">
        <w:rPr>
          <w:rFonts w:ascii="Times New Roman" w:hAnsi="Times New Roman"/>
          <w:sz w:val="26"/>
          <w:szCs w:val="26"/>
        </w:rPr>
        <w:t>Одним из приоритетов государственной национальной политики Российской Федерации, обозначенном в Стратегии государственной национальной политики Российской Федерации на период до 2025 года, утвержденной Указом Президента Российской Федерации от 19.12.2012 № 1666, является сохранение этнокультурного и языкового многообразия Российской Федерации.</w:t>
      </w:r>
    </w:p>
    <w:p w14:paraId="12415B0F" w14:textId="77777777" w:rsidR="00384346" w:rsidRPr="006128F7" w:rsidRDefault="00384346" w:rsidP="00384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8F7">
        <w:rPr>
          <w:rFonts w:ascii="Times New Roman" w:hAnsi="Times New Roman"/>
          <w:sz w:val="26"/>
          <w:szCs w:val="26"/>
        </w:rPr>
        <w:t xml:space="preserve">В соответствии с Законом Республики Хакасия от 20.10.1992 № 11 «О языках народов Российской Федерации, проживающих на территории Республики Хакасия» государственными языками в Республике Хакасия являются русский и хакасский языки. </w:t>
      </w:r>
    </w:p>
    <w:p w14:paraId="704EFD6D" w14:textId="77777777" w:rsidR="00384346" w:rsidRPr="006128F7" w:rsidRDefault="00384346" w:rsidP="00384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8F7">
        <w:rPr>
          <w:rFonts w:ascii="Times New Roman" w:hAnsi="Times New Roman"/>
          <w:sz w:val="26"/>
          <w:szCs w:val="26"/>
        </w:rPr>
        <w:t xml:space="preserve">При этом, языком межнационального общения в Республике Хакасия является русский язык, что влечет за собой сужение социально-коммуникативных функций хакасского языка. </w:t>
      </w:r>
    </w:p>
    <w:p w14:paraId="215D3A88" w14:textId="77777777" w:rsidR="00384346" w:rsidRPr="006128F7" w:rsidRDefault="00384346" w:rsidP="00384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8F7">
        <w:rPr>
          <w:rFonts w:ascii="Times New Roman" w:hAnsi="Times New Roman"/>
          <w:sz w:val="26"/>
          <w:szCs w:val="26"/>
        </w:rPr>
        <w:t xml:space="preserve">Согласно статистическим данным, приведенным в пояснительной записке, наблюдается сокращение лиц коренной национальности, владеющих хакасским языком с 69 % в 2002 году до 58,3 % в 2010 году. </w:t>
      </w:r>
    </w:p>
    <w:p w14:paraId="109B37AB" w14:textId="77777777" w:rsidR="00384346" w:rsidRPr="006128F7" w:rsidRDefault="00384346" w:rsidP="00384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8F7">
        <w:rPr>
          <w:rFonts w:ascii="Times New Roman" w:hAnsi="Times New Roman"/>
          <w:sz w:val="26"/>
          <w:szCs w:val="26"/>
        </w:rPr>
        <w:t xml:space="preserve">Кроме того, по данным отчета по результатам проведения социологического исследования «Оценка состояния и перспективы развития хакасского языка в Республике Хакасия в 2020 году» только 50,8 % респондентов коренной национальности свободно владеет хакасским языком, 93,1 % респондентов других национальностей не владеют хакасским языком. </w:t>
      </w:r>
    </w:p>
    <w:p w14:paraId="2DB360CE" w14:textId="77777777" w:rsidR="00384346" w:rsidRPr="006128F7" w:rsidRDefault="00384346" w:rsidP="00384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8F7">
        <w:rPr>
          <w:rFonts w:ascii="Times New Roman" w:hAnsi="Times New Roman"/>
          <w:sz w:val="26"/>
          <w:szCs w:val="26"/>
        </w:rPr>
        <w:t xml:space="preserve">В паспорте проекта госпрограммы определены: </w:t>
      </w:r>
    </w:p>
    <w:p w14:paraId="559595D4" w14:textId="77777777" w:rsidR="00384346" w:rsidRPr="006128F7" w:rsidRDefault="00384346" w:rsidP="00384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8F7">
        <w:rPr>
          <w:rFonts w:ascii="Times New Roman" w:hAnsi="Times New Roman"/>
          <w:sz w:val="26"/>
          <w:szCs w:val="26"/>
        </w:rPr>
        <w:t>Цель госпрограммы «Создание условий для сохранения и всестороннего развития хакасского языка как государственного языка Республики Хакасия».</w:t>
      </w:r>
    </w:p>
    <w:p w14:paraId="66A1BB6F" w14:textId="77777777" w:rsidR="00384346" w:rsidRPr="006128F7" w:rsidRDefault="00384346" w:rsidP="00384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8F7">
        <w:rPr>
          <w:rFonts w:ascii="Times New Roman" w:hAnsi="Times New Roman"/>
          <w:sz w:val="26"/>
          <w:szCs w:val="26"/>
        </w:rPr>
        <w:t>Задачи госпрограммы:</w:t>
      </w:r>
    </w:p>
    <w:p w14:paraId="65A06DDC" w14:textId="77777777" w:rsidR="00384346" w:rsidRPr="006128F7" w:rsidRDefault="00384346" w:rsidP="00384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8F7">
        <w:rPr>
          <w:rFonts w:ascii="Times New Roman" w:hAnsi="Times New Roman"/>
          <w:sz w:val="26"/>
          <w:szCs w:val="26"/>
        </w:rPr>
        <w:t>совершенствование кадрового, учебно-методического, организационного, научного, научно-методического обеспечения преподавания, изучения, использования и популяризации хакасского языка как государственного языка Республики Хакасия;</w:t>
      </w:r>
    </w:p>
    <w:p w14:paraId="56A37746" w14:textId="77777777" w:rsidR="00384346" w:rsidRPr="006128F7" w:rsidRDefault="00384346" w:rsidP="00384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8F7">
        <w:rPr>
          <w:rFonts w:ascii="Times New Roman" w:hAnsi="Times New Roman"/>
          <w:sz w:val="26"/>
          <w:szCs w:val="26"/>
        </w:rPr>
        <w:t>создание современных цифровых продуктов, способствующих сохранению, развитию, изучению хакасского языка.</w:t>
      </w:r>
    </w:p>
    <w:p w14:paraId="582396EA" w14:textId="77777777" w:rsidR="00384346" w:rsidRPr="006128F7" w:rsidRDefault="00384346" w:rsidP="00384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8F7">
        <w:rPr>
          <w:rFonts w:ascii="Times New Roman" w:hAnsi="Times New Roman"/>
          <w:sz w:val="26"/>
          <w:szCs w:val="26"/>
        </w:rPr>
        <w:t>Решение задач позволит повысить качество преподавания хакасского языка, обеспечить доступность информационных материалов на хакасском языке, а также расширить сферы функционирования хакасского языка.</w:t>
      </w:r>
    </w:p>
    <w:p w14:paraId="07B41E7A" w14:textId="77777777" w:rsidR="00384346" w:rsidRPr="006128F7" w:rsidRDefault="00384346" w:rsidP="00BB1C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DE2C6CD" w14:textId="3F8D6777" w:rsidR="00844BF6" w:rsidRPr="006128F7" w:rsidRDefault="00844BF6" w:rsidP="00BB1C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6128F7">
        <w:rPr>
          <w:rFonts w:ascii="Times New Roman" w:hAnsi="Times New Roman"/>
          <w:b/>
          <w:bCs/>
          <w:sz w:val="26"/>
          <w:szCs w:val="26"/>
        </w:rPr>
        <w:t>1. Анализ соответствия целей и задач государственной программы приоритетам социально-экономического развития Республики Хакасия в соответствующей сфере.</w:t>
      </w:r>
    </w:p>
    <w:p w14:paraId="019F3084" w14:textId="4046E3E8" w:rsidR="006A332A" w:rsidRPr="006128F7" w:rsidRDefault="003D6D1A" w:rsidP="00473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8F7">
        <w:rPr>
          <w:rFonts w:ascii="Times New Roman" w:hAnsi="Times New Roman"/>
          <w:sz w:val="26"/>
          <w:szCs w:val="26"/>
        </w:rPr>
        <w:t>Госпрограмма разработана на основании распоряжения Правительства Российской Федерации от 20.07.2021 № 2004-р о принятии участия органов исполнительной власти субъектов в подготовке и проведении в 2022-2032 гг. в Российской Федерации Международного десятилетия языков коренных народов.</w:t>
      </w:r>
    </w:p>
    <w:p w14:paraId="4894896F" w14:textId="388E3755" w:rsidR="00AF11D6" w:rsidRDefault="003B6F36" w:rsidP="000C5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8F7">
        <w:rPr>
          <w:rFonts w:ascii="Times New Roman" w:hAnsi="Times New Roman"/>
          <w:sz w:val="26"/>
          <w:szCs w:val="26"/>
        </w:rPr>
        <w:t>Цель госпрограммы «Создание условий для сохранения и всестороннего развития хакасского языка как государственного</w:t>
      </w:r>
      <w:r w:rsidRPr="003B6F36">
        <w:rPr>
          <w:rFonts w:ascii="Times New Roman" w:hAnsi="Times New Roman"/>
          <w:sz w:val="26"/>
          <w:szCs w:val="26"/>
        </w:rPr>
        <w:t xml:space="preserve"> языка Республики Хакасия» </w:t>
      </w:r>
      <w:proofErr w:type="spellStart"/>
      <w:r w:rsidRPr="003B6F36">
        <w:rPr>
          <w:rFonts w:ascii="Times New Roman" w:hAnsi="Times New Roman"/>
          <w:sz w:val="26"/>
          <w:szCs w:val="26"/>
        </w:rPr>
        <w:t>сонаправлена</w:t>
      </w:r>
      <w:proofErr w:type="spellEnd"/>
      <w:r w:rsidRPr="003B6F36">
        <w:rPr>
          <w:rFonts w:ascii="Times New Roman" w:hAnsi="Times New Roman"/>
          <w:sz w:val="26"/>
          <w:szCs w:val="26"/>
        </w:rPr>
        <w:t xml:space="preserve"> с задачей социально-экономической политики Республики Хакасия </w:t>
      </w:r>
      <w:r w:rsidR="00300C5D">
        <w:rPr>
          <w:rFonts w:ascii="Times New Roman" w:hAnsi="Times New Roman"/>
          <w:sz w:val="26"/>
          <w:szCs w:val="26"/>
        </w:rPr>
        <w:lastRenderedPageBreak/>
        <w:t xml:space="preserve">«Создание условий для сохранения, изучения, развития и популяризации хакасского языка» </w:t>
      </w:r>
      <w:r w:rsidRPr="003B6F36">
        <w:rPr>
          <w:rFonts w:ascii="Times New Roman" w:hAnsi="Times New Roman"/>
          <w:sz w:val="26"/>
          <w:szCs w:val="26"/>
        </w:rPr>
        <w:t>по направлению «Межнациональные отношения»</w:t>
      </w:r>
      <w:r w:rsidR="00AF11D6">
        <w:rPr>
          <w:rFonts w:ascii="Times New Roman" w:hAnsi="Times New Roman"/>
          <w:sz w:val="26"/>
          <w:szCs w:val="26"/>
        </w:rPr>
        <w:t xml:space="preserve">, </w:t>
      </w:r>
      <w:r w:rsidR="000C51B2">
        <w:rPr>
          <w:rFonts w:ascii="Times New Roman" w:hAnsi="Times New Roman"/>
          <w:sz w:val="26"/>
          <w:szCs w:val="26"/>
        </w:rPr>
        <w:t>обозначенной в</w:t>
      </w:r>
      <w:r w:rsidR="00AF11D6">
        <w:rPr>
          <w:rFonts w:ascii="Times New Roman" w:hAnsi="Times New Roman"/>
          <w:sz w:val="26"/>
          <w:szCs w:val="26"/>
        </w:rPr>
        <w:t xml:space="preserve"> </w:t>
      </w:r>
      <w:r w:rsidR="00AF11D6" w:rsidRPr="00AF11D6">
        <w:rPr>
          <w:rFonts w:ascii="Times New Roman" w:hAnsi="Times New Roman"/>
          <w:sz w:val="26"/>
          <w:szCs w:val="26"/>
        </w:rPr>
        <w:t>Стратегии социально-экономического развития Республики Хакасия до 2030 года</w:t>
      </w:r>
      <w:r w:rsidR="00AF11D6">
        <w:rPr>
          <w:rFonts w:ascii="Times New Roman" w:hAnsi="Times New Roman"/>
          <w:sz w:val="26"/>
          <w:szCs w:val="26"/>
        </w:rPr>
        <w:t>, утвержденной Законом Республики Хакасия от 12.02.2020 N № 01-ЗРХ.</w:t>
      </w:r>
    </w:p>
    <w:p w14:paraId="462CE96B" w14:textId="516774DB" w:rsidR="003B6F36" w:rsidRPr="009724A3" w:rsidRDefault="0092331E" w:rsidP="008E2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3B6F36" w:rsidRPr="009724A3">
        <w:rPr>
          <w:rFonts w:ascii="Times New Roman" w:hAnsi="Times New Roman"/>
          <w:sz w:val="26"/>
          <w:szCs w:val="26"/>
        </w:rPr>
        <w:t>диные требования к цели разрабатываемых госпрограмм установлены на федеральном уровне пунктом 16 приказа Министерства экономического развития Российской Федерации от 16.09.2016 № 582 «Об утверждении Методических указаний по разработке и реализации государственных программ Российской Федерации», на региональном уровне –</w:t>
      </w:r>
      <w:r w:rsidR="00235EF7">
        <w:rPr>
          <w:rFonts w:ascii="Times New Roman" w:hAnsi="Times New Roman"/>
          <w:sz w:val="26"/>
          <w:szCs w:val="26"/>
        </w:rPr>
        <w:t xml:space="preserve"> </w:t>
      </w:r>
      <w:r w:rsidR="003B6F36" w:rsidRPr="009724A3">
        <w:rPr>
          <w:rFonts w:ascii="Times New Roman" w:hAnsi="Times New Roman"/>
          <w:sz w:val="26"/>
          <w:szCs w:val="26"/>
        </w:rPr>
        <w:t>пункт</w:t>
      </w:r>
      <w:r w:rsidR="00235EF7">
        <w:rPr>
          <w:rFonts w:ascii="Times New Roman" w:hAnsi="Times New Roman"/>
          <w:sz w:val="26"/>
          <w:szCs w:val="26"/>
        </w:rPr>
        <w:t>ом</w:t>
      </w:r>
      <w:r w:rsidR="003B6F36" w:rsidRPr="009724A3">
        <w:rPr>
          <w:rFonts w:ascii="Times New Roman" w:hAnsi="Times New Roman"/>
          <w:sz w:val="26"/>
          <w:szCs w:val="26"/>
        </w:rPr>
        <w:t xml:space="preserve"> </w:t>
      </w:r>
      <w:r w:rsidR="00235EF7">
        <w:rPr>
          <w:rFonts w:ascii="Times New Roman" w:hAnsi="Times New Roman"/>
          <w:sz w:val="26"/>
          <w:szCs w:val="26"/>
        </w:rPr>
        <w:t>2.</w:t>
      </w:r>
      <w:r w:rsidR="003B6F36" w:rsidRPr="009724A3">
        <w:rPr>
          <w:rFonts w:ascii="Times New Roman" w:hAnsi="Times New Roman"/>
          <w:sz w:val="26"/>
          <w:szCs w:val="26"/>
        </w:rPr>
        <w:t>2.1</w:t>
      </w:r>
      <w:r w:rsidR="008E2895">
        <w:rPr>
          <w:rFonts w:ascii="Times New Roman" w:hAnsi="Times New Roman"/>
          <w:sz w:val="26"/>
          <w:szCs w:val="26"/>
        </w:rPr>
        <w:t xml:space="preserve"> Порядка разработки, утверждения, реализации и оценки эффективности государственных программ Республики Хакасия, утвержденного </w:t>
      </w:r>
      <w:r w:rsidR="003B6F36" w:rsidRPr="009724A3">
        <w:rPr>
          <w:rFonts w:ascii="Times New Roman" w:hAnsi="Times New Roman"/>
          <w:sz w:val="26"/>
          <w:szCs w:val="26"/>
        </w:rPr>
        <w:t>постановлени</w:t>
      </w:r>
      <w:r w:rsidR="008E2895">
        <w:rPr>
          <w:rFonts w:ascii="Times New Roman" w:hAnsi="Times New Roman"/>
          <w:sz w:val="26"/>
          <w:szCs w:val="26"/>
        </w:rPr>
        <w:t>ем</w:t>
      </w:r>
      <w:r w:rsidR="003B6F36" w:rsidRPr="009724A3">
        <w:rPr>
          <w:rFonts w:ascii="Times New Roman" w:hAnsi="Times New Roman"/>
          <w:sz w:val="26"/>
          <w:szCs w:val="26"/>
        </w:rPr>
        <w:t xml:space="preserve"> Правительства Республики Хакасия от 23.04.2013 № 221</w:t>
      </w:r>
      <w:r w:rsidR="008E2895">
        <w:rPr>
          <w:rFonts w:ascii="Times New Roman" w:hAnsi="Times New Roman"/>
          <w:sz w:val="26"/>
          <w:szCs w:val="26"/>
        </w:rPr>
        <w:t xml:space="preserve"> (далее – Порядок разработки госпрограмм № 221)</w:t>
      </w:r>
      <w:r w:rsidR="003B6F36" w:rsidRPr="009724A3">
        <w:rPr>
          <w:rFonts w:ascii="Times New Roman" w:hAnsi="Times New Roman"/>
          <w:sz w:val="26"/>
          <w:szCs w:val="26"/>
        </w:rPr>
        <w:t xml:space="preserve">. </w:t>
      </w:r>
    </w:p>
    <w:p w14:paraId="44038D2E" w14:textId="698297E4" w:rsidR="003B6F36" w:rsidRDefault="003B6F36" w:rsidP="00631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24A3">
        <w:rPr>
          <w:rFonts w:ascii="Times New Roman" w:hAnsi="Times New Roman"/>
          <w:sz w:val="26"/>
          <w:szCs w:val="26"/>
        </w:rPr>
        <w:t xml:space="preserve">В нарушение подпункта </w:t>
      </w:r>
      <w:r w:rsidR="00235EF7">
        <w:rPr>
          <w:rFonts w:ascii="Times New Roman" w:hAnsi="Times New Roman"/>
          <w:sz w:val="26"/>
          <w:szCs w:val="26"/>
        </w:rPr>
        <w:t>«а»</w:t>
      </w:r>
      <w:r w:rsidRPr="009724A3">
        <w:rPr>
          <w:rFonts w:ascii="Times New Roman" w:hAnsi="Times New Roman"/>
          <w:sz w:val="26"/>
          <w:szCs w:val="26"/>
        </w:rPr>
        <w:t xml:space="preserve"> пункта </w:t>
      </w:r>
      <w:r w:rsidR="00235EF7">
        <w:rPr>
          <w:rFonts w:ascii="Times New Roman" w:hAnsi="Times New Roman"/>
          <w:sz w:val="26"/>
          <w:szCs w:val="26"/>
        </w:rPr>
        <w:t>2.</w:t>
      </w:r>
      <w:r w:rsidRPr="009724A3">
        <w:rPr>
          <w:rFonts w:ascii="Times New Roman" w:hAnsi="Times New Roman"/>
          <w:sz w:val="26"/>
          <w:szCs w:val="26"/>
        </w:rPr>
        <w:t xml:space="preserve">2.1 </w:t>
      </w:r>
      <w:r w:rsidR="008E2895">
        <w:rPr>
          <w:rFonts w:ascii="Times New Roman" w:hAnsi="Times New Roman"/>
          <w:sz w:val="26"/>
          <w:szCs w:val="26"/>
        </w:rPr>
        <w:t xml:space="preserve">Порядка разработки госпрограмм </w:t>
      </w:r>
      <w:r w:rsidR="008E2895" w:rsidRPr="009724A3">
        <w:rPr>
          <w:rFonts w:ascii="Times New Roman" w:hAnsi="Times New Roman"/>
          <w:sz w:val="26"/>
          <w:szCs w:val="26"/>
        </w:rPr>
        <w:t>№</w:t>
      </w:r>
      <w:r w:rsidR="008E2895">
        <w:rPr>
          <w:rFonts w:ascii="Times New Roman" w:hAnsi="Times New Roman"/>
          <w:sz w:val="26"/>
          <w:szCs w:val="26"/>
        </w:rPr>
        <w:t> </w:t>
      </w:r>
      <w:r w:rsidR="008E2895" w:rsidRPr="009724A3">
        <w:rPr>
          <w:rFonts w:ascii="Times New Roman" w:hAnsi="Times New Roman"/>
          <w:sz w:val="26"/>
          <w:szCs w:val="26"/>
        </w:rPr>
        <w:t>221</w:t>
      </w:r>
      <w:r w:rsidR="008E2895">
        <w:rPr>
          <w:rFonts w:ascii="Times New Roman" w:hAnsi="Times New Roman"/>
          <w:sz w:val="26"/>
          <w:szCs w:val="26"/>
        </w:rPr>
        <w:t xml:space="preserve"> </w:t>
      </w:r>
      <w:r w:rsidRPr="009724A3">
        <w:rPr>
          <w:rFonts w:ascii="Times New Roman" w:hAnsi="Times New Roman"/>
          <w:sz w:val="26"/>
          <w:szCs w:val="26"/>
        </w:rPr>
        <w:t>цель госпрограммы «</w:t>
      </w:r>
      <w:r w:rsidR="009724A3" w:rsidRPr="009724A3">
        <w:rPr>
          <w:rFonts w:ascii="Times New Roman" w:hAnsi="Times New Roman"/>
          <w:sz w:val="26"/>
          <w:szCs w:val="26"/>
        </w:rPr>
        <w:t>Создание условий для сохранения и всестороннего развития хакасского языка как государственного языка Республики Хакасия</w:t>
      </w:r>
      <w:r w:rsidRPr="009724A3">
        <w:rPr>
          <w:rFonts w:ascii="Times New Roman" w:eastAsia="Calibri" w:hAnsi="Times New Roman"/>
          <w:sz w:val="26"/>
          <w:szCs w:val="26"/>
          <w:lang w:eastAsia="en-US"/>
        </w:rPr>
        <w:t xml:space="preserve">» </w:t>
      </w:r>
      <w:r w:rsidRPr="009724A3">
        <w:rPr>
          <w:rFonts w:ascii="Times New Roman" w:hAnsi="Times New Roman"/>
          <w:sz w:val="26"/>
          <w:szCs w:val="26"/>
        </w:rPr>
        <w:t>не соответствует требованиям об измеримости и достижимости</w:t>
      </w:r>
      <w:r w:rsidRPr="009724A3">
        <w:rPr>
          <w:rStyle w:val="af5"/>
          <w:rFonts w:ascii="Times New Roman" w:hAnsi="Times New Roman"/>
        </w:rPr>
        <w:footnoteReference w:id="1"/>
      </w:r>
      <w:r w:rsidRPr="009724A3">
        <w:rPr>
          <w:rFonts w:ascii="Times New Roman" w:hAnsi="Times New Roman"/>
          <w:sz w:val="26"/>
          <w:szCs w:val="26"/>
        </w:rPr>
        <w:t xml:space="preserve">. </w:t>
      </w:r>
      <w:r w:rsidRPr="009724A3">
        <w:rPr>
          <w:rFonts w:ascii="Times New Roman" w:eastAsia="Calibri" w:hAnsi="Times New Roman"/>
          <w:sz w:val="26"/>
          <w:szCs w:val="26"/>
          <w:lang w:eastAsia="en-US"/>
        </w:rPr>
        <w:t>Так, «создание условий», «</w:t>
      </w:r>
      <w:r w:rsidR="009724A3" w:rsidRPr="009724A3">
        <w:rPr>
          <w:rFonts w:ascii="Times New Roman" w:eastAsia="Calibri" w:hAnsi="Times New Roman"/>
          <w:sz w:val="26"/>
          <w:szCs w:val="26"/>
          <w:lang w:eastAsia="en-US"/>
        </w:rPr>
        <w:t>всестороннее развитие хакасского языка</w:t>
      </w:r>
      <w:r w:rsidRPr="009724A3">
        <w:rPr>
          <w:rFonts w:ascii="Times New Roman" w:eastAsia="Calibri" w:hAnsi="Times New Roman"/>
          <w:sz w:val="26"/>
          <w:szCs w:val="26"/>
          <w:lang w:eastAsia="en-US"/>
        </w:rPr>
        <w:t>» не</w:t>
      </w:r>
      <w:r w:rsidRPr="009724A3">
        <w:rPr>
          <w:rFonts w:ascii="Times New Roman" w:hAnsi="Times New Roman"/>
          <w:sz w:val="26"/>
          <w:szCs w:val="26"/>
        </w:rPr>
        <w:t xml:space="preserve">возможно измерить количественно. Кроме того, создание условий для </w:t>
      </w:r>
      <w:r w:rsidR="009724A3" w:rsidRPr="009724A3">
        <w:rPr>
          <w:rFonts w:ascii="Times New Roman" w:eastAsia="Calibri" w:hAnsi="Times New Roman"/>
          <w:sz w:val="26"/>
          <w:szCs w:val="26"/>
          <w:lang w:eastAsia="en-US"/>
        </w:rPr>
        <w:t>сохранения</w:t>
      </w:r>
      <w:r w:rsidRPr="009724A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E4CA8">
        <w:rPr>
          <w:rFonts w:ascii="Times New Roman" w:eastAsia="Calibri" w:hAnsi="Times New Roman"/>
          <w:sz w:val="26"/>
          <w:szCs w:val="26"/>
          <w:lang w:eastAsia="en-US"/>
        </w:rPr>
        <w:t xml:space="preserve">хакасского языка </w:t>
      </w:r>
      <w:r w:rsidRPr="009724A3">
        <w:rPr>
          <w:rFonts w:ascii="Times New Roman" w:hAnsi="Times New Roman"/>
          <w:sz w:val="26"/>
          <w:szCs w:val="26"/>
        </w:rPr>
        <w:t>– это непрерывный процесс, а цель госпрограммы должна быть направлена на достижение конкретного результата за период реализации госпрограммы.</w:t>
      </w:r>
    </w:p>
    <w:p w14:paraId="65C322F9" w14:textId="699446BF" w:rsidR="0063191D" w:rsidRDefault="007E017B" w:rsidP="00631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91D">
        <w:rPr>
          <w:rFonts w:ascii="Times New Roman" w:hAnsi="Times New Roman"/>
          <w:sz w:val="26"/>
          <w:szCs w:val="26"/>
        </w:rPr>
        <w:t xml:space="preserve">В рамках действующей государственной программы Республики Хакасия «Региональная политика Республики Хакасия», утвержденной постановлением Правительства Республики Хакасия от 01.11.2016 № 528 </w:t>
      </w:r>
      <w:r w:rsidR="0063191D">
        <w:rPr>
          <w:rFonts w:ascii="Times New Roman" w:hAnsi="Times New Roman"/>
          <w:sz w:val="26"/>
          <w:szCs w:val="26"/>
        </w:rPr>
        <w:t>в рамках подпрограммы</w:t>
      </w:r>
      <w:r w:rsidRPr="0063191D">
        <w:rPr>
          <w:rFonts w:ascii="Times New Roman" w:hAnsi="Times New Roman"/>
          <w:sz w:val="26"/>
          <w:szCs w:val="26"/>
        </w:rPr>
        <w:t xml:space="preserve">  «Укрепление единства российской нации и гармонизация межнациональных отношений в Республике Хакасия» достигается показател</w:t>
      </w:r>
      <w:r w:rsidR="0063191D">
        <w:rPr>
          <w:rFonts w:ascii="Times New Roman" w:hAnsi="Times New Roman"/>
          <w:sz w:val="26"/>
          <w:szCs w:val="26"/>
        </w:rPr>
        <w:t xml:space="preserve">ь «Количество изданных печатных изданий на хакасском языке, ежегодно», </w:t>
      </w:r>
      <w:proofErr w:type="spellStart"/>
      <w:r w:rsidR="00563D9D">
        <w:rPr>
          <w:rFonts w:ascii="Times New Roman" w:hAnsi="Times New Roman"/>
          <w:sz w:val="26"/>
          <w:szCs w:val="26"/>
        </w:rPr>
        <w:t>сонаправленный</w:t>
      </w:r>
      <w:proofErr w:type="spellEnd"/>
      <w:r w:rsidR="00563D9D">
        <w:rPr>
          <w:rFonts w:ascii="Times New Roman" w:hAnsi="Times New Roman"/>
          <w:sz w:val="26"/>
          <w:szCs w:val="26"/>
        </w:rPr>
        <w:t xml:space="preserve"> с</w:t>
      </w:r>
      <w:r w:rsidR="0063191D">
        <w:rPr>
          <w:rFonts w:ascii="Times New Roman" w:hAnsi="Times New Roman"/>
          <w:sz w:val="26"/>
          <w:szCs w:val="26"/>
        </w:rPr>
        <w:t xml:space="preserve"> показател</w:t>
      </w:r>
      <w:r w:rsidR="00563D9D">
        <w:rPr>
          <w:rFonts w:ascii="Times New Roman" w:hAnsi="Times New Roman"/>
          <w:sz w:val="26"/>
          <w:szCs w:val="26"/>
        </w:rPr>
        <w:t xml:space="preserve">ем </w:t>
      </w:r>
      <w:r w:rsidR="0063191D" w:rsidRPr="0063191D">
        <w:rPr>
          <w:rFonts w:ascii="Times New Roman" w:hAnsi="Times New Roman"/>
          <w:sz w:val="26"/>
          <w:szCs w:val="26"/>
        </w:rPr>
        <w:t>«Количество выпущенных научных, научно-популярных изданий на хакасском и русском языке, в том числе для детей на хакасском языке»</w:t>
      </w:r>
      <w:r w:rsidR="0063191D">
        <w:rPr>
          <w:rFonts w:ascii="Times New Roman" w:hAnsi="Times New Roman"/>
          <w:sz w:val="26"/>
          <w:szCs w:val="26"/>
        </w:rPr>
        <w:t xml:space="preserve"> </w:t>
      </w:r>
      <w:r w:rsidR="00FE6C34">
        <w:rPr>
          <w:rFonts w:ascii="Times New Roman" w:hAnsi="Times New Roman"/>
          <w:sz w:val="26"/>
          <w:szCs w:val="26"/>
        </w:rPr>
        <w:t>проекта</w:t>
      </w:r>
      <w:r w:rsidR="0063191D">
        <w:rPr>
          <w:rFonts w:ascii="Times New Roman" w:hAnsi="Times New Roman"/>
          <w:sz w:val="26"/>
          <w:szCs w:val="26"/>
        </w:rPr>
        <w:t xml:space="preserve"> госпрограммы.</w:t>
      </w:r>
    </w:p>
    <w:p w14:paraId="492CDC05" w14:textId="3B32A201" w:rsidR="005C6502" w:rsidRDefault="005C6502" w:rsidP="00631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6502">
        <w:rPr>
          <w:rFonts w:ascii="Times New Roman" w:hAnsi="Times New Roman"/>
          <w:sz w:val="26"/>
          <w:szCs w:val="26"/>
        </w:rPr>
        <w:t>В рамках действующей государственной программы Республики Хакасия «</w:t>
      </w:r>
      <w:r>
        <w:rPr>
          <w:rFonts w:ascii="Times New Roman" w:hAnsi="Times New Roman"/>
          <w:sz w:val="26"/>
          <w:szCs w:val="26"/>
        </w:rPr>
        <w:t>Развитие образования в Республике Хакасия</w:t>
      </w:r>
      <w:r w:rsidRPr="005C6502">
        <w:rPr>
          <w:rFonts w:ascii="Times New Roman" w:hAnsi="Times New Roman"/>
          <w:sz w:val="26"/>
          <w:szCs w:val="26"/>
        </w:rPr>
        <w:t>», утвержденной постановлением Правительства Республики Хакасия от 27.10.2015 № 556 в рамках подпрограммы  «Развитие дошкольного, начального общего, основного общего, среднего общего образования» достигается показатель «</w:t>
      </w:r>
      <w:r>
        <w:rPr>
          <w:rFonts w:ascii="Times New Roman" w:hAnsi="Times New Roman"/>
          <w:sz w:val="26"/>
          <w:szCs w:val="26"/>
        </w:rPr>
        <w:t>Доля обучающихся общеобразовательных организаций, охваченных изучением хакасского языка и литературы, от числа детей хакасской национальности (нарастающим итогом)</w:t>
      </w:r>
      <w:r w:rsidRPr="005C6502">
        <w:rPr>
          <w:rFonts w:ascii="Times New Roman" w:hAnsi="Times New Roman"/>
          <w:sz w:val="26"/>
          <w:szCs w:val="26"/>
        </w:rPr>
        <w:t>», аналогичный показателю «Увеличение доли учащихся хакасской национальности, изучающих родной язык» разрабатываемой госпрограммы.</w:t>
      </w:r>
    </w:p>
    <w:p w14:paraId="23087F78" w14:textId="77777777" w:rsidR="00BF565A" w:rsidRDefault="007E017B" w:rsidP="007E01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63D9D">
        <w:rPr>
          <w:rFonts w:ascii="Times New Roman" w:hAnsi="Times New Roman"/>
          <w:sz w:val="26"/>
          <w:szCs w:val="26"/>
        </w:rPr>
        <w:t xml:space="preserve">Таким образом, отдельные сферы реализации </w:t>
      </w:r>
      <w:r w:rsidR="005C6502">
        <w:rPr>
          <w:rFonts w:ascii="Times New Roman" w:hAnsi="Times New Roman"/>
          <w:sz w:val="26"/>
          <w:szCs w:val="26"/>
        </w:rPr>
        <w:t xml:space="preserve">разрабатываемой госпрограммы </w:t>
      </w:r>
      <w:r w:rsidRPr="00563D9D">
        <w:rPr>
          <w:rFonts w:ascii="Times New Roman" w:hAnsi="Times New Roman"/>
          <w:bCs/>
          <w:sz w:val="26"/>
          <w:szCs w:val="26"/>
        </w:rPr>
        <w:t>пересекаются со сферами</w:t>
      </w:r>
      <w:r w:rsidR="00563D9D" w:rsidRPr="00563D9D">
        <w:rPr>
          <w:rFonts w:ascii="Times New Roman" w:hAnsi="Times New Roman"/>
          <w:bCs/>
          <w:sz w:val="26"/>
          <w:szCs w:val="26"/>
        </w:rPr>
        <w:t xml:space="preserve"> </w:t>
      </w:r>
      <w:r w:rsidRPr="00563D9D">
        <w:rPr>
          <w:rFonts w:ascii="Times New Roman" w:hAnsi="Times New Roman"/>
          <w:bCs/>
          <w:sz w:val="26"/>
          <w:szCs w:val="26"/>
        </w:rPr>
        <w:t xml:space="preserve">реализации </w:t>
      </w:r>
      <w:r w:rsidR="005C6502">
        <w:rPr>
          <w:rFonts w:ascii="Times New Roman" w:hAnsi="Times New Roman"/>
          <w:bCs/>
          <w:sz w:val="26"/>
          <w:szCs w:val="26"/>
        </w:rPr>
        <w:t>действующих</w:t>
      </w:r>
      <w:r w:rsidR="00563D9D" w:rsidRPr="00563D9D">
        <w:rPr>
          <w:rFonts w:ascii="Times New Roman" w:hAnsi="Times New Roman"/>
          <w:bCs/>
          <w:sz w:val="26"/>
          <w:szCs w:val="26"/>
        </w:rPr>
        <w:t xml:space="preserve"> госпрограмм</w:t>
      </w:r>
      <w:r w:rsidRPr="00563D9D">
        <w:rPr>
          <w:rFonts w:ascii="Times New Roman" w:hAnsi="Times New Roman"/>
          <w:sz w:val="26"/>
          <w:szCs w:val="26"/>
        </w:rPr>
        <w:t xml:space="preserve">. </w:t>
      </w:r>
    </w:p>
    <w:p w14:paraId="749EDDBF" w14:textId="7D4A360D" w:rsidR="007E017B" w:rsidRPr="00563D9D" w:rsidRDefault="00811D59" w:rsidP="007E01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жду тем</w:t>
      </w:r>
      <w:r w:rsidR="007E017B" w:rsidRPr="00563D9D">
        <w:rPr>
          <w:rFonts w:ascii="Times New Roman" w:hAnsi="Times New Roman"/>
          <w:sz w:val="26"/>
          <w:szCs w:val="26"/>
        </w:rPr>
        <w:t xml:space="preserve">, цели, задачи, мероприятия и показатели должны быть направлены на достижение уникальных результатов в рамках одной госпрограммы. </w:t>
      </w:r>
    </w:p>
    <w:p w14:paraId="0DADDEEE" w14:textId="7085F637" w:rsidR="007E017B" w:rsidRPr="00CF73EF" w:rsidRDefault="007E017B" w:rsidP="007E01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63D9D">
        <w:rPr>
          <w:rFonts w:ascii="Times New Roman" w:hAnsi="Times New Roman"/>
          <w:sz w:val="26"/>
          <w:szCs w:val="26"/>
        </w:rPr>
        <w:t xml:space="preserve">Пересечение сфер реализации госпрограмм не позволяет очевидным образом оценивать прогресс в решении задач конкретной госпрограммы, приводит к сложности соотношения показателей с конкретными программными мероприятиями </w:t>
      </w:r>
      <w:r w:rsidRPr="00563D9D">
        <w:rPr>
          <w:rFonts w:ascii="Times New Roman" w:hAnsi="Times New Roman"/>
          <w:sz w:val="26"/>
          <w:szCs w:val="26"/>
        </w:rPr>
        <w:lastRenderedPageBreak/>
        <w:t>и объемами финансирования, снижает прозрачность госпрограммы и оказывает отрицательное влияние на эффективность ее реализации.</w:t>
      </w:r>
    </w:p>
    <w:p w14:paraId="1635F710" w14:textId="2F53D830" w:rsidR="00666B25" w:rsidRDefault="00666B25" w:rsidP="00BB1C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A27EBA8" w14:textId="1E0E5F34" w:rsidR="00666B25" w:rsidRPr="00666B25" w:rsidRDefault="00666B25" w:rsidP="00666B25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 А</w:t>
      </w:r>
      <w:r w:rsidRPr="00666B25">
        <w:rPr>
          <w:rFonts w:ascii="Times New Roman" w:hAnsi="Times New Roman"/>
          <w:b/>
          <w:bCs/>
          <w:sz w:val="26"/>
          <w:szCs w:val="26"/>
        </w:rPr>
        <w:t xml:space="preserve">нализ структуры и содержания государственной программы. </w:t>
      </w:r>
    </w:p>
    <w:p w14:paraId="3E9965D5" w14:textId="176EE516" w:rsidR="00666B25" w:rsidRDefault="00666B25" w:rsidP="00BB1C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6B25">
        <w:rPr>
          <w:rFonts w:ascii="Times New Roman" w:hAnsi="Times New Roman"/>
          <w:sz w:val="26"/>
          <w:szCs w:val="26"/>
        </w:rPr>
        <w:t>Ответственным исполнителем госпрограммы в Контрольно-счетную палату Республики Хакасия предоставлен</w:t>
      </w:r>
      <w:r>
        <w:rPr>
          <w:rFonts w:ascii="Times New Roman" w:hAnsi="Times New Roman"/>
          <w:sz w:val="26"/>
          <w:szCs w:val="26"/>
        </w:rPr>
        <w:t>ы проект госпрограммы,</w:t>
      </w:r>
      <w:r w:rsidRPr="00666B25">
        <w:rPr>
          <w:rFonts w:ascii="Times New Roman" w:hAnsi="Times New Roman"/>
          <w:sz w:val="26"/>
          <w:szCs w:val="26"/>
        </w:rPr>
        <w:t xml:space="preserve"> информация и пояснительная записка по разрабатываемой госпрограмме</w:t>
      </w:r>
      <w:r>
        <w:rPr>
          <w:rFonts w:ascii="Times New Roman" w:hAnsi="Times New Roman"/>
          <w:sz w:val="26"/>
          <w:szCs w:val="26"/>
        </w:rPr>
        <w:t>.</w:t>
      </w:r>
    </w:p>
    <w:p w14:paraId="2EA575FD" w14:textId="2BACA6B8" w:rsidR="00C96AF3" w:rsidRDefault="00C96AF3" w:rsidP="00C96AF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41B">
        <w:rPr>
          <w:rFonts w:ascii="Times New Roman" w:hAnsi="Times New Roman" w:cs="Times New Roman"/>
          <w:sz w:val="26"/>
          <w:szCs w:val="26"/>
        </w:rPr>
        <w:t xml:space="preserve">В </w:t>
      </w:r>
      <w:r w:rsidR="00EF0F60" w:rsidRPr="0024541B">
        <w:rPr>
          <w:rFonts w:ascii="Times New Roman" w:hAnsi="Times New Roman" w:cs="Times New Roman"/>
          <w:sz w:val="26"/>
          <w:szCs w:val="26"/>
        </w:rPr>
        <w:t xml:space="preserve">нарушение </w:t>
      </w:r>
      <w:r w:rsidR="00B677C1" w:rsidRPr="0024541B">
        <w:rPr>
          <w:rFonts w:ascii="Times New Roman" w:hAnsi="Times New Roman" w:cs="Times New Roman"/>
          <w:sz w:val="26"/>
          <w:szCs w:val="26"/>
        </w:rPr>
        <w:t xml:space="preserve">пункта 2.2, подпункта «б» пункта 2.2.2 </w:t>
      </w:r>
      <w:r w:rsidR="00B622CD" w:rsidRPr="0024541B">
        <w:rPr>
          <w:rFonts w:ascii="Times New Roman" w:hAnsi="Times New Roman"/>
          <w:sz w:val="26"/>
          <w:szCs w:val="26"/>
        </w:rPr>
        <w:t xml:space="preserve">Порядка разработки госпрограмм № 221 </w:t>
      </w:r>
      <w:r w:rsidR="00EF0F60" w:rsidRPr="0024541B">
        <w:rPr>
          <w:rFonts w:ascii="Times New Roman" w:hAnsi="Times New Roman" w:cs="Times New Roman"/>
          <w:sz w:val="26"/>
          <w:szCs w:val="26"/>
        </w:rPr>
        <w:t xml:space="preserve">в </w:t>
      </w:r>
      <w:r w:rsidRPr="0024541B">
        <w:rPr>
          <w:rFonts w:ascii="Times New Roman" w:hAnsi="Times New Roman" w:cs="Times New Roman"/>
          <w:sz w:val="26"/>
          <w:szCs w:val="26"/>
        </w:rPr>
        <w:t>паспорте проекта госпрограммы отсутствуют</w:t>
      </w:r>
      <w:r w:rsidR="00B677C1" w:rsidRPr="0024541B">
        <w:rPr>
          <w:rStyle w:val="af5"/>
          <w:rFonts w:ascii="Times New Roman" w:hAnsi="Times New Roman" w:cs="Times New Roman"/>
          <w:sz w:val="26"/>
          <w:szCs w:val="26"/>
        </w:rPr>
        <w:footnoteReference w:id="2"/>
      </w:r>
      <w:r w:rsidRPr="0024541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AC4786" w14:textId="77777777" w:rsidR="00C96AF3" w:rsidRDefault="00C96AF3" w:rsidP="00C96AF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бщем объеме финансирования госпрограммы со ссылкой на источник финансирования;</w:t>
      </w:r>
    </w:p>
    <w:p w14:paraId="1840A6A4" w14:textId="1353FA50" w:rsidR="00C96AF3" w:rsidRPr="006C15F4" w:rsidRDefault="00B677C1" w:rsidP="00C96AF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я</w:t>
      </w:r>
      <w:r w:rsidR="00C96AF3">
        <w:rPr>
          <w:rFonts w:ascii="Times New Roman" w:hAnsi="Times New Roman" w:cs="Times New Roman"/>
          <w:sz w:val="26"/>
          <w:szCs w:val="26"/>
        </w:rPr>
        <w:t xml:space="preserve"> конечных результатов госпрограммы, на достижение которых направлено выполнение основных мероприятий мероприятия.</w:t>
      </w:r>
    </w:p>
    <w:p w14:paraId="7166AC31" w14:textId="260CAB90" w:rsidR="00666B25" w:rsidRPr="00FD6B74" w:rsidRDefault="003D59B7" w:rsidP="00666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6B74">
        <w:rPr>
          <w:rFonts w:ascii="Times New Roman" w:hAnsi="Times New Roman"/>
          <w:sz w:val="26"/>
          <w:szCs w:val="26"/>
        </w:rPr>
        <w:t>С</w:t>
      </w:r>
      <w:r w:rsidR="00666B25" w:rsidRPr="00FD6B74">
        <w:rPr>
          <w:rFonts w:ascii="Times New Roman" w:hAnsi="Times New Roman"/>
          <w:sz w:val="26"/>
          <w:szCs w:val="26"/>
        </w:rPr>
        <w:t xml:space="preserve">труктура </w:t>
      </w:r>
      <w:r w:rsidR="00B677C1">
        <w:rPr>
          <w:rFonts w:ascii="Times New Roman" w:hAnsi="Times New Roman"/>
          <w:sz w:val="26"/>
          <w:szCs w:val="26"/>
        </w:rPr>
        <w:t>проекта</w:t>
      </w:r>
      <w:r w:rsidR="00666B25" w:rsidRPr="00FD6B74">
        <w:rPr>
          <w:rFonts w:ascii="Times New Roman" w:hAnsi="Times New Roman"/>
          <w:sz w:val="26"/>
          <w:szCs w:val="26"/>
        </w:rPr>
        <w:t xml:space="preserve"> госпрограммы состоит из </w:t>
      </w:r>
      <w:r w:rsidR="00FD6B74" w:rsidRPr="00FD6B74">
        <w:rPr>
          <w:rFonts w:ascii="Times New Roman" w:hAnsi="Times New Roman"/>
          <w:sz w:val="26"/>
          <w:szCs w:val="26"/>
        </w:rPr>
        <w:t xml:space="preserve">7 </w:t>
      </w:r>
      <w:r w:rsidR="00D92045">
        <w:rPr>
          <w:rFonts w:ascii="Times New Roman" w:hAnsi="Times New Roman"/>
          <w:sz w:val="26"/>
          <w:szCs w:val="26"/>
        </w:rPr>
        <w:t xml:space="preserve">основных </w:t>
      </w:r>
      <w:r w:rsidR="00FD6B74" w:rsidRPr="00FD6B74">
        <w:rPr>
          <w:rFonts w:ascii="Times New Roman" w:hAnsi="Times New Roman"/>
          <w:sz w:val="26"/>
          <w:szCs w:val="26"/>
        </w:rPr>
        <w:t>мероприятий</w:t>
      </w:r>
      <w:r w:rsidR="00666B25" w:rsidRPr="00FD6B74">
        <w:rPr>
          <w:rFonts w:ascii="Times New Roman" w:hAnsi="Times New Roman"/>
          <w:sz w:val="26"/>
          <w:szCs w:val="26"/>
        </w:rPr>
        <w:t>:</w:t>
      </w:r>
    </w:p>
    <w:p w14:paraId="76B84426" w14:textId="1CAE2B95" w:rsidR="00FD6B74" w:rsidRPr="00FD6B74" w:rsidRDefault="00D92045" w:rsidP="00FD6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</w:t>
      </w:r>
      <w:r w:rsidR="00FD6B74" w:rsidRPr="00FD6B74">
        <w:rPr>
          <w:rFonts w:ascii="Times New Roman" w:hAnsi="Times New Roman"/>
          <w:sz w:val="26"/>
          <w:szCs w:val="26"/>
        </w:rPr>
        <w:t>одготовка и издание научной, научно-популярной, учебно-методической литературы на хакасском и русском языках, в том числе изданий для детей на хакасском языке</w:t>
      </w:r>
      <w:r>
        <w:rPr>
          <w:rFonts w:ascii="Times New Roman" w:hAnsi="Times New Roman"/>
          <w:sz w:val="26"/>
          <w:szCs w:val="26"/>
        </w:rPr>
        <w:t>»</w:t>
      </w:r>
      <w:r w:rsidR="00FD6B74" w:rsidRPr="00FD6B74">
        <w:rPr>
          <w:rFonts w:ascii="Times New Roman" w:hAnsi="Times New Roman"/>
          <w:sz w:val="26"/>
          <w:szCs w:val="26"/>
        </w:rPr>
        <w:t>;</w:t>
      </w:r>
    </w:p>
    <w:p w14:paraId="161B64F6" w14:textId="2A6AAFF1" w:rsidR="00FD6B74" w:rsidRPr="00FD6B74" w:rsidRDefault="00D92045" w:rsidP="00FD6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</w:t>
      </w:r>
      <w:r w:rsidR="00FD6B74" w:rsidRPr="00FD6B74">
        <w:rPr>
          <w:rFonts w:ascii="Times New Roman" w:hAnsi="Times New Roman"/>
          <w:sz w:val="26"/>
          <w:szCs w:val="26"/>
        </w:rPr>
        <w:t>овершенствование учебно-методического комплекса для обучения хакасскому языку</w:t>
      </w:r>
      <w:r>
        <w:rPr>
          <w:rFonts w:ascii="Times New Roman" w:hAnsi="Times New Roman"/>
          <w:sz w:val="26"/>
          <w:szCs w:val="26"/>
        </w:rPr>
        <w:t>»</w:t>
      </w:r>
      <w:r w:rsidR="00FD6B74" w:rsidRPr="00FD6B74">
        <w:rPr>
          <w:rFonts w:ascii="Times New Roman" w:hAnsi="Times New Roman"/>
          <w:sz w:val="26"/>
          <w:szCs w:val="26"/>
        </w:rPr>
        <w:t>;</w:t>
      </w:r>
    </w:p>
    <w:p w14:paraId="33FCEE49" w14:textId="5F895266" w:rsidR="00FD6B74" w:rsidRPr="00FD6B74" w:rsidRDefault="00D92045" w:rsidP="00FD6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</w:t>
      </w:r>
      <w:r w:rsidR="00FD6B74" w:rsidRPr="00FD6B74">
        <w:rPr>
          <w:rFonts w:ascii="Times New Roman" w:hAnsi="Times New Roman"/>
          <w:sz w:val="26"/>
          <w:szCs w:val="26"/>
        </w:rPr>
        <w:t>оздание электронных, информационных и цифровых ресурсов для изучения, сохранения и развития хакасского языка</w:t>
      </w:r>
      <w:r>
        <w:rPr>
          <w:rFonts w:ascii="Times New Roman" w:hAnsi="Times New Roman"/>
          <w:sz w:val="26"/>
          <w:szCs w:val="26"/>
        </w:rPr>
        <w:t>»</w:t>
      </w:r>
      <w:r w:rsidR="00FD6B74" w:rsidRPr="00FD6B74">
        <w:rPr>
          <w:rFonts w:ascii="Times New Roman" w:hAnsi="Times New Roman"/>
          <w:sz w:val="26"/>
          <w:szCs w:val="26"/>
        </w:rPr>
        <w:t>;</w:t>
      </w:r>
    </w:p>
    <w:p w14:paraId="094E33D9" w14:textId="370AB99E" w:rsidR="00FD6B74" w:rsidRPr="00FD6B74" w:rsidRDefault="00D92045" w:rsidP="00FD6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Н</w:t>
      </w:r>
      <w:r w:rsidR="00FD6B74" w:rsidRPr="00FD6B74">
        <w:rPr>
          <w:rFonts w:ascii="Times New Roman" w:hAnsi="Times New Roman"/>
          <w:sz w:val="26"/>
          <w:szCs w:val="26"/>
        </w:rPr>
        <w:t>аучно-практические мероприятия, направленные на обсуждение и решение актуальных вопросов сохранения и развития хакасского языка</w:t>
      </w:r>
      <w:r>
        <w:rPr>
          <w:rFonts w:ascii="Times New Roman" w:hAnsi="Times New Roman"/>
          <w:sz w:val="26"/>
          <w:szCs w:val="26"/>
        </w:rPr>
        <w:t>»</w:t>
      </w:r>
      <w:r w:rsidR="00FD6B74" w:rsidRPr="00FD6B74">
        <w:rPr>
          <w:rFonts w:ascii="Times New Roman" w:hAnsi="Times New Roman"/>
          <w:sz w:val="26"/>
          <w:szCs w:val="26"/>
        </w:rPr>
        <w:t>;</w:t>
      </w:r>
    </w:p>
    <w:p w14:paraId="1827D0B2" w14:textId="0CAFFE79" w:rsidR="00FD6B74" w:rsidRPr="00FD6B74" w:rsidRDefault="00D92045" w:rsidP="00FD6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</w:t>
      </w:r>
      <w:r w:rsidR="00FD6B74" w:rsidRPr="00FD6B74">
        <w:rPr>
          <w:rFonts w:ascii="Times New Roman" w:hAnsi="Times New Roman"/>
          <w:sz w:val="26"/>
          <w:szCs w:val="26"/>
        </w:rPr>
        <w:t>рганизация подготовки, переподготовки, повышения квалификации и стажировок специалистов, использующих в профессиональной сфере хакасский язык</w:t>
      </w:r>
      <w:r>
        <w:rPr>
          <w:rFonts w:ascii="Times New Roman" w:hAnsi="Times New Roman"/>
          <w:sz w:val="26"/>
          <w:szCs w:val="26"/>
        </w:rPr>
        <w:t>»</w:t>
      </w:r>
      <w:r w:rsidR="00FD6B74" w:rsidRPr="00FD6B74">
        <w:rPr>
          <w:rFonts w:ascii="Times New Roman" w:hAnsi="Times New Roman"/>
          <w:sz w:val="26"/>
          <w:szCs w:val="26"/>
        </w:rPr>
        <w:t>;</w:t>
      </w:r>
    </w:p>
    <w:p w14:paraId="4A7DED5E" w14:textId="70C2B610" w:rsidR="00FD6B74" w:rsidRPr="00FD6B74" w:rsidRDefault="00D92045" w:rsidP="00FD6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У</w:t>
      </w:r>
      <w:r w:rsidR="00FD6B74" w:rsidRPr="00FD6B74">
        <w:rPr>
          <w:rFonts w:ascii="Times New Roman" w:hAnsi="Times New Roman"/>
          <w:sz w:val="26"/>
          <w:szCs w:val="26"/>
        </w:rPr>
        <w:t>крепление материально-технической базы кабинетов хакасского языка образовательных организаций и рукописного фонда ГБНИУ РХ «</w:t>
      </w:r>
      <w:proofErr w:type="spellStart"/>
      <w:r w:rsidR="00FD6B74" w:rsidRPr="00FD6B74">
        <w:rPr>
          <w:rFonts w:ascii="Times New Roman" w:hAnsi="Times New Roman"/>
          <w:sz w:val="26"/>
          <w:szCs w:val="26"/>
        </w:rPr>
        <w:t>ХакНИИЯЛИ</w:t>
      </w:r>
      <w:proofErr w:type="spellEnd"/>
      <w:r w:rsidR="00FD6B74" w:rsidRPr="00FD6B74">
        <w:rPr>
          <w:rFonts w:ascii="Times New Roman" w:hAnsi="Times New Roman"/>
          <w:sz w:val="26"/>
          <w:szCs w:val="26"/>
        </w:rPr>
        <w:t>» для сбора, обработки, хранения аудиовизуального материала по хакасскому языку</w:t>
      </w:r>
      <w:r>
        <w:rPr>
          <w:rFonts w:ascii="Times New Roman" w:hAnsi="Times New Roman"/>
          <w:sz w:val="26"/>
          <w:szCs w:val="26"/>
        </w:rPr>
        <w:t>»</w:t>
      </w:r>
      <w:r w:rsidR="00FD6B74" w:rsidRPr="00FD6B74">
        <w:rPr>
          <w:rFonts w:ascii="Times New Roman" w:hAnsi="Times New Roman"/>
          <w:sz w:val="26"/>
          <w:szCs w:val="26"/>
        </w:rPr>
        <w:t>;</w:t>
      </w:r>
    </w:p>
    <w:p w14:paraId="5C080B89" w14:textId="47B2D11F" w:rsidR="00FD6B74" w:rsidRPr="00FD6B74" w:rsidRDefault="00D92045" w:rsidP="00FD6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</w:t>
      </w:r>
      <w:r w:rsidR="00FD6B74" w:rsidRPr="00FD6B74">
        <w:rPr>
          <w:rFonts w:ascii="Times New Roman" w:hAnsi="Times New Roman"/>
          <w:sz w:val="26"/>
          <w:szCs w:val="26"/>
        </w:rPr>
        <w:t>рганизация конкурсных мероприятий по популяризации хакасского языка</w:t>
      </w:r>
      <w:r>
        <w:rPr>
          <w:rFonts w:ascii="Times New Roman" w:hAnsi="Times New Roman"/>
          <w:sz w:val="26"/>
          <w:szCs w:val="26"/>
        </w:rPr>
        <w:t>»</w:t>
      </w:r>
      <w:r w:rsidR="00FD6B74" w:rsidRPr="00FD6B74">
        <w:rPr>
          <w:rFonts w:ascii="Times New Roman" w:hAnsi="Times New Roman"/>
          <w:sz w:val="26"/>
          <w:szCs w:val="26"/>
        </w:rPr>
        <w:t xml:space="preserve">. </w:t>
      </w:r>
    </w:p>
    <w:p w14:paraId="5AD6C4F9" w14:textId="09C7CDBB" w:rsidR="00703AA6" w:rsidRDefault="00666B25" w:rsidP="00703AA6">
      <w:pPr>
        <w:pStyle w:val="ConsPlusNormal"/>
        <w:ind w:firstLine="708"/>
        <w:jc w:val="both"/>
      </w:pPr>
      <w:r w:rsidRPr="00C75D35">
        <w:t xml:space="preserve">С целью оценки эффективности реализации целей и задач </w:t>
      </w:r>
      <w:r w:rsidR="00C75D35" w:rsidRPr="00C75D35">
        <w:t xml:space="preserve">госпрограммы </w:t>
      </w:r>
      <w:r w:rsidRPr="00C75D35">
        <w:t xml:space="preserve">предусмотрены </w:t>
      </w:r>
      <w:r w:rsidR="00C75D35" w:rsidRPr="00C75D35">
        <w:t>1</w:t>
      </w:r>
      <w:r w:rsidRPr="00C75D35">
        <w:t>4 целевых показател</w:t>
      </w:r>
      <w:r w:rsidR="00C75D35" w:rsidRPr="00C75D35">
        <w:t>ей</w:t>
      </w:r>
      <w:r w:rsidR="00F767BF">
        <w:t>.</w:t>
      </w:r>
      <w:r w:rsidR="002166A8">
        <w:t xml:space="preserve"> </w:t>
      </w:r>
      <w:r w:rsidR="00F767BF">
        <w:t xml:space="preserve">При этом, у </w:t>
      </w:r>
      <w:r w:rsidR="002166A8">
        <w:t>9 показателей (</w:t>
      </w:r>
      <w:r w:rsidR="00873B4A">
        <w:t>№№ 1, 4-6, 8, 10, 12-14</w:t>
      </w:r>
      <w:r w:rsidR="002166A8">
        <w:t xml:space="preserve">) отсутствует </w:t>
      </w:r>
      <w:r w:rsidR="009321B6">
        <w:t xml:space="preserve">их </w:t>
      </w:r>
      <w:r w:rsidR="002166A8">
        <w:t xml:space="preserve">динамика, что не позволяет </w:t>
      </w:r>
      <w:r w:rsidR="00F767BF">
        <w:t>очевидным образом оценить прогресс в достижении цели и решении задач по годам реализации.</w:t>
      </w:r>
    </w:p>
    <w:p w14:paraId="21318430" w14:textId="4C6F4E11" w:rsidR="00526E27" w:rsidRPr="000B392B" w:rsidRDefault="002C009E" w:rsidP="00526E27">
      <w:pPr>
        <w:pStyle w:val="ConsPlusNormal"/>
        <w:ind w:firstLine="708"/>
        <w:jc w:val="both"/>
      </w:pPr>
      <w:r w:rsidRPr="000B392B">
        <w:t xml:space="preserve">В нарушение </w:t>
      </w:r>
      <w:r w:rsidR="00B622CD" w:rsidRPr="000B392B">
        <w:t xml:space="preserve">подпункта «б» пункта 2.2.2 Порядка разработки госпрограмм № 221 </w:t>
      </w:r>
      <w:r w:rsidRPr="000B392B">
        <w:t>з</w:t>
      </w:r>
      <w:r w:rsidR="00526E27" w:rsidRPr="000B392B">
        <w:t>начения показателя 1 «Количество выпущенных научных, научно-популярных изданий на хакасском и русском языке, в том числе для детей на хакасском языке» и показателя 2 «Количество изданных и внедренных в образовательный процесс серии пособий по методике преподавания хакасского языка для детей дошкольного, младшего школьного возраста и универсальных справочных изданий» с единицами измерения «единиц/год» являются неинформативными, поскольку отражают только число изданий, а данные о тираже (общем объеме</w:t>
      </w:r>
      <w:r w:rsidRPr="000B392B">
        <w:t xml:space="preserve"> экземпляров</w:t>
      </w:r>
      <w:r w:rsidR="00526E27" w:rsidRPr="000B392B">
        <w:t>) отсутствуют</w:t>
      </w:r>
      <w:r w:rsidR="00B622CD" w:rsidRPr="000B392B">
        <w:t xml:space="preserve">, что не позволяет </w:t>
      </w:r>
      <w:r w:rsidR="00EB3029" w:rsidRPr="000B392B">
        <w:t xml:space="preserve">оценить соотношение </w:t>
      </w:r>
      <w:r w:rsidR="00EB3029" w:rsidRPr="000B392B">
        <w:lastRenderedPageBreak/>
        <w:t>достигаемых результатов соответствующих мероприятий и ресурсов, выделенных на их достижение</w:t>
      </w:r>
      <w:r w:rsidR="008B0355" w:rsidRPr="000B392B">
        <w:rPr>
          <w:rStyle w:val="af5"/>
        </w:rPr>
        <w:footnoteReference w:id="3"/>
      </w:r>
      <w:r w:rsidR="00EB3029" w:rsidRPr="000B392B">
        <w:t xml:space="preserve">. </w:t>
      </w:r>
    </w:p>
    <w:p w14:paraId="6D00191E" w14:textId="3FD4803C" w:rsidR="00813128" w:rsidRDefault="004E7A0A" w:rsidP="00666B25">
      <w:pPr>
        <w:pStyle w:val="ConsPlusNormal"/>
        <w:ind w:firstLine="708"/>
        <w:jc w:val="both"/>
      </w:pPr>
      <w:r w:rsidRPr="000B392B">
        <w:t>П</w:t>
      </w:r>
      <w:r w:rsidR="00A70F03" w:rsidRPr="000B392B">
        <w:t>оказатель 4 «Увеличение</w:t>
      </w:r>
      <w:r w:rsidR="00A70F03">
        <w:t xml:space="preserve"> числа жителей Республики Хакасия, владеющих хакасским языком» трудноизмерим, числовые значения могут быть оценены путем проведения дополнительных опросов населения или проведения переписи, мониторинга, для которых может потребоваться дополнительное финансирование.</w:t>
      </w:r>
    </w:p>
    <w:p w14:paraId="48F808A1" w14:textId="0AEC1908" w:rsidR="005705B2" w:rsidRDefault="005705B2" w:rsidP="00666B25">
      <w:pPr>
        <w:pStyle w:val="ConsPlusNormal"/>
        <w:ind w:firstLine="708"/>
        <w:jc w:val="both"/>
      </w:pPr>
      <w:r>
        <w:t>Значения показателя 9 «Количество педагогических, научных работников, журналистов, использующих в профессиональной сфере хакасский язык, прошедших профессиональную подготовку, переподготовку, повышение квалификации, стажировки» на 2022-2024 годы в проекте госпрограммы и представленной информации (50, 55 и 60 человек в год) не согласуются с данным</w:t>
      </w:r>
      <w:r w:rsidR="00E74461">
        <w:t>и</w:t>
      </w:r>
      <w:r>
        <w:t xml:space="preserve"> пояснительной записки (25 человек ежегодно).  </w:t>
      </w:r>
    </w:p>
    <w:p w14:paraId="697C0A3F" w14:textId="2A001C5A" w:rsidR="00B87854" w:rsidRPr="000A03B1" w:rsidRDefault="00B87854" w:rsidP="00666B25">
      <w:pPr>
        <w:pStyle w:val="ConsPlusNormal"/>
        <w:ind w:firstLine="708"/>
        <w:jc w:val="both"/>
      </w:pPr>
    </w:p>
    <w:p w14:paraId="1B22A869" w14:textId="2E6ABFC0" w:rsidR="00666B25" w:rsidRDefault="00666B25" w:rsidP="00666B25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B25">
        <w:rPr>
          <w:rFonts w:ascii="Times New Roman" w:hAnsi="Times New Roman" w:cs="Times New Roman"/>
          <w:b/>
          <w:bCs/>
          <w:sz w:val="26"/>
          <w:szCs w:val="26"/>
        </w:rPr>
        <w:t>3. Анализ ресурсного обеспечения государственной программы.</w:t>
      </w:r>
    </w:p>
    <w:p w14:paraId="0BF39C0D" w14:textId="77777777" w:rsidR="004060E2" w:rsidRPr="00201923" w:rsidRDefault="004060E2" w:rsidP="004060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1923">
        <w:rPr>
          <w:rFonts w:ascii="Times New Roman" w:hAnsi="Times New Roman"/>
          <w:sz w:val="26"/>
          <w:szCs w:val="26"/>
        </w:rPr>
        <w:t>Финансирование госпрограммы в 2022-2027 годах предусмотрено за счет средств республиканского бюджета. Привлечение средств из федерального бюджета и внебюджетных источников не предусмотрено.</w:t>
      </w:r>
    </w:p>
    <w:p w14:paraId="1BB662AF" w14:textId="77777777" w:rsidR="004060E2" w:rsidRPr="00201923" w:rsidRDefault="004060E2" w:rsidP="004060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1923">
        <w:rPr>
          <w:rFonts w:ascii="Times New Roman" w:hAnsi="Times New Roman"/>
          <w:sz w:val="26"/>
          <w:szCs w:val="26"/>
        </w:rPr>
        <w:t xml:space="preserve">Общий объем финансирования госпрограммы на плановый период 2022-2027 годов за счет средств республиканского бюджета составляет 36 510 тыс. рублей. </w:t>
      </w:r>
    </w:p>
    <w:p w14:paraId="1AA1A21A" w14:textId="0DBDBAC9" w:rsidR="00312B06" w:rsidRDefault="00D335E7" w:rsidP="00666B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923">
        <w:rPr>
          <w:rFonts w:ascii="Times New Roman" w:hAnsi="Times New Roman" w:cs="Times New Roman"/>
          <w:sz w:val="26"/>
          <w:szCs w:val="26"/>
        </w:rPr>
        <w:t>При этом п</w:t>
      </w:r>
      <w:r w:rsidR="006C15F4" w:rsidRPr="00201923">
        <w:rPr>
          <w:rFonts w:ascii="Times New Roman" w:hAnsi="Times New Roman" w:cs="Times New Roman"/>
          <w:sz w:val="26"/>
          <w:szCs w:val="26"/>
        </w:rPr>
        <w:t>ровести анализ ресурсного обеспечения не представляется</w:t>
      </w:r>
      <w:r w:rsidR="006C15F4">
        <w:rPr>
          <w:rFonts w:ascii="Times New Roman" w:hAnsi="Times New Roman" w:cs="Times New Roman"/>
          <w:sz w:val="26"/>
          <w:szCs w:val="26"/>
        </w:rPr>
        <w:t xml:space="preserve"> возможным в связи с несоответствием данных в представленных для экспертизы проекте госпрограммы</w:t>
      </w:r>
      <w:r w:rsidR="00E21EB5">
        <w:rPr>
          <w:rFonts w:ascii="Times New Roman" w:hAnsi="Times New Roman" w:cs="Times New Roman"/>
          <w:sz w:val="26"/>
          <w:szCs w:val="26"/>
        </w:rPr>
        <w:t>,</w:t>
      </w:r>
      <w:r w:rsidR="006C15F4">
        <w:rPr>
          <w:rFonts w:ascii="Times New Roman" w:hAnsi="Times New Roman" w:cs="Times New Roman"/>
          <w:sz w:val="26"/>
          <w:szCs w:val="26"/>
        </w:rPr>
        <w:t xml:space="preserve"> информации по разрабатываемой госпрограмме и пояснительной записке</w:t>
      </w:r>
      <w:r w:rsidR="00B133B8">
        <w:rPr>
          <w:rFonts w:ascii="Times New Roman" w:hAnsi="Times New Roman" w:cs="Times New Roman"/>
          <w:sz w:val="26"/>
          <w:szCs w:val="26"/>
        </w:rPr>
        <w:t>.</w:t>
      </w:r>
      <w:r w:rsidR="00312B0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BF98E6" w14:textId="572B8880" w:rsidR="00123798" w:rsidRDefault="00123798" w:rsidP="001237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</w:t>
      </w:r>
      <w:r w:rsidRPr="00201923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="00254E67" w:rsidRPr="00201923">
        <w:rPr>
          <w:rFonts w:ascii="Times New Roman" w:hAnsi="Times New Roman" w:cs="Times New Roman"/>
          <w:sz w:val="26"/>
          <w:szCs w:val="26"/>
        </w:rPr>
        <w:t xml:space="preserve">информации и </w:t>
      </w:r>
      <w:r w:rsidRPr="00201923">
        <w:rPr>
          <w:rFonts w:ascii="Times New Roman" w:hAnsi="Times New Roman" w:cs="Times New Roman"/>
          <w:sz w:val="26"/>
          <w:szCs w:val="26"/>
        </w:rPr>
        <w:t>пояснительной записк</w:t>
      </w:r>
      <w:r w:rsidR="00722EAA" w:rsidRPr="0020192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 целью реализации основного мероприятия 2 задачи 1 по направлению расходов 1 на 2024 год предусмотрены 750 тыс. рублей, в том числе разработка и издание пособий по инновационным методам обучения хакасскому языку – 250 тыс. рублей, редактирование, верстка и издание справочного издания на хакасском и русском языках  - 500 тыс. рублей. При этом, в проекте госпрограммы по данному направлению предусмотрено только 500 тыс. рублей.</w:t>
      </w:r>
    </w:p>
    <w:p w14:paraId="7BB479A6" w14:textId="04B6341A" w:rsidR="00312B06" w:rsidRDefault="00123798" w:rsidP="00666B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="00287E3B">
        <w:rPr>
          <w:rFonts w:ascii="Times New Roman" w:hAnsi="Times New Roman" w:cs="Times New Roman"/>
          <w:sz w:val="26"/>
          <w:szCs w:val="26"/>
        </w:rPr>
        <w:t xml:space="preserve">отдельные данные </w:t>
      </w:r>
      <w:r w:rsidR="00312B06">
        <w:rPr>
          <w:rFonts w:ascii="Times New Roman" w:hAnsi="Times New Roman" w:cs="Times New Roman"/>
          <w:sz w:val="26"/>
          <w:szCs w:val="26"/>
        </w:rPr>
        <w:t>приложени</w:t>
      </w:r>
      <w:r w:rsidR="00287E3B">
        <w:rPr>
          <w:rFonts w:ascii="Times New Roman" w:hAnsi="Times New Roman" w:cs="Times New Roman"/>
          <w:sz w:val="26"/>
          <w:szCs w:val="26"/>
        </w:rPr>
        <w:t>я</w:t>
      </w:r>
      <w:r w:rsidR="00312B06">
        <w:rPr>
          <w:rFonts w:ascii="Times New Roman" w:hAnsi="Times New Roman" w:cs="Times New Roman"/>
          <w:sz w:val="26"/>
          <w:szCs w:val="26"/>
        </w:rPr>
        <w:t xml:space="preserve"> 3 к проекту госпрограммы «Ресурсное обеспечение реализации госпрограммы»</w:t>
      </w:r>
      <w:r w:rsidR="00287E3B">
        <w:rPr>
          <w:rFonts w:ascii="Times New Roman" w:hAnsi="Times New Roman" w:cs="Times New Roman"/>
          <w:sz w:val="26"/>
          <w:szCs w:val="26"/>
        </w:rPr>
        <w:t xml:space="preserve"> содержат не достоверные значения</w:t>
      </w:r>
      <w:r w:rsidR="00312B06">
        <w:rPr>
          <w:rFonts w:ascii="Times New Roman" w:hAnsi="Times New Roman" w:cs="Times New Roman"/>
          <w:sz w:val="26"/>
          <w:szCs w:val="26"/>
        </w:rPr>
        <w:t>:</w:t>
      </w:r>
    </w:p>
    <w:p w14:paraId="1CCA9C87" w14:textId="7A15DCC0" w:rsidR="000C7BB6" w:rsidRDefault="00793F99" w:rsidP="00666B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123798">
        <w:rPr>
          <w:rFonts w:ascii="Times New Roman" w:hAnsi="Times New Roman" w:cs="Times New Roman"/>
          <w:sz w:val="26"/>
          <w:szCs w:val="26"/>
        </w:rPr>
        <w:t xml:space="preserve">2 </w:t>
      </w:r>
      <w:r w:rsidR="00312B06">
        <w:rPr>
          <w:rFonts w:ascii="Times New Roman" w:hAnsi="Times New Roman" w:cs="Times New Roman"/>
          <w:sz w:val="26"/>
          <w:szCs w:val="26"/>
        </w:rPr>
        <w:t>задач</w:t>
      </w:r>
      <w:r w:rsidR="00C67ACC">
        <w:rPr>
          <w:rFonts w:ascii="Times New Roman" w:hAnsi="Times New Roman" w:cs="Times New Roman"/>
          <w:sz w:val="26"/>
          <w:szCs w:val="26"/>
        </w:rPr>
        <w:t>и</w:t>
      </w:r>
      <w:r w:rsidR="00312B06">
        <w:rPr>
          <w:rFonts w:ascii="Times New Roman" w:hAnsi="Times New Roman" w:cs="Times New Roman"/>
          <w:sz w:val="26"/>
          <w:szCs w:val="26"/>
        </w:rPr>
        <w:t xml:space="preserve"> 1</w:t>
      </w:r>
      <w:r w:rsidR="000C7BB6">
        <w:rPr>
          <w:rFonts w:ascii="Times New Roman" w:hAnsi="Times New Roman" w:cs="Times New Roman"/>
          <w:sz w:val="26"/>
          <w:szCs w:val="26"/>
        </w:rPr>
        <w:t>:</w:t>
      </w:r>
    </w:p>
    <w:p w14:paraId="358F71F1" w14:textId="2EE135E1" w:rsidR="000A03B1" w:rsidRPr="002137F8" w:rsidRDefault="00312B06" w:rsidP="00666B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тоговое значение </w:t>
      </w:r>
      <w:r w:rsidRPr="002137F8">
        <w:rPr>
          <w:rFonts w:ascii="Times New Roman" w:hAnsi="Times New Roman" w:cs="Times New Roman"/>
          <w:i/>
          <w:iCs/>
          <w:sz w:val="26"/>
          <w:szCs w:val="26"/>
        </w:rPr>
        <w:t>по Минкульт</w:t>
      </w:r>
      <w:r w:rsidR="00254E67" w:rsidRPr="002137F8">
        <w:rPr>
          <w:rFonts w:ascii="Times New Roman" w:hAnsi="Times New Roman" w:cs="Times New Roman"/>
          <w:i/>
          <w:iCs/>
          <w:sz w:val="26"/>
          <w:szCs w:val="26"/>
        </w:rPr>
        <w:t>уры</w:t>
      </w:r>
      <w:r w:rsidRPr="002137F8">
        <w:rPr>
          <w:rFonts w:ascii="Times New Roman" w:hAnsi="Times New Roman" w:cs="Times New Roman"/>
          <w:i/>
          <w:iCs/>
          <w:sz w:val="26"/>
          <w:szCs w:val="26"/>
        </w:rPr>
        <w:t xml:space="preserve"> Хакасии в 2025-2027 годах ежегодно</w:t>
      </w:r>
      <w:r w:rsidRPr="002137F8">
        <w:rPr>
          <w:rFonts w:ascii="Times New Roman" w:hAnsi="Times New Roman" w:cs="Times New Roman"/>
          <w:sz w:val="26"/>
          <w:szCs w:val="26"/>
        </w:rPr>
        <w:t xml:space="preserve"> не соответствует сумме строк</w:t>
      </w:r>
      <w:r w:rsidR="000C7BB6" w:rsidRPr="002137F8">
        <w:rPr>
          <w:rFonts w:ascii="Times New Roman" w:hAnsi="Times New Roman" w:cs="Times New Roman"/>
          <w:sz w:val="26"/>
          <w:szCs w:val="26"/>
        </w:rPr>
        <w:t xml:space="preserve"> по основным мероприятиям</w:t>
      </w:r>
      <w:r w:rsidRPr="002137F8">
        <w:rPr>
          <w:rFonts w:ascii="Times New Roman" w:hAnsi="Times New Roman" w:cs="Times New Roman"/>
          <w:sz w:val="26"/>
          <w:szCs w:val="26"/>
        </w:rPr>
        <w:t xml:space="preserve"> в разрезе данного ГРБС, отклонение составляет 300 тыс. рублей ежегодно</w:t>
      </w:r>
      <w:r w:rsidR="00525A6B" w:rsidRPr="002137F8">
        <w:rPr>
          <w:rFonts w:ascii="Times New Roman" w:hAnsi="Times New Roman" w:cs="Times New Roman"/>
          <w:sz w:val="26"/>
          <w:szCs w:val="26"/>
        </w:rPr>
        <w:t>;</w:t>
      </w:r>
    </w:p>
    <w:p w14:paraId="6FAAE002" w14:textId="6A56445D" w:rsidR="000C7BB6" w:rsidRDefault="000C7BB6" w:rsidP="000C7BB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7F8">
        <w:rPr>
          <w:rFonts w:ascii="Times New Roman" w:hAnsi="Times New Roman" w:cs="Times New Roman"/>
          <w:sz w:val="26"/>
          <w:szCs w:val="26"/>
        </w:rPr>
        <w:t xml:space="preserve">итоговое значение </w:t>
      </w:r>
      <w:r w:rsidRPr="002137F8">
        <w:rPr>
          <w:rFonts w:ascii="Times New Roman" w:hAnsi="Times New Roman" w:cs="Times New Roman"/>
          <w:i/>
          <w:iCs/>
          <w:sz w:val="26"/>
          <w:szCs w:val="26"/>
        </w:rPr>
        <w:t>по Минобрнауки Хакасии в 2024-2027 годах ежегодно</w:t>
      </w:r>
      <w:r w:rsidRPr="002137F8">
        <w:rPr>
          <w:rFonts w:ascii="Times New Roman" w:hAnsi="Times New Roman" w:cs="Times New Roman"/>
          <w:sz w:val="26"/>
          <w:szCs w:val="26"/>
        </w:rPr>
        <w:t xml:space="preserve"> не соответствует сумме строк по основным мероприятиям в</w:t>
      </w:r>
      <w:r>
        <w:rPr>
          <w:rFonts w:ascii="Times New Roman" w:hAnsi="Times New Roman" w:cs="Times New Roman"/>
          <w:sz w:val="26"/>
          <w:szCs w:val="26"/>
        </w:rPr>
        <w:t xml:space="preserve"> разрезе данного ГРБС, отклонение </w:t>
      </w:r>
      <w:r w:rsidR="00ED15E4">
        <w:rPr>
          <w:rFonts w:ascii="Times New Roman" w:hAnsi="Times New Roman" w:cs="Times New Roman"/>
          <w:sz w:val="26"/>
          <w:szCs w:val="26"/>
        </w:rPr>
        <w:t xml:space="preserve">в 2024 году </w:t>
      </w:r>
      <w:r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ED15E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00 тыс. рублей</w:t>
      </w:r>
      <w:r w:rsidR="00ED15E4">
        <w:rPr>
          <w:rFonts w:ascii="Times New Roman" w:hAnsi="Times New Roman" w:cs="Times New Roman"/>
          <w:sz w:val="26"/>
          <w:szCs w:val="26"/>
        </w:rPr>
        <w:t>, в 2025 году – 300 тыс. рублей, в 2026 году – 500 тыс. рублей, в 2027 году – 500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DD2DD2E" w14:textId="39B59F23" w:rsidR="00A32E3C" w:rsidRDefault="00A32E3C" w:rsidP="00A32E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112">
        <w:rPr>
          <w:rFonts w:ascii="Times New Roman" w:hAnsi="Times New Roman" w:cs="Times New Roman"/>
          <w:i/>
          <w:iCs/>
          <w:sz w:val="26"/>
          <w:szCs w:val="26"/>
        </w:rPr>
        <w:t>сводн</w:t>
      </w:r>
      <w:r w:rsidR="00211112" w:rsidRPr="00211112">
        <w:rPr>
          <w:rFonts w:ascii="Times New Roman" w:hAnsi="Times New Roman" w:cs="Times New Roman"/>
          <w:i/>
          <w:iCs/>
          <w:sz w:val="26"/>
          <w:szCs w:val="26"/>
        </w:rPr>
        <w:t>ые</w:t>
      </w:r>
      <w:r w:rsidRPr="00211112">
        <w:rPr>
          <w:rFonts w:ascii="Times New Roman" w:hAnsi="Times New Roman" w:cs="Times New Roman"/>
          <w:i/>
          <w:iCs/>
          <w:sz w:val="26"/>
          <w:szCs w:val="26"/>
        </w:rPr>
        <w:t xml:space="preserve"> значени</w:t>
      </w:r>
      <w:r w:rsidR="00211112" w:rsidRPr="00211112">
        <w:rPr>
          <w:rFonts w:ascii="Times New Roman" w:hAnsi="Times New Roman" w:cs="Times New Roman"/>
          <w:i/>
          <w:iCs/>
          <w:sz w:val="26"/>
          <w:szCs w:val="26"/>
        </w:rPr>
        <w:t>я</w:t>
      </w:r>
      <w:r w:rsidRPr="00211112">
        <w:rPr>
          <w:rFonts w:ascii="Times New Roman" w:hAnsi="Times New Roman" w:cs="Times New Roman"/>
          <w:i/>
          <w:iCs/>
          <w:sz w:val="26"/>
          <w:szCs w:val="26"/>
        </w:rPr>
        <w:t xml:space="preserve"> по ГРБС</w:t>
      </w:r>
      <w:r>
        <w:rPr>
          <w:rFonts w:ascii="Times New Roman" w:hAnsi="Times New Roman" w:cs="Times New Roman"/>
          <w:sz w:val="26"/>
          <w:szCs w:val="26"/>
        </w:rPr>
        <w:t xml:space="preserve"> не соответствует сумме строк в 2024, 2026-2027 годах</w:t>
      </w:r>
      <w:r w:rsidR="00D10C94">
        <w:rPr>
          <w:rFonts w:ascii="Times New Roman" w:hAnsi="Times New Roman" w:cs="Times New Roman"/>
          <w:sz w:val="26"/>
          <w:szCs w:val="26"/>
        </w:rPr>
        <w:t xml:space="preserve"> </w:t>
      </w:r>
      <w:r w:rsidR="00D10C94">
        <w:rPr>
          <w:rFonts w:ascii="Times New Roman" w:hAnsi="Times New Roman" w:cs="Times New Roman"/>
          <w:sz w:val="26"/>
          <w:szCs w:val="26"/>
        </w:rPr>
        <w:softHyphen/>
        <w:t>-</w:t>
      </w:r>
      <w:r>
        <w:rPr>
          <w:rFonts w:ascii="Times New Roman" w:hAnsi="Times New Roman" w:cs="Times New Roman"/>
          <w:sz w:val="26"/>
          <w:szCs w:val="26"/>
        </w:rPr>
        <w:t xml:space="preserve"> отклонение в 2024 году составляет 250 тыс. рублей, в 2026 году – 200 тыс. рублей, в 2027 году – 200 тыс. рублей</w:t>
      </w:r>
      <w:r w:rsidR="00C67ACC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C36207" w14:textId="1B12A66D" w:rsidR="00C67ACC" w:rsidRDefault="00C67ACC" w:rsidP="00C67AC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пункте 4 основного мероприятия 1.2 </w:t>
      </w:r>
      <w:r w:rsidRPr="00313229">
        <w:rPr>
          <w:rFonts w:ascii="Times New Roman" w:hAnsi="Times New Roman" w:cs="Times New Roman"/>
          <w:i/>
          <w:iCs/>
          <w:sz w:val="26"/>
          <w:szCs w:val="26"/>
        </w:rPr>
        <w:t>итоговое значение в 2024 году</w:t>
      </w:r>
      <w:r>
        <w:rPr>
          <w:rFonts w:ascii="Times New Roman" w:hAnsi="Times New Roman" w:cs="Times New Roman"/>
          <w:sz w:val="26"/>
          <w:szCs w:val="26"/>
        </w:rPr>
        <w:t xml:space="preserve"> не соответствует сумме строк по данному мероприятию, отклонение составляет 250 тыс. рублей.</w:t>
      </w:r>
    </w:p>
    <w:p w14:paraId="08768391" w14:textId="77777777" w:rsidR="00844BF6" w:rsidRPr="00E61E58" w:rsidRDefault="00844BF6" w:rsidP="00BB1C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24FE52D" w14:textId="72281850" w:rsidR="00BA5CA1" w:rsidRDefault="00BA5CA1" w:rsidP="005317C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17FE1">
        <w:rPr>
          <w:rFonts w:ascii="Times New Roman" w:hAnsi="Times New Roman"/>
          <w:b/>
          <w:sz w:val="26"/>
          <w:szCs w:val="26"/>
        </w:rPr>
        <w:t>Выводы:</w:t>
      </w:r>
    </w:p>
    <w:p w14:paraId="3370F74C" w14:textId="77777777" w:rsidR="006B4B50" w:rsidRPr="006B4B50" w:rsidRDefault="006B4B50" w:rsidP="006B4B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4B50">
        <w:rPr>
          <w:rFonts w:ascii="Times New Roman" w:hAnsi="Times New Roman"/>
          <w:bCs/>
          <w:sz w:val="26"/>
          <w:szCs w:val="26"/>
        </w:rPr>
        <w:t xml:space="preserve">1. В рамках проведения в 2022-2032 гг. Международного десятилетия языков коренных народов </w:t>
      </w:r>
      <w:r w:rsidRPr="006B4B50">
        <w:rPr>
          <w:rFonts w:ascii="Times New Roman" w:hAnsi="Times New Roman"/>
          <w:sz w:val="26"/>
          <w:szCs w:val="26"/>
        </w:rPr>
        <w:t>разработан проект госпрограммы «Сохранение и развитие хакасского языка», реализация задач и мероприятий которой позволит расширить социально-коммуникативные функции хакасского языка.</w:t>
      </w:r>
    </w:p>
    <w:p w14:paraId="1D5DEC43" w14:textId="393CC4A9" w:rsidR="00A05FCB" w:rsidRPr="00AB79B2" w:rsidRDefault="00A05FCB" w:rsidP="005317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B358A">
        <w:rPr>
          <w:rFonts w:ascii="Times New Roman" w:hAnsi="Times New Roman"/>
          <w:sz w:val="26"/>
          <w:szCs w:val="26"/>
        </w:rPr>
        <w:t>2. На выполнение мероприятий госпрограммы в 2022-2027 годах предусмотрено финансирование за счет средств республиканского бюджета в сумме 36 510 тыс. рублей.</w:t>
      </w:r>
    </w:p>
    <w:p w14:paraId="7D36E4A4" w14:textId="28D031B7" w:rsidR="003E00A8" w:rsidRPr="00F4745D" w:rsidRDefault="00A05FCB" w:rsidP="00EA6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7805BF" w:rsidRPr="00AB79B2">
        <w:rPr>
          <w:rFonts w:ascii="Times New Roman" w:hAnsi="Times New Roman"/>
          <w:sz w:val="26"/>
          <w:szCs w:val="26"/>
        </w:rPr>
        <w:t>. </w:t>
      </w:r>
      <w:r w:rsidR="00EA6402" w:rsidRPr="00F4745D">
        <w:rPr>
          <w:rFonts w:ascii="Times New Roman" w:hAnsi="Times New Roman"/>
          <w:sz w:val="26"/>
          <w:szCs w:val="26"/>
        </w:rPr>
        <w:t xml:space="preserve">В нарушение подпункта </w:t>
      </w:r>
      <w:r w:rsidR="00A81E65" w:rsidRPr="00F4745D">
        <w:rPr>
          <w:rFonts w:ascii="Times New Roman" w:hAnsi="Times New Roman"/>
          <w:sz w:val="26"/>
          <w:szCs w:val="26"/>
        </w:rPr>
        <w:t>пункта 2.2, подпункт</w:t>
      </w:r>
      <w:r w:rsidR="003E00A8" w:rsidRPr="00F4745D">
        <w:rPr>
          <w:rFonts w:ascii="Times New Roman" w:hAnsi="Times New Roman"/>
          <w:sz w:val="26"/>
          <w:szCs w:val="26"/>
        </w:rPr>
        <w:t>а</w:t>
      </w:r>
      <w:r w:rsidR="00A81E65" w:rsidRPr="00F4745D">
        <w:rPr>
          <w:rFonts w:ascii="Times New Roman" w:hAnsi="Times New Roman"/>
          <w:sz w:val="26"/>
          <w:szCs w:val="26"/>
        </w:rPr>
        <w:t xml:space="preserve"> «а»</w:t>
      </w:r>
      <w:r w:rsidR="003E00A8" w:rsidRPr="00F4745D">
        <w:rPr>
          <w:rFonts w:ascii="Times New Roman" w:hAnsi="Times New Roman"/>
          <w:sz w:val="26"/>
          <w:szCs w:val="26"/>
        </w:rPr>
        <w:t xml:space="preserve"> пункта 2.2.1</w:t>
      </w:r>
      <w:r w:rsidR="00A81E65" w:rsidRPr="00F4745D">
        <w:rPr>
          <w:rFonts w:ascii="Times New Roman" w:hAnsi="Times New Roman"/>
          <w:sz w:val="26"/>
          <w:szCs w:val="26"/>
        </w:rPr>
        <w:t xml:space="preserve">, </w:t>
      </w:r>
      <w:r w:rsidR="003E00A8" w:rsidRPr="00F4745D">
        <w:rPr>
          <w:rFonts w:ascii="Times New Roman" w:hAnsi="Times New Roman"/>
          <w:sz w:val="26"/>
          <w:szCs w:val="26"/>
        </w:rPr>
        <w:t xml:space="preserve">подпункта </w:t>
      </w:r>
      <w:r w:rsidR="00A81E65" w:rsidRPr="00F4745D">
        <w:rPr>
          <w:rFonts w:ascii="Times New Roman" w:hAnsi="Times New Roman"/>
          <w:sz w:val="26"/>
          <w:szCs w:val="26"/>
        </w:rPr>
        <w:t xml:space="preserve">«б» пункта 2.2.2 </w:t>
      </w:r>
      <w:r w:rsidR="008E2895" w:rsidRPr="00F4745D">
        <w:rPr>
          <w:rFonts w:ascii="Times New Roman" w:hAnsi="Times New Roman"/>
          <w:sz w:val="26"/>
          <w:szCs w:val="26"/>
        </w:rPr>
        <w:t>Порядка разработки госпрограмм № 221</w:t>
      </w:r>
      <w:r w:rsidR="003E00A8" w:rsidRPr="00F4745D">
        <w:rPr>
          <w:rFonts w:ascii="Times New Roman" w:hAnsi="Times New Roman"/>
          <w:sz w:val="26"/>
          <w:szCs w:val="26"/>
        </w:rPr>
        <w:t>:</w:t>
      </w:r>
      <w:r w:rsidR="00EA6402" w:rsidRPr="00F4745D">
        <w:rPr>
          <w:rFonts w:ascii="Times New Roman" w:hAnsi="Times New Roman"/>
          <w:sz w:val="26"/>
          <w:szCs w:val="26"/>
        </w:rPr>
        <w:t xml:space="preserve"> </w:t>
      </w:r>
    </w:p>
    <w:p w14:paraId="553260F7" w14:textId="2FB84DBA" w:rsidR="00EA6402" w:rsidRDefault="00EA6402" w:rsidP="00EA6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745D">
        <w:rPr>
          <w:rFonts w:ascii="Times New Roman" w:hAnsi="Times New Roman"/>
          <w:sz w:val="26"/>
          <w:szCs w:val="26"/>
        </w:rPr>
        <w:t>цель госпрограммы «</w:t>
      </w:r>
      <w:r w:rsidR="00D17FE1" w:rsidRPr="00F4745D">
        <w:rPr>
          <w:rFonts w:ascii="Times New Roman" w:hAnsi="Times New Roman"/>
          <w:sz w:val="26"/>
          <w:szCs w:val="26"/>
        </w:rPr>
        <w:t>Создание условий для сохранения</w:t>
      </w:r>
      <w:r w:rsidR="00D17FE1" w:rsidRPr="00D17FE1">
        <w:rPr>
          <w:rFonts w:ascii="Times New Roman" w:hAnsi="Times New Roman"/>
          <w:sz w:val="26"/>
          <w:szCs w:val="26"/>
        </w:rPr>
        <w:t xml:space="preserve"> и всестороннего развития хакасского языка как государственного языка Республики Хакасия</w:t>
      </w:r>
      <w:r w:rsidRPr="00D17FE1">
        <w:rPr>
          <w:rFonts w:ascii="Times New Roman" w:eastAsia="Calibri" w:hAnsi="Times New Roman"/>
          <w:sz w:val="26"/>
          <w:szCs w:val="26"/>
          <w:lang w:eastAsia="en-US"/>
        </w:rPr>
        <w:t xml:space="preserve">» </w:t>
      </w:r>
      <w:r w:rsidRPr="00D17FE1">
        <w:rPr>
          <w:rFonts w:ascii="Times New Roman" w:hAnsi="Times New Roman"/>
          <w:sz w:val="26"/>
          <w:szCs w:val="26"/>
        </w:rPr>
        <w:t>не соответствует требованиям об измеримости и достижимости</w:t>
      </w:r>
      <w:r w:rsidR="003E00A8">
        <w:rPr>
          <w:rFonts w:ascii="Times New Roman" w:hAnsi="Times New Roman"/>
          <w:sz w:val="26"/>
          <w:szCs w:val="26"/>
        </w:rPr>
        <w:t>;</w:t>
      </w:r>
    </w:p>
    <w:p w14:paraId="4C8AB0D6" w14:textId="785B62F8" w:rsidR="003E00A8" w:rsidRDefault="003E00A8" w:rsidP="00EA6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аспорте госпрограммы отсутствуют информация об объеме финансирования госпрограммы в целом, а также сведения о значениях конечных результатов госпрограммы;</w:t>
      </w:r>
    </w:p>
    <w:p w14:paraId="20F2D44E" w14:textId="287F5F12" w:rsidR="009F4198" w:rsidRDefault="009F4198" w:rsidP="009F4198">
      <w:pPr>
        <w:pStyle w:val="ConsPlusNormal"/>
        <w:ind w:firstLine="708"/>
        <w:jc w:val="both"/>
      </w:pPr>
      <w:r>
        <w:t>установленные значения п</w:t>
      </w:r>
      <w:r w:rsidRPr="009F4198">
        <w:t>оказател</w:t>
      </w:r>
      <w:r>
        <w:t>ей</w:t>
      </w:r>
      <w:r w:rsidRPr="009F4198">
        <w:t xml:space="preserve"> 1 «Количество выпущенных научных, научно-популярных изданий на хакасском и русском языке, в том числе для детей на хакасском языке» и 2 «Количество изданных и внедренных в образовательный процесс серии пособий по методике преподавания хакасского языка для детей дошкольного, младшего школьного возраста и универсальных </w:t>
      </w:r>
      <w:r w:rsidRPr="003C6B57">
        <w:t>справочных изданий» не отражают общий объем планируемых к тиражированию изданий</w:t>
      </w:r>
      <w:r w:rsidR="003C6B57" w:rsidRPr="003C6B57">
        <w:t xml:space="preserve">, </w:t>
      </w:r>
      <w:r w:rsidRPr="003C6B57">
        <w:t>что не позволя</w:t>
      </w:r>
      <w:r w:rsidR="003C6B57" w:rsidRPr="003C6B57">
        <w:t>е</w:t>
      </w:r>
      <w:r w:rsidRPr="003C6B57">
        <w:t>т оценить соотношение достигаемых результатов соответствующих мероприятий и ресурсов, выделенных на их достижение</w:t>
      </w:r>
      <w:r w:rsidR="00F4745D">
        <w:t>.</w:t>
      </w:r>
      <w:r>
        <w:t xml:space="preserve"> </w:t>
      </w:r>
    </w:p>
    <w:p w14:paraId="78ABC264" w14:textId="415A871E" w:rsidR="00B65296" w:rsidRPr="00327B7D" w:rsidRDefault="00A05FCB" w:rsidP="00B65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B65296">
        <w:rPr>
          <w:rFonts w:ascii="Times New Roman" w:hAnsi="Times New Roman"/>
          <w:sz w:val="26"/>
          <w:szCs w:val="26"/>
        </w:rPr>
        <w:t>.</w:t>
      </w:r>
      <w:r w:rsidR="0065244B">
        <w:rPr>
          <w:rFonts w:ascii="Times New Roman" w:hAnsi="Times New Roman"/>
          <w:sz w:val="26"/>
          <w:szCs w:val="26"/>
        </w:rPr>
        <w:t> </w:t>
      </w:r>
      <w:r w:rsidR="00B65296" w:rsidRPr="00327B7D">
        <w:rPr>
          <w:rFonts w:ascii="Times New Roman" w:hAnsi="Times New Roman"/>
          <w:sz w:val="26"/>
          <w:szCs w:val="26"/>
        </w:rPr>
        <w:t xml:space="preserve">Отдельные сферы реализации разрабатываемой госпрограммы </w:t>
      </w:r>
      <w:r w:rsidR="00B65296" w:rsidRPr="00327B7D">
        <w:rPr>
          <w:rFonts w:ascii="Times New Roman" w:hAnsi="Times New Roman"/>
          <w:bCs/>
          <w:sz w:val="26"/>
          <w:szCs w:val="26"/>
        </w:rPr>
        <w:t xml:space="preserve">пересекаются со сферами реализации </w:t>
      </w:r>
      <w:r w:rsidR="009E6501" w:rsidRPr="00327B7D">
        <w:rPr>
          <w:rFonts w:ascii="Times New Roman" w:hAnsi="Times New Roman"/>
          <w:bCs/>
          <w:sz w:val="26"/>
          <w:szCs w:val="26"/>
        </w:rPr>
        <w:t>действующих в Республике Хакасия госпрограмм в части достижения показателей</w:t>
      </w:r>
      <w:r w:rsidR="00EF1796" w:rsidRPr="00327B7D">
        <w:rPr>
          <w:rFonts w:ascii="Times New Roman" w:hAnsi="Times New Roman"/>
          <w:bCs/>
          <w:sz w:val="26"/>
          <w:szCs w:val="26"/>
        </w:rPr>
        <w:t>, что не соответствует</w:t>
      </w:r>
      <w:r w:rsidR="00B43008" w:rsidRPr="00327B7D">
        <w:rPr>
          <w:rFonts w:ascii="Times New Roman" w:hAnsi="Times New Roman"/>
          <w:bCs/>
          <w:sz w:val="26"/>
          <w:szCs w:val="26"/>
        </w:rPr>
        <w:t xml:space="preserve"> </w:t>
      </w:r>
      <w:r w:rsidR="00B43008" w:rsidRPr="00327B7D">
        <w:rPr>
          <w:rFonts w:ascii="Times New Roman" w:hAnsi="Times New Roman"/>
          <w:sz w:val="26"/>
          <w:szCs w:val="26"/>
        </w:rPr>
        <w:t>требованиям Порядка разработки госпрограмм № 221</w:t>
      </w:r>
      <w:r w:rsidR="009E6501" w:rsidRPr="00327B7D">
        <w:rPr>
          <w:rFonts w:ascii="Times New Roman" w:hAnsi="Times New Roman"/>
          <w:bCs/>
          <w:sz w:val="26"/>
          <w:szCs w:val="26"/>
        </w:rPr>
        <w:t>.</w:t>
      </w:r>
    </w:p>
    <w:p w14:paraId="012D0657" w14:textId="617064E7" w:rsidR="0005571F" w:rsidRDefault="00A05FCB" w:rsidP="0005571F">
      <w:pPr>
        <w:pStyle w:val="ConsPlusNormal"/>
        <w:ind w:firstLine="708"/>
        <w:jc w:val="both"/>
      </w:pPr>
      <w:r w:rsidRPr="00327B7D">
        <w:t>5</w:t>
      </w:r>
      <w:r w:rsidR="0005571F" w:rsidRPr="00327B7D">
        <w:t xml:space="preserve">. Выполнение показателя 4 «Увеличение числа жителей Республики Хакасия, владеющих хакасским языком» </w:t>
      </w:r>
      <w:r w:rsidR="00EF1796" w:rsidRPr="00327B7D">
        <w:t>содержит риски</w:t>
      </w:r>
      <w:r w:rsidR="00B43008" w:rsidRPr="00327B7D">
        <w:t>, связанные с проведением и финансированием</w:t>
      </w:r>
      <w:r w:rsidR="0005571F" w:rsidRPr="00327B7D">
        <w:t xml:space="preserve"> </w:t>
      </w:r>
      <w:r w:rsidR="00B43008" w:rsidRPr="00327B7D">
        <w:t>дополнительных мероприятий</w:t>
      </w:r>
      <w:r w:rsidR="0005571F" w:rsidRPr="00327B7D">
        <w:t>.</w:t>
      </w:r>
    </w:p>
    <w:p w14:paraId="3758EF81" w14:textId="1DC8A74A" w:rsidR="0005571F" w:rsidRDefault="00A05FCB" w:rsidP="0005571F">
      <w:pPr>
        <w:pStyle w:val="ConsPlusNormal"/>
        <w:ind w:firstLine="708"/>
        <w:jc w:val="both"/>
      </w:pPr>
      <w:r>
        <w:t>6</w:t>
      </w:r>
      <w:r w:rsidR="0005571F">
        <w:t xml:space="preserve">. Значения показателя 9 «Количество педагогических, научных работников, журналистов, использующих в профессиональной сфере хакасский язык, прошедших профессиональную подготовку, переподготовку, повышение квалификации, стажировки» на 2022-2024 годы в проекте госпрограммы и представленной информации не согласуются с данным пояснительной записки. </w:t>
      </w:r>
    </w:p>
    <w:p w14:paraId="4E71C727" w14:textId="1C03BFE7" w:rsidR="00D62BF7" w:rsidRDefault="00A05FCB" w:rsidP="000D4DD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D4DD1">
        <w:rPr>
          <w:rFonts w:ascii="Times New Roman" w:hAnsi="Times New Roman" w:cs="Times New Roman"/>
          <w:sz w:val="26"/>
          <w:szCs w:val="26"/>
        </w:rPr>
        <w:t>.</w:t>
      </w:r>
      <w:r w:rsidR="005A5BA5">
        <w:rPr>
          <w:rFonts w:ascii="Times New Roman" w:hAnsi="Times New Roman" w:cs="Times New Roman"/>
          <w:sz w:val="26"/>
          <w:szCs w:val="26"/>
        </w:rPr>
        <w:t> </w:t>
      </w:r>
      <w:r w:rsidR="000D4DD1">
        <w:rPr>
          <w:rFonts w:ascii="Times New Roman" w:hAnsi="Times New Roman" w:cs="Times New Roman"/>
          <w:sz w:val="26"/>
          <w:szCs w:val="26"/>
        </w:rPr>
        <w:t>Данные по ресурсному обеспечению отдельных мероприятий проекта госпрограммы в разрезе ГРБС</w:t>
      </w:r>
      <w:r w:rsidR="00977BC2">
        <w:rPr>
          <w:rFonts w:ascii="Times New Roman" w:hAnsi="Times New Roman" w:cs="Times New Roman"/>
          <w:sz w:val="26"/>
          <w:szCs w:val="26"/>
        </w:rPr>
        <w:t xml:space="preserve"> не соответствуют сводным значениям</w:t>
      </w:r>
      <w:r w:rsidR="000D4DD1">
        <w:rPr>
          <w:rFonts w:ascii="Times New Roman" w:hAnsi="Times New Roman" w:cs="Times New Roman"/>
          <w:sz w:val="26"/>
          <w:szCs w:val="26"/>
        </w:rPr>
        <w:t>, а также данным, представленным в пояснительной записке и информации по разрабатываемой госпрограмме</w:t>
      </w:r>
      <w:r w:rsidR="008A4743">
        <w:rPr>
          <w:rFonts w:ascii="Times New Roman" w:hAnsi="Times New Roman" w:cs="Times New Roman"/>
          <w:sz w:val="26"/>
          <w:szCs w:val="26"/>
        </w:rPr>
        <w:t>, в связи с чем оценить о</w:t>
      </w:r>
      <w:r w:rsidR="00D62BF7">
        <w:rPr>
          <w:rFonts w:ascii="Times New Roman" w:hAnsi="Times New Roman" w:cs="Times New Roman"/>
          <w:sz w:val="26"/>
          <w:szCs w:val="26"/>
        </w:rPr>
        <w:t>бщий объем финансирования госпрограммы на плановый период 2022-2027 годов не представляется возможны</w:t>
      </w:r>
      <w:r w:rsidR="00B350C0">
        <w:rPr>
          <w:rFonts w:ascii="Times New Roman" w:hAnsi="Times New Roman" w:cs="Times New Roman"/>
          <w:sz w:val="26"/>
          <w:szCs w:val="26"/>
        </w:rPr>
        <w:t>м</w:t>
      </w:r>
      <w:r w:rsidR="00D62BF7">
        <w:rPr>
          <w:rFonts w:ascii="Times New Roman" w:hAnsi="Times New Roman" w:cs="Times New Roman"/>
          <w:sz w:val="26"/>
          <w:szCs w:val="26"/>
        </w:rPr>
        <w:t>.</w:t>
      </w:r>
    </w:p>
    <w:p w14:paraId="4060DC89" w14:textId="42191D0E" w:rsidR="000D4DD1" w:rsidRPr="006C15F4" w:rsidRDefault="000D4DD1" w:rsidP="008E28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BA338E" w14:textId="77777777" w:rsidR="006B4B50" w:rsidRDefault="006B4B50" w:rsidP="005A5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4EE84642" w14:textId="4D72231F" w:rsidR="006079A4" w:rsidRPr="00526E27" w:rsidRDefault="006079A4" w:rsidP="005A5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26E27">
        <w:rPr>
          <w:rFonts w:ascii="Times New Roman" w:hAnsi="Times New Roman"/>
          <w:b/>
          <w:sz w:val="26"/>
          <w:szCs w:val="26"/>
        </w:rPr>
        <w:lastRenderedPageBreak/>
        <w:t xml:space="preserve">Предложения </w:t>
      </w:r>
    </w:p>
    <w:p w14:paraId="3FDC4046" w14:textId="1480EE0D" w:rsidR="006079A4" w:rsidRPr="00526E27" w:rsidRDefault="006079A4" w:rsidP="00607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6E27">
        <w:rPr>
          <w:rFonts w:ascii="Times New Roman" w:hAnsi="Times New Roman"/>
          <w:sz w:val="26"/>
          <w:szCs w:val="26"/>
        </w:rPr>
        <w:t>По результатам</w:t>
      </w:r>
      <w:r w:rsidR="00526E27" w:rsidRPr="00526E27">
        <w:rPr>
          <w:rFonts w:ascii="Times New Roman" w:hAnsi="Times New Roman"/>
          <w:sz w:val="26"/>
          <w:szCs w:val="26"/>
        </w:rPr>
        <w:t xml:space="preserve"> финансово-экономической</w:t>
      </w:r>
      <w:r w:rsidRPr="00526E27">
        <w:rPr>
          <w:rFonts w:ascii="Times New Roman" w:hAnsi="Times New Roman"/>
          <w:sz w:val="26"/>
          <w:szCs w:val="26"/>
        </w:rPr>
        <w:t xml:space="preserve"> экспертизы разрабатываемой </w:t>
      </w:r>
      <w:r w:rsidRPr="00526E27">
        <w:rPr>
          <w:rFonts w:ascii="Times New Roman" w:hAnsi="Times New Roman"/>
          <w:sz w:val="26"/>
          <w:szCs w:val="26"/>
          <w:lang w:eastAsia="en-US"/>
        </w:rPr>
        <w:t xml:space="preserve">госпрограммы Республики Хакасия </w:t>
      </w:r>
      <w:r w:rsidR="004721A7" w:rsidRPr="00526E27">
        <w:rPr>
          <w:rFonts w:ascii="Times New Roman" w:hAnsi="Times New Roman"/>
          <w:bCs/>
          <w:sz w:val="26"/>
          <w:szCs w:val="26"/>
        </w:rPr>
        <w:t>«</w:t>
      </w:r>
      <w:r w:rsidR="00526E27" w:rsidRPr="00526E27">
        <w:rPr>
          <w:rFonts w:ascii="Times New Roman" w:hAnsi="Times New Roman"/>
          <w:bCs/>
          <w:sz w:val="26"/>
          <w:szCs w:val="26"/>
        </w:rPr>
        <w:t>Сохранение и развитие хакасского языка</w:t>
      </w:r>
      <w:r w:rsidR="004721A7" w:rsidRPr="00526E27">
        <w:rPr>
          <w:rFonts w:ascii="Times New Roman" w:hAnsi="Times New Roman"/>
          <w:bCs/>
          <w:sz w:val="26"/>
          <w:szCs w:val="26"/>
        </w:rPr>
        <w:t>»</w:t>
      </w:r>
      <w:r w:rsidR="00526E27" w:rsidRPr="00526E27">
        <w:rPr>
          <w:rFonts w:ascii="Times New Roman" w:hAnsi="Times New Roman"/>
          <w:bCs/>
          <w:sz w:val="26"/>
          <w:szCs w:val="26"/>
        </w:rPr>
        <w:t xml:space="preserve"> со сроком исполнения 2022-2027 годы </w:t>
      </w:r>
      <w:r w:rsidRPr="00526E27">
        <w:rPr>
          <w:rFonts w:ascii="Times New Roman" w:hAnsi="Times New Roman"/>
          <w:sz w:val="26"/>
          <w:szCs w:val="26"/>
        </w:rPr>
        <w:t>Контрольно-счетная палата Республики Хакасия предлагает</w:t>
      </w:r>
      <w:r w:rsidR="004E06BC">
        <w:rPr>
          <w:rFonts w:ascii="Times New Roman" w:hAnsi="Times New Roman"/>
          <w:sz w:val="26"/>
          <w:szCs w:val="26"/>
        </w:rPr>
        <w:t xml:space="preserve"> доработать проект госпрограммы с учетом следующих предложений</w:t>
      </w:r>
      <w:r w:rsidRPr="00526E27">
        <w:rPr>
          <w:rFonts w:ascii="Times New Roman" w:hAnsi="Times New Roman"/>
          <w:sz w:val="26"/>
          <w:szCs w:val="26"/>
        </w:rPr>
        <w:t>:</w:t>
      </w:r>
    </w:p>
    <w:p w14:paraId="7F9A8AC1" w14:textId="1E43D8CF" w:rsidR="006079A4" w:rsidRPr="00D93FD5" w:rsidRDefault="006079A4" w:rsidP="006079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3FD5">
        <w:rPr>
          <w:rFonts w:ascii="Times New Roman" w:hAnsi="Times New Roman"/>
          <w:sz w:val="26"/>
          <w:szCs w:val="26"/>
        </w:rPr>
        <w:t>1. Сформулировать цель госпрограммы, отвечающую требованиям измеримости</w:t>
      </w:r>
      <w:r w:rsidR="00D93FD5" w:rsidRPr="00D93FD5">
        <w:rPr>
          <w:rFonts w:ascii="Times New Roman" w:hAnsi="Times New Roman"/>
          <w:sz w:val="26"/>
          <w:szCs w:val="26"/>
        </w:rPr>
        <w:t xml:space="preserve"> и достижимости</w:t>
      </w:r>
      <w:r w:rsidRPr="00D93FD5">
        <w:rPr>
          <w:rFonts w:ascii="Times New Roman" w:hAnsi="Times New Roman"/>
          <w:sz w:val="26"/>
          <w:szCs w:val="26"/>
        </w:rPr>
        <w:t xml:space="preserve"> в соответствии с </w:t>
      </w:r>
      <w:r w:rsidR="00D93FD5" w:rsidRPr="00D93FD5">
        <w:rPr>
          <w:rFonts w:ascii="Times New Roman" w:hAnsi="Times New Roman"/>
          <w:sz w:val="26"/>
          <w:szCs w:val="26"/>
        </w:rPr>
        <w:t>Порядком разработки госпрограмм № 221</w:t>
      </w:r>
      <w:r w:rsidRPr="00D93FD5">
        <w:rPr>
          <w:rFonts w:ascii="Times New Roman" w:hAnsi="Times New Roman"/>
          <w:sz w:val="26"/>
          <w:szCs w:val="26"/>
        </w:rPr>
        <w:t>.</w:t>
      </w:r>
    </w:p>
    <w:p w14:paraId="06CA5281" w14:textId="6595D05A" w:rsidR="00EE10D8" w:rsidRDefault="006079A4" w:rsidP="00EE10D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0D8">
        <w:rPr>
          <w:rFonts w:ascii="Times New Roman" w:hAnsi="Times New Roman"/>
          <w:sz w:val="26"/>
          <w:szCs w:val="26"/>
        </w:rPr>
        <w:t>2. </w:t>
      </w:r>
      <w:r w:rsidR="00EE10D8" w:rsidRPr="00EE10D8">
        <w:rPr>
          <w:rFonts w:ascii="Times New Roman" w:hAnsi="Times New Roman"/>
          <w:sz w:val="26"/>
          <w:szCs w:val="26"/>
        </w:rPr>
        <w:t>В паспорте госпрограммы указать общий объем ресурсного обеспечения</w:t>
      </w:r>
      <w:r w:rsidR="00EE10D8" w:rsidRPr="00EE10D8">
        <w:rPr>
          <w:rFonts w:ascii="Times New Roman" w:hAnsi="Times New Roman" w:cs="Times New Roman"/>
          <w:sz w:val="26"/>
          <w:szCs w:val="26"/>
        </w:rPr>
        <w:t>, а также сведения о значениях конечных результатов госпрограммы.</w:t>
      </w:r>
    </w:p>
    <w:p w14:paraId="3F66F106" w14:textId="64614E62" w:rsidR="002166A8" w:rsidRDefault="002166A8" w:rsidP="00EE10D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беспечить информативность</w:t>
      </w:r>
      <w:r w:rsidR="00B350C0">
        <w:rPr>
          <w:rFonts w:ascii="Times New Roman" w:hAnsi="Times New Roman" w:cs="Times New Roman"/>
          <w:sz w:val="26"/>
          <w:szCs w:val="26"/>
        </w:rPr>
        <w:t>, достижимость и эффективность</w:t>
      </w:r>
      <w:r>
        <w:rPr>
          <w:rFonts w:ascii="Times New Roman" w:hAnsi="Times New Roman" w:cs="Times New Roman"/>
          <w:sz w:val="26"/>
          <w:szCs w:val="26"/>
        </w:rPr>
        <w:t xml:space="preserve"> показателей госпрограммы</w:t>
      </w:r>
      <w:r w:rsidR="00E37A13">
        <w:rPr>
          <w:rFonts w:ascii="Times New Roman" w:hAnsi="Times New Roman" w:cs="Times New Roman"/>
          <w:sz w:val="26"/>
          <w:szCs w:val="26"/>
        </w:rPr>
        <w:t>.</w:t>
      </w:r>
    </w:p>
    <w:p w14:paraId="471A58F6" w14:textId="1D2E4A75" w:rsidR="00E37A13" w:rsidRDefault="00E37A13" w:rsidP="00094E1F">
      <w:pPr>
        <w:pStyle w:val="ConsPlusNormal"/>
        <w:ind w:firstLine="709"/>
        <w:jc w:val="both"/>
      </w:pPr>
      <w:r>
        <w:t xml:space="preserve">4. </w:t>
      </w:r>
      <w:r w:rsidR="00E814FF">
        <w:t>Сформировать</w:t>
      </w:r>
      <w:r w:rsidRPr="004230EA">
        <w:t xml:space="preserve"> показатели разрабатываемой госпрограммы</w:t>
      </w:r>
      <w:r>
        <w:t>, выполнение которых позволит достигнуть</w:t>
      </w:r>
      <w:r w:rsidRPr="004230EA">
        <w:t xml:space="preserve"> уникальных результатов в рамках одной госпрограммы.</w:t>
      </w:r>
    </w:p>
    <w:p w14:paraId="78CD0CAF" w14:textId="1BF26821" w:rsidR="005B619F" w:rsidRDefault="00094E1F" w:rsidP="00EE10D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B619F">
        <w:rPr>
          <w:rFonts w:ascii="Times New Roman" w:hAnsi="Times New Roman" w:cs="Times New Roman"/>
          <w:sz w:val="26"/>
          <w:szCs w:val="26"/>
        </w:rPr>
        <w:t>. Привести в соответствие ресурсное обеспечение госпрограммы в разрезе ГРБС</w:t>
      </w:r>
      <w:r w:rsidR="009F0FBC">
        <w:rPr>
          <w:rFonts w:ascii="Times New Roman" w:hAnsi="Times New Roman" w:cs="Times New Roman"/>
          <w:sz w:val="26"/>
          <w:szCs w:val="26"/>
        </w:rPr>
        <w:t xml:space="preserve"> и</w:t>
      </w:r>
      <w:r w:rsidR="005B619F">
        <w:rPr>
          <w:rFonts w:ascii="Times New Roman" w:hAnsi="Times New Roman" w:cs="Times New Roman"/>
          <w:sz w:val="26"/>
          <w:szCs w:val="26"/>
        </w:rPr>
        <w:t xml:space="preserve"> основных мероприятий с итоговыми значениями.</w:t>
      </w:r>
    </w:p>
    <w:p w14:paraId="3B85B440" w14:textId="77777777" w:rsidR="00EE10D8" w:rsidRPr="002828A4" w:rsidRDefault="00EE10D8" w:rsidP="006079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25131674" w14:textId="77777777" w:rsidR="00815B34" w:rsidRDefault="00815B34" w:rsidP="008767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D91F639" w14:textId="77777777" w:rsidR="00B12468" w:rsidRPr="00B12468" w:rsidRDefault="00B12468" w:rsidP="008767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4AB78CC" w14:textId="77777777" w:rsidR="000E14E5" w:rsidRDefault="000E14E5" w:rsidP="000E14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О.А. Лях</w:t>
      </w:r>
    </w:p>
    <w:p w14:paraId="10A12B39" w14:textId="382F2BAE" w:rsidR="00833FFA" w:rsidRPr="00B12468" w:rsidRDefault="00833FFA" w:rsidP="000E14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833FFA" w:rsidRPr="00B12468" w:rsidSect="003D548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3BBD" w14:textId="77777777" w:rsidR="00523B8D" w:rsidRDefault="00523B8D" w:rsidP="00FB678B">
      <w:pPr>
        <w:spacing w:after="0" w:line="240" w:lineRule="auto"/>
      </w:pPr>
      <w:r>
        <w:separator/>
      </w:r>
    </w:p>
  </w:endnote>
  <w:endnote w:type="continuationSeparator" w:id="0">
    <w:p w14:paraId="3ACCA0E8" w14:textId="77777777" w:rsidR="00523B8D" w:rsidRDefault="00523B8D" w:rsidP="00FB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B406" w14:textId="77777777" w:rsidR="00523B8D" w:rsidRDefault="00523B8D" w:rsidP="00FB678B">
      <w:pPr>
        <w:spacing w:after="0" w:line="240" w:lineRule="auto"/>
      </w:pPr>
      <w:r>
        <w:separator/>
      </w:r>
    </w:p>
  </w:footnote>
  <w:footnote w:type="continuationSeparator" w:id="0">
    <w:p w14:paraId="451BDE90" w14:textId="77777777" w:rsidR="00523B8D" w:rsidRDefault="00523B8D" w:rsidP="00FB678B">
      <w:pPr>
        <w:spacing w:after="0" w:line="240" w:lineRule="auto"/>
      </w:pPr>
      <w:r>
        <w:continuationSeparator/>
      </w:r>
    </w:p>
  </w:footnote>
  <w:footnote w:id="1">
    <w:p w14:paraId="464C1D9C" w14:textId="370FF3B0" w:rsidR="007E017B" w:rsidRPr="00B677C1" w:rsidRDefault="003B6F36">
      <w:pPr>
        <w:spacing w:after="1" w:line="200" w:lineRule="atLeast"/>
        <w:rPr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B677C1">
        <w:rPr>
          <w:rFonts w:ascii="Times New Roman" w:hAnsi="Times New Roman"/>
          <w:sz w:val="20"/>
          <w:szCs w:val="20"/>
        </w:rPr>
        <w:t>Код классификатора - 1.1.18</w:t>
      </w:r>
      <w:r w:rsidR="0063191D" w:rsidRPr="00B677C1">
        <w:rPr>
          <w:rFonts w:ascii="Times New Roman" w:hAnsi="Times New Roman"/>
          <w:sz w:val="20"/>
          <w:szCs w:val="20"/>
        </w:rPr>
        <w:t xml:space="preserve"> </w:t>
      </w:r>
    </w:p>
    <w:p w14:paraId="18A9AACB" w14:textId="600E135F" w:rsidR="003B6F36" w:rsidRDefault="003B6F36" w:rsidP="003B6F36">
      <w:pPr>
        <w:pStyle w:val="af3"/>
      </w:pPr>
    </w:p>
  </w:footnote>
  <w:footnote w:id="2">
    <w:p w14:paraId="4EE32381" w14:textId="42ED8BD7" w:rsidR="00B677C1" w:rsidRPr="00B677C1" w:rsidRDefault="00B677C1" w:rsidP="00B677C1">
      <w:pPr>
        <w:spacing w:after="1" w:line="200" w:lineRule="atLeast"/>
        <w:rPr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B677C1">
        <w:rPr>
          <w:rFonts w:ascii="Times New Roman" w:hAnsi="Times New Roman"/>
          <w:sz w:val="20"/>
          <w:szCs w:val="20"/>
        </w:rPr>
        <w:t xml:space="preserve">Код классификатора - 1.1.18 </w:t>
      </w:r>
    </w:p>
  </w:footnote>
  <w:footnote w:id="3">
    <w:p w14:paraId="6512C9BA" w14:textId="1D59C0A5" w:rsidR="008B0355" w:rsidRPr="008B0355" w:rsidRDefault="008B0355" w:rsidP="008B0355">
      <w:pPr>
        <w:spacing w:after="1" w:line="200" w:lineRule="atLeast"/>
        <w:rPr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B677C1">
        <w:rPr>
          <w:rFonts w:ascii="Times New Roman" w:hAnsi="Times New Roman"/>
          <w:sz w:val="20"/>
          <w:szCs w:val="20"/>
        </w:rPr>
        <w:t xml:space="preserve">Код классификатора - 1.1.18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567D" w14:textId="77777777" w:rsidR="009C5A0A" w:rsidRPr="005F7FF6" w:rsidRDefault="00D20F72">
    <w:pPr>
      <w:pStyle w:val="a4"/>
      <w:jc w:val="center"/>
      <w:rPr>
        <w:rFonts w:ascii="Times New Roman" w:hAnsi="Times New Roman"/>
        <w:sz w:val="24"/>
      </w:rPr>
    </w:pPr>
    <w:r w:rsidRPr="005F7FF6">
      <w:rPr>
        <w:rFonts w:ascii="Times New Roman" w:hAnsi="Times New Roman"/>
        <w:sz w:val="24"/>
      </w:rPr>
      <w:fldChar w:fldCharType="begin"/>
    </w:r>
    <w:r w:rsidR="009C5A0A" w:rsidRPr="005F7FF6">
      <w:rPr>
        <w:rFonts w:ascii="Times New Roman" w:hAnsi="Times New Roman"/>
        <w:sz w:val="24"/>
      </w:rPr>
      <w:instrText xml:space="preserve"> PAGE   \* MERGEFORMAT </w:instrText>
    </w:r>
    <w:r w:rsidRPr="005F7FF6">
      <w:rPr>
        <w:rFonts w:ascii="Times New Roman" w:hAnsi="Times New Roman"/>
        <w:sz w:val="24"/>
      </w:rPr>
      <w:fldChar w:fldCharType="separate"/>
    </w:r>
    <w:r w:rsidR="00B52173">
      <w:rPr>
        <w:rFonts w:ascii="Times New Roman" w:hAnsi="Times New Roman"/>
        <w:noProof/>
        <w:sz w:val="24"/>
      </w:rPr>
      <w:t>7</w:t>
    </w:r>
    <w:r w:rsidRPr="005F7FF6">
      <w:rPr>
        <w:rFonts w:ascii="Times New Roman" w:hAnsi="Times New Roman"/>
        <w:sz w:val="24"/>
      </w:rPr>
      <w:fldChar w:fldCharType="end"/>
    </w:r>
  </w:p>
  <w:p w14:paraId="0B3FB249" w14:textId="77777777" w:rsidR="009C5A0A" w:rsidRDefault="009C5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3D1"/>
    <w:multiLevelType w:val="hybridMultilevel"/>
    <w:tmpl w:val="4AB8E0F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31CB757D"/>
    <w:multiLevelType w:val="hybridMultilevel"/>
    <w:tmpl w:val="0478CB5C"/>
    <w:lvl w:ilvl="0" w:tplc="31E80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8A79E3"/>
    <w:multiLevelType w:val="hybridMultilevel"/>
    <w:tmpl w:val="5EE29A9A"/>
    <w:lvl w:ilvl="0" w:tplc="3FFAC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EF6D61"/>
    <w:multiLevelType w:val="hybridMultilevel"/>
    <w:tmpl w:val="1DD27276"/>
    <w:lvl w:ilvl="0" w:tplc="59769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8F49CF"/>
    <w:multiLevelType w:val="hybridMultilevel"/>
    <w:tmpl w:val="F7923486"/>
    <w:lvl w:ilvl="0" w:tplc="20E071D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80D"/>
    <w:rsid w:val="00000122"/>
    <w:rsid w:val="000006E3"/>
    <w:rsid w:val="000016E0"/>
    <w:rsid w:val="0000186E"/>
    <w:rsid w:val="00002350"/>
    <w:rsid w:val="00004331"/>
    <w:rsid w:val="000044ED"/>
    <w:rsid w:val="0000555A"/>
    <w:rsid w:val="00006D77"/>
    <w:rsid w:val="00007231"/>
    <w:rsid w:val="0001197A"/>
    <w:rsid w:val="00011F31"/>
    <w:rsid w:val="000129C7"/>
    <w:rsid w:val="00012AC9"/>
    <w:rsid w:val="00012CE8"/>
    <w:rsid w:val="0001350B"/>
    <w:rsid w:val="00015349"/>
    <w:rsid w:val="00020235"/>
    <w:rsid w:val="000219E0"/>
    <w:rsid w:val="00022A30"/>
    <w:rsid w:val="000257B7"/>
    <w:rsid w:val="00026FB6"/>
    <w:rsid w:val="0002718C"/>
    <w:rsid w:val="0002781F"/>
    <w:rsid w:val="00030998"/>
    <w:rsid w:val="00030D0B"/>
    <w:rsid w:val="00031CAA"/>
    <w:rsid w:val="00031FAA"/>
    <w:rsid w:val="00032BC4"/>
    <w:rsid w:val="000346DC"/>
    <w:rsid w:val="00035AB3"/>
    <w:rsid w:val="00035B53"/>
    <w:rsid w:val="00036055"/>
    <w:rsid w:val="00037D58"/>
    <w:rsid w:val="00040A16"/>
    <w:rsid w:val="00040D95"/>
    <w:rsid w:val="000421DF"/>
    <w:rsid w:val="00043728"/>
    <w:rsid w:val="00043A9F"/>
    <w:rsid w:val="00043C25"/>
    <w:rsid w:val="0004733F"/>
    <w:rsid w:val="00050313"/>
    <w:rsid w:val="0005179E"/>
    <w:rsid w:val="00053188"/>
    <w:rsid w:val="000552D0"/>
    <w:rsid w:val="0005571F"/>
    <w:rsid w:val="00056BC7"/>
    <w:rsid w:val="00057D47"/>
    <w:rsid w:val="00057F97"/>
    <w:rsid w:val="00063032"/>
    <w:rsid w:val="00063C6A"/>
    <w:rsid w:val="0006469D"/>
    <w:rsid w:val="000655F5"/>
    <w:rsid w:val="000656C7"/>
    <w:rsid w:val="0006797F"/>
    <w:rsid w:val="00067E95"/>
    <w:rsid w:val="000703F0"/>
    <w:rsid w:val="000713FE"/>
    <w:rsid w:val="00071C66"/>
    <w:rsid w:val="00071D07"/>
    <w:rsid w:val="00071F62"/>
    <w:rsid w:val="000724D9"/>
    <w:rsid w:val="000724F8"/>
    <w:rsid w:val="0007266C"/>
    <w:rsid w:val="000734B7"/>
    <w:rsid w:val="000749A3"/>
    <w:rsid w:val="00075A3F"/>
    <w:rsid w:val="00076C99"/>
    <w:rsid w:val="00076E0D"/>
    <w:rsid w:val="00082476"/>
    <w:rsid w:val="00082BE2"/>
    <w:rsid w:val="00084B45"/>
    <w:rsid w:val="00084B58"/>
    <w:rsid w:val="00084BB5"/>
    <w:rsid w:val="00085A96"/>
    <w:rsid w:val="00087F40"/>
    <w:rsid w:val="00090DEC"/>
    <w:rsid w:val="00091CE4"/>
    <w:rsid w:val="00092558"/>
    <w:rsid w:val="00092B30"/>
    <w:rsid w:val="00092E54"/>
    <w:rsid w:val="00094B6E"/>
    <w:rsid w:val="00094E1F"/>
    <w:rsid w:val="00094E5C"/>
    <w:rsid w:val="00097041"/>
    <w:rsid w:val="000971D4"/>
    <w:rsid w:val="0009760D"/>
    <w:rsid w:val="000A03B1"/>
    <w:rsid w:val="000A08B6"/>
    <w:rsid w:val="000A1DB5"/>
    <w:rsid w:val="000A2CC5"/>
    <w:rsid w:val="000A44B2"/>
    <w:rsid w:val="000A4F25"/>
    <w:rsid w:val="000A52B2"/>
    <w:rsid w:val="000A648D"/>
    <w:rsid w:val="000B12FC"/>
    <w:rsid w:val="000B16DC"/>
    <w:rsid w:val="000B211C"/>
    <w:rsid w:val="000B2EFC"/>
    <w:rsid w:val="000B358A"/>
    <w:rsid w:val="000B3631"/>
    <w:rsid w:val="000B392B"/>
    <w:rsid w:val="000B3BFF"/>
    <w:rsid w:val="000B3E53"/>
    <w:rsid w:val="000B4425"/>
    <w:rsid w:val="000B4660"/>
    <w:rsid w:val="000B64C0"/>
    <w:rsid w:val="000C0102"/>
    <w:rsid w:val="000C0A8B"/>
    <w:rsid w:val="000C0EF9"/>
    <w:rsid w:val="000C1AB5"/>
    <w:rsid w:val="000C224B"/>
    <w:rsid w:val="000C2431"/>
    <w:rsid w:val="000C27A1"/>
    <w:rsid w:val="000C370B"/>
    <w:rsid w:val="000C4291"/>
    <w:rsid w:val="000C51B2"/>
    <w:rsid w:val="000C5BAF"/>
    <w:rsid w:val="000C6E33"/>
    <w:rsid w:val="000C7809"/>
    <w:rsid w:val="000C79A1"/>
    <w:rsid w:val="000C7AE9"/>
    <w:rsid w:val="000C7BB6"/>
    <w:rsid w:val="000C7D8B"/>
    <w:rsid w:val="000D04C1"/>
    <w:rsid w:val="000D0CBE"/>
    <w:rsid w:val="000D11DB"/>
    <w:rsid w:val="000D1464"/>
    <w:rsid w:val="000D2530"/>
    <w:rsid w:val="000D399F"/>
    <w:rsid w:val="000D3CAB"/>
    <w:rsid w:val="000D4DD1"/>
    <w:rsid w:val="000D4E08"/>
    <w:rsid w:val="000D50CD"/>
    <w:rsid w:val="000D5208"/>
    <w:rsid w:val="000D5A44"/>
    <w:rsid w:val="000D672C"/>
    <w:rsid w:val="000D7BA2"/>
    <w:rsid w:val="000E010A"/>
    <w:rsid w:val="000E140F"/>
    <w:rsid w:val="000E14E5"/>
    <w:rsid w:val="000E21BE"/>
    <w:rsid w:val="000E2483"/>
    <w:rsid w:val="000E51C7"/>
    <w:rsid w:val="000E6B5B"/>
    <w:rsid w:val="000E72F7"/>
    <w:rsid w:val="000E7DAD"/>
    <w:rsid w:val="000F00FA"/>
    <w:rsid w:val="000F24D0"/>
    <w:rsid w:val="000F3FEB"/>
    <w:rsid w:val="000F55BC"/>
    <w:rsid w:val="000F59D6"/>
    <w:rsid w:val="000F5E9A"/>
    <w:rsid w:val="000F668D"/>
    <w:rsid w:val="000F6B54"/>
    <w:rsid w:val="000F775E"/>
    <w:rsid w:val="000F7860"/>
    <w:rsid w:val="001002DC"/>
    <w:rsid w:val="001009B4"/>
    <w:rsid w:val="00101742"/>
    <w:rsid w:val="0010254E"/>
    <w:rsid w:val="001033D0"/>
    <w:rsid w:val="00103587"/>
    <w:rsid w:val="001037E2"/>
    <w:rsid w:val="00103944"/>
    <w:rsid w:val="00104BB5"/>
    <w:rsid w:val="001058CA"/>
    <w:rsid w:val="00105BA0"/>
    <w:rsid w:val="0011005C"/>
    <w:rsid w:val="00110A37"/>
    <w:rsid w:val="00111404"/>
    <w:rsid w:val="0011213C"/>
    <w:rsid w:val="00113B3C"/>
    <w:rsid w:val="00113C91"/>
    <w:rsid w:val="00115F49"/>
    <w:rsid w:val="00115FA3"/>
    <w:rsid w:val="001170D5"/>
    <w:rsid w:val="00117429"/>
    <w:rsid w:val="001203F9"/>
    <w:rsid w:val="0012056B"/>
    <w:rsid w:val="00120854"/>
    <w:rsid w:val="00122380"/>
    <w:rsid w:val="00123798"/>
    <w:rsid w:val="00124029"/>
    <w:rsid w:val="00125BBC"/>
    <w:rsid w:val="00126168"/>
    <w:rsid w:val="001263FC"/>
    <w:rsid w:val="00126922"/>
    <w:rsid w:val="00130DC6"/>
    <w:rsid w:val="00131273"/>
    <w:rsid w:val="00132223"/>
    <w:rsid w:val="00132FE5"/>
    <w:rsid w:val="00134113"/>
    <w:rsid w:val="001346E1"/>
    <w:rsid w:val="00134CA2"/>
    <w:rsid w:val="00134D71"/>
    <w:rsid w:val="0013582D"/>
    <w:rsid w:val="001364ED"/>
    <w:rsid w:val="00136FB2"/>
    <w:rsid w:val="001407ED"/>
    <w:rsid w:val="00142AB6"/>
    <w:rsid w:val="00144369"/>
    <w:rsid w:val="001445DA"/>
    <w:rsid w:val="00144F7A"/>
    <w:rsid w:val="001451FA"/>
    <w:rsid w:val="00146036"/>
    <w:rsid w:val="0014786C"/>
    <w:rsid w:val="00147E90"/>
    <w:rsid w:val="001516F5"/>
    <w:rsid w:val="001527CE"/>
    <w:rsid w:val="00152BBA"/>
    <w:rsid w:val="00152D88"/>
    <w:rsid w:val="001541F4"/>
    <w:rsid w:val="00154E59"/>
    <w:rsid w:val="0015547E"/>
    <w:rsid w:val="00157213"/>
    <w:rsid w:val="00161DC4"/>
    <w:rsid w:val="001629FD"/>
    <w:rsid w:val="00162EF6"/>
    <w:rsid w:val="001640A5"/>
    <w:rsid w:val="00164BE8"/>
    <w:rsid w:val="00165566"/>
    <w:rsid w:val="00167861"/>
    <w:rsid w:val="00167C64"/>
    <w:rsid w:val="00171499"/>
    <w:rsid w:val="001726E5"/>
    <w:rsid w:val="00172728"/>
    <w:rsid w:val="001729A1"/>
    <w:rsid w:val="001745CA"/>
    <w:rsid w:val="001746F5"/>
    <w:rsid w:val="00174752"/>
    <w:rsid w:val="00174A5E"/>
    <w:rsid w:val="00176182"/>
    <w:rsid w:val="001771FE"/>
    <w:rsid w:val="00177917"/>
    <w:rsid w:val="00177AD9"/>
    <w:rsid w:val="001804F5"/>
    <w:rsid w:val="0018060F"/>
    <w:rsid w:val="00180775"/>
    <w:rsid w:val="001841BF"/>
    <w:rsid w:val="0018420D"/>
    <w:rsid w:val="00184997"/>
    <w:rsid w:val="001858F3"/>
    <w:rsid w:val="001862B4"/>
    <w:rsid w:val="001877CC"/>
    <w:rsid w:val="0019011A"/>
    <w:rsid w:val="00190E6D"/>
    <w:rsid w:val="00190F83"/>
    <w:rsid w:val="00191689"/>
    <w:rsid w:val="0019287F"/>
    <w:rsid w:val="0019357A"/>
    <w:rsid w:val="0019384A"/>
    <w:rsid w:val="001938E1"/>
    <w:rsid w:val="001944F6"/>
    <w:rsid w:val="00195511"/>
    <w:rsid w:val="00195968"/>
    <w:rsid w:val="00196A9C"/>
    <w:rsid w:val="001A01CF"/>
    <w:rsid w:val="001A163F"/>
    <w:rsid w:val="001A22E8"/>
    <w:rsid w:val="001A330E"/>
    <w:rsid w:val="001A36FD"/>
    <w:rsid w:val="001A3DAE"/>
    <w:rsid w:val="001A3EE1"/>
    <w:rsid w:val="001A4D2D"/>
    <w:rsid w:val="001A5817"/>
    <w:rsid w:val="001A583D"/>
    <w:rsid w:val="001A5C98"/>
    <w:rsid w:val="001A6230"/>
    <w:rsid w:val="001A7872"/>
    <w:rsid w:val="001B05EF"/>
    <w:rsid w:val="001B1A39"/>
    <w:rsid w:val="001B1F5F"/>
    <w:rsid w:val="001B2464"/>
    <w:rsid w:val="001B3114"/>
    <w:rsid w:val="001B570F"/>
    <w:rsid w:val="001C0015"/>
    <w:rsid w:val="001C0107"/>
    <w:rsid w:val="001C03CC"/>
    <w:rsid w:val="001C0FDD"/>
    <w:rsid w:val="001C11AD"/>
    <w:rsid w:val="001C779F"/>
    <w:rsid w:val="001D1F95"/>
    <w:rsid w:val="001D32E7"/>
    <w:rsid w:val="001D364B"/>
    <w:rsid w:val="001D39EA"/>
    <w:rsid w:val="001D3C0E"/>
    <w:rsid w:val="001D4E67"/>
    <w:rsid w:val="001D58E5"/>
    <w:rsid w:val="001D676F"/>
    <w:rsid w:val="001E1546"/>
    <w:rsid w:val="001E1831"/>
    <w:rsid w:val="001E25CA"/>
    <w:rsid w:val="001E4020"/>
    <w:rsid w:val="001E4234"/>
    <w:rsid w:val="001E4313"/>
    <w:rsid w:val="001E471D"/>
    <w:rsid w:val="001E5979"/>
    <w:rsid w:val="001E6DF8"/>
    <w:rsid w:val="001E6F8A"/>
    <w:rsid w:val="001F0379"/>
    <w:rsid w:val="001F2247"/>
    <w:rsid w:val="001F2AD7"/>
    <w:rsid w:val="001F3238"/>
    <w:rsid w:val="001F3927"/>
    <w:rsid w:val="001F40A2"/>
    <w:rsid w:val="001F454B"/>
    <w:rsid w:val="001F4FBC"/>
    <w:rsid w:val="001F7E95"/>
    <w:rsid w:val="002013E9"/>
    <w:rsid w:val="00201923"/>
    <w:rsid w:val="00202550"/>
    <w:rsid w:val="00202A33"/>
    <w:rsid w:val="00202B0F"/>
    <w:rsid w:val="002038C7"/>
    <w:rsid w:val="002045FC"/>
    <w:rsid w:val="00204759"/>
    <w:rsid w:val="002048E2"/>
    <w:rsid w:val="002058A3"/>
    <w:rsid w:val="00205EA4"/>
    <w:rsid w:val="00207FE0"/>
    <w:rsid w:val="00211112"/>
    <w:rsid w:val="00211F9D"/>
    <w:rsid w:val="00212877"/>
    <w:rsid w:val="00212B1A"/>
    <w:rsid w:val="002137F8"/>
    <w:rsid w:val="0021445A"/>
    <w:rsid w:val="00214A30"/>
    <w:rsid w:val="00214CA5"/>
    <w:rsid w:val="00214F19"/>
    <w:rsid w:val="002162DF"/>
    <w:rsid w:val="002166A8"/>
    <w:rsid w:val="00217265"/>
    <w:rsid w:val="002229D1"/>
    <w:rsid w:val="00222C9C"/>
    <w:rsid w:val="0022333F"/>
    <w:rsid w:val="0022421B"/>
    <w:rsid w:val="00224383"/>
    <w:rsid w:val="002245E3"/>
    <w:rsid w:val="00225F05"/>
    <w:rsid w:val="00226EE1"/>
    <w:rsid w:val="0022769A"/>
    <w:rsid w:val="00227968"/>
    <w:rsid w:val="002304D7"/>
    <w:rsid w:val="00230AC5"/>
    <w:rsid w:val="00231122"/>
    <w:rsid w:val="00232017"/>
    <w:rsid w:val="002326FF"/>
    <w:rsid w:val="00232858"/>
    <w:rsid w:val="00234323"/>
    <w:rsid w:val="00234A4B"/>
    <w:rsid w:val="002353B3"/>
    <w:rsid w:val="00235EF7"/>
    <w:rsid w:val="00236607"/>
    <w:rsid w:val="00236ACF"/>
    <w:rsid w:val="00236EEA"/>
    <w:rsid w:val="00236FA8"/>
    <w:rsid w:val="00240646"/>
    <w:rsid w:val="00241120"/>
    <w:rsid w:val="002414B0"/>
    <w:rsid w:val="00241A16"/>
    <w:rsid w:val="00241CB1"/>
    <w:rsid w:val="002421CF"/>
    <w:rsid w:val="00243781"/>
    <w:rsid w:val="002444D8"/>
    <w:rsid w:val="00245007"/>
    <w:rsid w:val="00245415"/>
    <w:rsid w:val="0024541B"/>
    <w:rsid w:val="002455FA"/>
    <w:rsid w:val="00246E98"/>
    <w:rsid w:val="002473AF"/>
    <w:rsid w:val="00251D75"/>
    <w:rsid w:val="00252259"/>
    <w:rsid w:val="0025269A"/>
    <w:rsid w:val="00253D55"/>
    <w:rsid w:val="00254DA4"/>
    <w:rsid w:val="00254E67"/>
    <w:rsid w:val="00255ACB"/>
    <w:rsid w:val="00255E0C"/>
    <w:rsid w:val="0025627F"/>
    <w:rsid w:val="00256F87"/>
    <w:rsid w:val="002606C0"/>
    <w:rsid w:val="00261171"/>
    <w:rsid w:val="0026176D"/>
    <w:rsid w:val="00262704"/>
    <w:rsid w:val="00264636"/>
    <w:rsid w:val="002656D1"/>
    <w:rsid w:val="002669F0"/>
    <w:rsid w:val="00266EFE"/>
    <w:rsid w:val="00270201"/>
    <w:rsid w:val="002703CF"/>
    <w:rsid w:val="00272415"/>
    <w:rsid w:val="0027339E"/>
    <w:rsid w:val="00273478"/>
    <w:rsid w:val="0027768D"/>
    <w:rsid w:val="00280001"/>
    <w:rsid w:val="00280429"/>
    <w:rsid w:val="002804D6"/>
    <w:rsid w:val="00281219"/>
    <w:rsid w:val="00281E56"/>
    <w:rsid w:val="002828A4"/>
    <w:rsid w:val="0028361C"/>
    <w:rsid w:val="0028416C"/>
    <w:rsid w:val="00284FB3"/>
    <w:rsid w:val="0028519E"/>
    <w:rsid w:val="00286580"/>
    <w:rsid w:val="00287B9E"/>
    <w:rsid w:val="00287E3B"/>
    <w:rsid w:val="002902BD"/>
    <w:rsid w:val="0029345C"/>
    <w:rsid w:val="0029363C"/>
    <w:rsid w:val="00293897"/>
    <w:rsid w:val="00293CF2"/>
    <w:rsid w:val="00293F6F"/>
    <w:rsid w:val="00294B41"/>
    <w:rsid w:val="00294D47"/>
    <w:rsid w:val="0029505B"/>
    <w:rsid w:val="0029589E"/>
    <w:rsid w:val="0029611D"/>
    <w:rsid w:val="00296998"/>
    <w:rsid w:val="00296C8F"/>
    <w:rsid w:val="00296D04"/>
    <w:rsid w:val="002970A2"/>
    <w:rsid w:val="002A0917"/>
    <w:rsid w:val="002A0F18"/>
    <w:rsid w:val="002A120D"/>
    <w:rsid w:val="002A13EC"/>
    <w:rsid w:val="002A262B"/>
    <w:rsid w:val="002A32F3"/>
    <w:rsid w:val="002A351F"/>
    <w:rsid w:val="002A54C5"/>
    <w:rsid w:val="002A702C"/>
    <w:rsid w:val="002B0E48"/>
    <w:rsid w:val="002B1301"/>
    <w:rsid w:val="002B2104"/>
    <w:rsid w:val="002B239A"/>
    <w:rsid w:val="002B23F3"/>
    <w:rsid w:val="002B2B69"/>
    <w:rsid w:val="002B3085"/>
    <w:rsid w:val="002B3D6F"/>
    <w:rsid w:val="002B4B02"/>
    <w:rsid w:val="002B4B34"/>
    <w:rsid w:val="002B67CB"/>
    <w:rsid w:val="002B7FD9"/>
    <w:rsid w:val="002C009E"/>
    <w:rsid w:val="002C10BB"/>
    <w:rsid w:val="002C121E"/>
    <w:rsid w:val="002C2492"/>
    <w:rsid w:val="002C27F2"/>
    <w:rsid w:val="002C51FF"/>
    <w:rsid w:val="002C64CE"/>
    <w:rsid w:val="002C64EA"/>
    <w:rsid w:val="002C73D6"/>
    <w:rsid w:val="002D1B4A"/>
    <w:rsid w:val="002D2060"/>
    <w:rsid w:val="002D236A"/>
    <w:rsid w:val="002D30BA"/>
    <w:rsid w:val="002D3127"/>
    <w:rsid w:val="002D33B8"/>
    <w:rsid w:val="002D3730"/>
    <w:rsid w:val="002D3B7D"/>
    <w:rsid w:val="002D42E0"/>
    <w:rsid w:val="002D5613"/>
    <w:rsid w:val="002D5743"/>
    <w:rsid w:val="002D5A5E"/>
    <w:rsid w:val="002D75ED"/>
    <w:rsid w:val="002E0D2F"/>
    <w:rsid w:val="002E2A24"/>
    <w:rsid w:val="002E2C96"/>
    <w:rsid w:val="002E36A5"/>
    <w:rsid w:val="002E384F"/>
    <w:rsid w:val="002E3DF1"/>
    <w:rsid w:val="002E4B2C"/>
    <w:rsid w:val="002E505F"/>
    <w:rsid w:val="002E5AF4"/>
    <w:rsid w:val="002E6FEA"/>
    <w:rsid w:val="002F0512"/>
    <w:rsid w:val="002F2E16"/>
    <w:rsid w:val="002F3C5E"/>
    <w:rsid w:val="002F3D91"/>
    <w:rsid w:val="002F4163"/>
    <w:rsid w:val="002F4584"/>
    <w:rsid w:val="002F5B07"/>
    <w:rsid w:val="002F6387"/>
    <w:rsid w:val="002F66D8"/>
    <w:rsid w:val="002F73CE"/>
    <w:rsid w:val="00300C5D"/>
    <w:rsid w:val="00301662"/>
    <w:rsid w:val="00301718"/>
    <w:rsid w:val="00301E1A"/>
    <w:rsid w:val="003020CC"/>
    <w:rsid w:val="003025B4"/>
    <w:rsid w:val="0030469E"/>
    <w:rsid w:val="00306255"/>
    <w:rsid w:val="003066AC"/>
    <w:rsid w:val="00306AC6"/>
    <w:rsid w:val="00306F30"/>
    <w:rsid w:val="00312268"/>
    <w:rsid w:val="003125C6"/>
    <w:rsid w:val="003127D6"/>
    <w:rsid w:val="00312B06"/>
    <w:rsid w:val="00313229"/>
    <w:rsid w:val="003139FD"/>
    <w:rsid w:val="0031455E"/>
    <w:rsid w:val="00314734"/>
    <w:rsid w:val="003168B1"/>
    <w:rsid w:val="003170DA"/>
    <w:rsid w:val="0031731F"/>
    <w:rsid w:val="00317462"/>
    <w:rsid w:val="003212E9"/>
    <w:rsid w:val="00325676"/>
    <w:rsid w:val="003257E9"/>
    <w:rsid w:val="00325C4E"/>
    <w:rsid w:val="00325FA4"/>
    <w:rsid w:val="00326B0B"/>
    <w:rsid w:val="003270DB"/>
    <w:rsid w:val="003271B6"/>
    <w:rsid w:val="00327B7D"/>
    <w:rsid w:val="00327CC1"/>
    <w:rsid w:val="003328D3"/>
    <w:rsid w:val="00333F1C"/>
    <w:rsid w:val="003369BF"/>
    <w:rsid w:val="00340699"/>
    <w:rsid w:val="0034340F"/>
    <w:rsid w:val="003438E6"/>
    <w:rsid w:val="00344DEE"/>
    <w:rsid w:val="00346916"/>
    <w:rsid w:val="00350DA1"/>
    <w:rsid w:val="00351AA4"/>
    <w:rsid w:val="0035228A"/>
    <w:rsid w:val="003542EE"/>
    <w:rsid w:val="003548FA"/>
    <w:rsid w:val="003553F4"/>
    <w:rsid w:val="00355A73"/>
    <w:rsid w:val="003563C0"/>
    <w:rsid w:val="003563F4"/>
    <w:rsid w:val="00357856"/>
    <w:rsid w:val="00357DEB"/>
    <w:rsid w:val="00357EC4"/>
    <w:rsid w:val="003627A0"/>
    <w:rsid w:val="003627D7"/>
    <w:rsid w:val="00364962"/>
    <w:rsid w:val="00364AF5"/>
    <w:rsid w:val="00364BD5"/>
    <w:rsid w:val="00370AA4"/>
    <w:rsid w:val="00370AFE"/>
    <w:rsid w:val="00370C95"/>
    <w:rsid w:val="00370EAE"/>
    <w:rsid w:val="003724A0"/>
    <w:rsid w:val="0037405F"/>
    <w:rsid w:val="00374A30"/>
    <w:rsid w:val="003752A5"/>
    <w:rsid w:val="00375AE8"/>
    <w:rsid w:val="00375CAB"/>
    <w:rsid w:val="00376071"/>
    <w:rsid w:val="00376C67"/>
    <w:rsid w:val="00376D04"/>
    <w:rsid w:val="00377414"/>
    <w:rsid w:val="00377F7A"/>
    <w:rsid w:val="00380138"/>
    <w:rsid w:val="00381068"/>
    <w:rsid w:val="003811FA"/>
    <w:rsid w:val="00381A40"/>
    <w:rsid w:val="00382879"/>
    <w:rsid w:val="00382D28"/>
    <w:rsid w:val="003841DE"/>
    <w:rsid w:val="00384346"/>
    <w:rsid w:val="00384ECD"/>
    <w:rsid w:val="00386F2F"/>
    <w:rsid w:val="003879DE"/>
    <w:rsid w:val="00390480"/>
    <w:rsid w:val="003907E6"/>
    <w:rsid w:val="00392AC5"/>
    <w:rsid w:val="00393023"/>
    <w:rsid w:val="003948EB"/>
    <w:rsid w:val="003A12F9"/>
    <w:rsid w:val="003A1747"/>
    <w:rsid w:val="003A42C8"/>
    <w:rsid w:val="003A45EB"/>
    <w:rsid w:val="003A506E"/>
    <w:rsid w:val="003A59BE"/>
    <w:rsid w:val="003A5EA9"/>
    <w:rsid w:val="003A6116"/>
    <w:rsid w:val="003A6776"/>
    <w:rsid w:val="003A7D95"/>
    <w:rsid w:val="003B0528"/>
    <w:rsid w:val="003B0F84"/>
    <w:rsid w:val="003B17A3"/>
    <w:rsid w:val="003B3ACC"/>
    <w:rsid w:val="003B5D05"/>
    <w:rsid w:val="003B66D9"/>
    <w:rsid w:val="003B6F36"/>
    <w:rsid w:val="003B7196"/>
    <w:rsid w:val="003C04E9"/>
    <w:rsid w:val="003C18F0"/>
    <w:rsid w:val="003C23DF"/>
    <w:rsid w:val="003C3BC4"/>
    <w:rsid w:val="003C5CD3"/>
    <w:rsid w:val="003C6206"/>
    <w:rsid w:val="003C6B57"/>
    <w:rsid w:val="003D0064"/>
    <w:rsid w:val="003D165D"/>
    <w:rsid w:val="003D4579"/>
    <w:rsid w:val="003D5488"/>
    <w:rsid w:val="003D59B7"/>
    <w:rsid w:val="003D6D1A"/>
    <w:rsid w:val="003E00A8"/>
    <w:rsid w:val="003E0547"/>
    <w:rsid w:val="003E14C8"/>
    <w:rsid w:val="003E1538"/>
    <w:rsid w:val="003E19E3"/>
    <w:rsid w:val="003E2202"/>
    <w:rsid w:val="003E3B66"/>
    <w:rsid w:val="003E3F5A"/>
    <w:rsid w:val="003E6CFE"/>
    <w:rsid w:val="003E6F2F"/>
    <w:rsid w:val="003E7F74"/>
    <w:rsid w:val="003F0211"/>
    <w:rsid w:val="003F0A64"/>
    <w:rsid w:val="003F1121"/>
    <w:rsid w:val="003F1706"/>
    <w:rsid w:val="003F1AFD"/>
    <w:rsid w:val="003F2571"/>
    <w:rsid w:val="003F2DD3"/>
    <w:rsid w:val="003F31A0"/>
    <w:rsid w:val="003F3A71"/>
    <w:rsid w:val="003F58E8"/>
    <w:rsid w:val="003F58EB"/>
    <w:rsid w:val="003F5FCC"/>
    <w:rsid w:val="003F76F9"/>
    <w:rsid w:val="004003CE"/>
    <w:rsid w:val="004004C6"/>
    <w:rsid w:val="00400E69"/>
    <w:rsid w:val="0040100C"/>
    <w:rsid w:val="004020D5"/>
    <w:rsid w:val="00403EFB"/>
    <w:rsid w:val="00404628"/>
    <w:rsid w:val="004048B7"/>
    <w:rsid w:val="00404D89"/>
    <w:rsid w:val="004059E1"/>
    <w:rsid w:val="004060E2"/>
    <w:rsid w:val="0040618C"/>
    <w:rsid w:val="0040679F"/>
    <w:rsid w:val="00407544"/>
    <w:rsid w:val="00410571"/>
    <w:rsid w:val="00410A5A"/>
    <w:rsid w:val="00410A64"/>
    <w:rsid w:val="00410FF0"/>
    <w:rsid w:val="004115B9"/>
    <w:rsid w:val="00411D2D"/>
    <w:rsid w:val="00412EE3"/>
    <w:rsid w:val="0041301E"/>
    <w:rsid w:val="00413D8C"/>
    <w:rsid w:val="0041452C"/>
    <w:rsid w:val="00414A64"/>
    <w:rsid w:val="00415080"/>
    <w:rsid w:val="00415FB3"/>
    <w:rsid w:val="004166BC"/>
    <w:rsid w:val="00416C2B"/>
    <w:rsid w:val="00416F5F"/>
    <w:rsid w:val="00420565"/>
    <w:rsid w:val="00420AE2"/>
    <w:rsid w:val="00421D7B"/>
    <w:rsid w:val="00422103"/>
    <w:rsid w:val="004226A9"/>
    <w:rsid w:val="004227E1"/>
    <w:rsid w:val="00424654"/>
    <w:rsid w:val="00425B9F"/>
    <w:rsid w:val="00426A3C"/>
    <w:rsid w:val="00427FAD"/>
    <w:rsid w:val="004303F1"/>
    <w:rsid w:val="00431696"/>
    <w:rsid w:val="004321D8"/>
    <w:rsid w:val="004330EC"/>
    <w:rsid w:val="00434D75"/>
    <w:rsid w:val="00434F29"/>
    <w:rsid w:val="0043504A"/>
    <w:rsid w:val="00435658"/>
    <w:rsid w:val="0043741D"/>
    <w:rsid w:val="00437938"/>
    <w:rsid w:val="004415EE"/>
    <w:rsid w:val="00443308"/>
    <w:rsid w:val="0044441D"/>
    <w:rsid w:val="00444DCE"/>
    <w:rsid w:val="00445E92"/>
    <w:rsid w:val="004471DC"/>
    <w:rsid w:val="0044726B"/>
    <w:rsid w:val="004477C9"/>
    <w:rsid w:val="00450491"/>
    <w:rsid w:val="004510FC"/>
    <w:rsid w:val="0045299D"/>
    <w:rsid w:val="004541F0"/>
    <w:rsid w:val="00454F13"/>
    <w:rsid w:val="00455446"/>
    <w:rsid w:val="0046020C"/>
    <w:rsid w:val="0046036D"/>
    <w:rsid w:val="004627C2"/>
    <w:rsid w:val="00462B27"/>
    <w:rsid w:val="00462D0F"/>
    <w:rsid w:val="0046366E"/>
    <w:rsid w:val="00463C8D"/>
    <w:rsid w:val="0046419B"/>
    <w:rsid w:val="004647A3"/>
    <w:rsid w:val="00464D81"/>
    <w:rsid w:val="004667B4"/>
    <w:rsid w:val="00467481"/>
    <w:rsid w:val="00467871"/>
    <w:rsid w:val="00471CE0"/>
    <w:rsid w:val="00471F1C"/>
    <w:rsid w:val="004721A7"/>
    <w:rsid w:val="004729DC"/>
    <w:rsid w:val="00473ACE"/>
    <w:rsid w:val="00473E7E"/>
    <w:rsid w:val="0047421A"/>
    <w:rsid w:val="00474E24"/>
    <w:rsid w:val="00475D01"/>
    <w:rsid w:val="00476CAE"/>
    <w:rsid w:val="00477461"/>
    <w:rsid w:val="004800F8"/>
    <w:rsid w:val="0048144B"/>
    <w:rsid w:val="004831FE"/>
    <w:rsid w:val="00484896"/>
    <w:rsid w:val="00484BC6"/>
    <w:rsid w:val="004851E2"/>
    <w:rsid w:val="0048668A"/>
    <w:rsid w:val="00486C43"/>
    <w:rsid w:val="00486C9B"/>
    <w:rsid w:val="004871F6"/>
    <w:rsid w:val="00487F95"/>
    <w:rsid w:val="0049045C"/>
    <w:rsid w:val="0049074F"/>
    <w:rsid w:val="00491B07"/>
    <w:rsid w:val="00492DF5"/>
    <w:rsid w:val="0049345B"/>
    <w:rsid w:val="00496021"/>
    <w:rsid w:val="00496083"/>
    <w:rsid w:val="004A2733"/>
    <w:rsid w:val="004A28EF"/>
    <w:rsid w:val="004A3642"/>
    <w:rsid w:val="004A52CD"/>
    <w:rsid w:val="004A540A"/>
    <w:rsid w:val="004A6B44"/>
    <w:rsid w:val="004A734D"/>
    <w:rsid w:val="004A7E60"/>
    <w:rsid w:val="004B030E"/>
    <w:rsid w:val="004B0F57"/>
    <w:rsid w:val="004B1E71"/>
    <w:rsid w:val="004B2096"/>
    <w:rsid w:val="004B36AE"/>
    <w:rsid w:val="004B3BED"/>
    <w:rsid w:val="004B3C1C"/>
    <w:rsid w:val="004B433F"/>
    <w:rsid w:val="004B5EAB"/>
    <w:rsid w:val="004B7A44"/>
    <w:rsid w:val="004C117D"/>
    <w:rsid w:val="004C12EA"/>
    <w:rsid w:val="004C1577"/>
    <w:rsid w:val="004C20F4"/>
    <w:rsid w:val="004C2738"/>
    <w:rsid w:val="004C2F60"/>
    <w:rsid w:val="004C4A15"/>
    <w:rsid w:val="004C5476"/>
    <w:rsid w:val="004C6392"/>
    <w:rsid w:val="004C6B1C"/>
    <w:rsid w:val="004D0833"/>
    <w:rsid w:val="004D3045"/>
    <w:rsid w:val="004D34B8"/>
    <w:rsid w:val="004D3E8A"/>
    <w:rsid w:val="004D4D99"/>
    <w:rsid w:val="004D56F2"/>
    <w:rsid w:val="004D58E8"/>
    <w:rsid w:val="004D6A1C"/>
    <w:rsid w:val="004D6E24"/>
    <w:rsid w:val="004D71BB"/>
    <w:rsid w:val="004E042F"/>
    <w:rsid w:val="004E06BC"/>
    <w:rsid w:val="004E15C0"/>
    <w:rsid w:val="004E2EA5"/>
    <w:rsid w:val="004E46EE"/>
    <w:rsid w:val="004E5049"/>
    <w:rsid w:val="004E66C8"/>
    <w:rsid w:val="004E6BBB"/>
    <w:rsid w:val="004E6E7D"/>
    <w:rsid w:val="004E7A0A"/>
    <w:rsid w:val="004F1476"/>
    <w:rsid w:val="004F22ED"/>
    <w:rsid w:val="004F2A2D"/>
    <w:rsid w:val="004F5600"/>
    <w:rsid w:val="004F6276"/>
    <w:rsid w:val="004F701B"/>
    <w:rsid w:val="004F7618"/>
    <w:rsid w:val="0050053B"/>
    <w:rsid w:val="00500DCB"/>
    <w:rsid w:val="00503923"/>
    <w:rsid w:val="0050401E"/>
    <w:rsid w:val="0050430C"/>
    <w:rsid w:val="00504B01"/>
    <w:rsid w:val="0050513D"/>
    <w:rsid w:val="00505F77"/>
    <w:rsid w:val="005060BD"/>
    <w:rsid w:val="00506DB8"/>
    <w:rsid w:val="00507F06"/>
    <w:rsid w:val="00511367"/>
    <w:rsid w:val="005117C3"/>
    <w:rsid w:val="00511E17"/>
    <w:rsid w:val="00512B03"/>
    <w:rsid w:val="005131C8"/>
    <w:rsid w:val="00513537"/>
    <w:rsid w:val="005139A9"/>
    <w:rsid w:val="00514681"/>
    <w:rsid w:val="00514BDD"/>
    <w:rsid w:val="00515310"/>
    <w:rsid w:val="00515418"/>
    <w:rsid w:val="0051657C"/>
    <w:rsid w:val="005200B0"/>
    <w:rsid w:val="00520808"/>
    <w:rsid w:val="0052119D"/>
    <w:rsid w:val="00522140"/>
    <w:rsid w:val="00523B8D"/>
    <w:rsid w:val="00523D2F"/>
    <w:rsid w:val="00524109"/>
    <w:rsid w:val="005248B3"/>
    <w:rsid w:val="00525A6B"/>
    <w:rsid w:val="0052619E"/>
    <w:rsid w:val="0052628D"/>
    <w:rsid w:val="00526E27"/>
    <w:rsid w:val="00526F59"/>
    <w:rsid w:val="0053064C"/>
    <w:rsid w:val="005317C8"/>
    <w:rsid w:val="00532104"/>
    <w:rsid w:val="00533290"/>
    <w:rsid w:val="005332F0"/>
    <w:rsid w:val="005333D2"/>
    <w:rsid w:val="0053364B"/>
    <w:rsid w:val="0053368C"/>
    <w:rsid w:val="00533D03"/>
    <w:rsid w:val="00534B49"/>
    <w:rsid w:val="00534B59"/>
    <w:rsid w:val="00535EC7"/>
    <w:rsid w:val="00536237"/>
    <w:rsid w:val="00536243"/>
    <w:rsid w:val="005362C0"/>
    <w:rsid w:val="005364C3"/>
    <w:rsid w:val="00536C8F"/>
    <w:rsid w:val="00540730"/>
    <w:rsid w:val="00540ABD"/>
    <w:rsid w:val="005432FD"/>
    <w:rsid w:val="005455A0"/>
    <w:rsid w:val="005461E3"/>
    <w:rsid w:val="00547279"/>
    <w:rsid w:val="00547AC9"/>
    <w:rsid w:val="00547B76"/>
    <w:rsid w:val="0055100C"/>
    <w:rsid w:val="0055136F"/>
    <w:rsid w:val="00551B00"/>
    <w:rsid w:val="0055205C"/>
    <w:rsid w:val="005525D5"/>
    <w:rsid w:val="00552D17"/>
    <w:rsid w:val="00552D7C"/>
    <w:rsid w:val="00554B79"/>
    <w:rsid w:val="00554F2A"/>
    <w:rsid w:val="0056047A"/>
    <w:rsid w:val="00561904"/>
    <w:rsid w:val="00561E27"/>
    <w:rsid w:val="00562E92"/>
    <w:rsid w:val="00562EA2"/>
    <w:rsid w:val="00563586"/>
    <w:rsid w:val="00563C4B"/>
    <w:rsid w:val="00563D9D"/>
    <w:rsid w:val="00563DD7"/>
    <w:rsid w:val="00564090"/>
    <w:rsid w:val="0056435D"/>
    <w:rsid w:val="00565DFA"/>
    <w:rsid w:val="00566BB2"/>
    <w:rsid w:val="005700BE"/>
    <w:rsid w:val="005705B2"/>
    <w:rsid w:val="0057345C"/>
    <w:rsid w:val="00575031"/>
    <w:rsid w:val="005758BF"/>
    <w:rsid w:val="00580035"/>
    <w:rsid w:val="00580922"/>
    <w:rsid w:val="00583761"/>
    <w:rsid w:val="005867E8"/>
    <w:rsid w:val="00586D44"/>
    <w:rsid w:val="00586E46"/>
    <w:rsid w:val="00587206"/>
    <w:rsid w:val="00587925"/>
    <w:rsid w:val="005901FA"/>
    <w:rsid w:val="005909CF"/>
    <w:rsid w:val="0059169E"/>
    <w:rsid w:val="00591E7C"/>
    <w:rsid w:val="00593077"/>
    <w:rsid w:val="00593EE6"/>
    <w:rsid w:val="00595185"/>
    <w:rsid w:val="005970BD"/>
    <w:rsid w:val="005A14E6"/>
    <w:rsid w:val="005A1B10"/>
    <w:rsid w:val="005A22A9"/>
    <w:rsid w:val="005A256A"/>
    <w:rsid w:val="005A2722"/>
    <w:rsid w:val="005A37DA"/>
    <w:rsid w:val="005A3964"/>
    <w:rsid w:val="005A457D"/>
    <w:rsid w:val="005A54AD"/>
    <w:rsid w:val="005A59FA"/>
    <w:rsid w:val="005A5BA5"/>
    <w:rsid w:val="005A7CE5"/>
    <w:rsid w:val="005A7D20"/>
    <w:rsid w:val="005B1267"/>
    <w:rsid w:val="005B134D"/>
    <w:rsid w:val="005B1DB3"/>
    <w:rsid w:val="005B2D6D"/>
    <w:rsid w:val="005B2E90"/>
    <w:rsid w:val="005B3CC7"/>
    <w:rsid w:val="005B4E38"/>
    <w:rsid w:val="005B6013"/>
    <w:rsid w:val="005B619F"/>
    <w:rsid w:val="005C0865"/>
    <w:rsid w:val="005C0E5D"/>
    <w:rsid w:val="005C1127"/>
    <w:rsid w:val="005C21E8"/>
    <w:rsid w:val="005C3674"/>
    <w:rsid w:val="005C3AB6"/>
    <w:rsid w:val="005C6502"/>
    <w:rsid w:val="005C705E"/>
    <w:rsid w:val="005C7326"/>
    <w:rsid w:val="005D1207"/>
    <w:rsid w:val="005D13DA"/>
    <w:rsid w:val="005D1FA8"/>
    <w:rsid w:val="005D44EC"/>
    <w:rsid w:val="005D562D"/>
    <w:rsid w:val="005D5720"/>
    <w:rsid w:val="005D5C01"/>
    <w:rsid w:val="005D6244"/>
    <w:rsid w:val="005D6D54"/>
    <w:rsid w:val="005E00BF"/>
    <w:rsid w:val="005E0AFA"/>
    <w:rsid w:val="005E0BB4"/>
    <w:rsid w:val="005E0CD6"/>
    <w:rsid w:val="005E14F3"/>
    <w:rsid w:val="005E26B7"/>
    <w:rsid w:val="005E2AA2"/>
    <w:rsid w:val="005E2D69"/>
    <w:rsid w:val="005E556B"/>
    <w:rsid w:val="005E5F69"/>
    <w:rsid w:val="005E7838"/>
    <w:rsid w:val="005F00AB"/>
    <w:rsid w:val="005F20B3"/>
    <w:rsid w:val="005F34F2"/>
    <w:rsid w:val="005F360F"/>
    <w:rsid w:val="005F451F"/>
    <w:rsid w:val="005F4806"/>
    <w:rsid w:val="005F5D5E"/>
    <w:rsid w:val="005F60F1"/>
    <w:rsid w:val="005F6CA9"/>
    <w:rsid w:val="005F7422"/>
    <w:rsid w:val="005F7E4B"/>
    <w:rsid w:val="005F7FF6"/>
    <w:rsid w:val="00600505"/>
    <w:rsid w:val="00600D88"/>
    <w:rsid w:val="00604674"/>
    <w:rsid w:val="00604C11"/>
    <w:rsid w:val="00605422"/>
    <w:rsid w:val="00605A30"/>
    <w:rsid w:val="00605D99"/>
    <w:rsid w:val="006071CB"/>
    <w:rsid w:val="006079A4"/>
    <w:rsid w:val="00607DA1"/>
    <w:rsid w:val="0061078B"/>
    <w:rsid w:val="006128F7"/>
    <w:rsid w:val="00613149"/>
    <w:rsid w:val="00614962"/>
    <w:rsid w:val="00615015"/>
    <w:rsid w:val="00615917"/>
    <w:rsid w:val="00615C6B"/>
    <w:rsid w:val="00616C2D"/>
    <w:rsid w:val="00617648"/>
    <w:rsid w:val="00621567"/>
    <w:rsid w:val="00621742"/>
    <w:rsid w:val="00621885"/>
    <w:rsid w:val="00621AAC"/>
    <w:rsid w:val="00622600"/>
    <w:rsid w:val="00622D91"/>
    <w:rsid w:val="00623C94"/>
    <w:rsid w:val="00624139"/>
    <w:rsid w:val="0062469E"/>
    <w:rsid w:val="00624C5F"/>
    <w:rsid w:val="00625015"/>
    <w:rsid w:val="0062538B"/>
    <w:rsid w:val="00625889"/>
    <w:rsid w:val="00626A83"/>
    <w:rsid w:val="0062771B"/>
    <w:rsid w:val="0063191D"/>
    <w:rsid w:val="00632AFF"/>
    <w:rsid w:val="006349E0"/>
    <w:rsid w:val="00634CC5"/>
    <w:rsid w:val="006354BD"/>
    <w:rsid w:val="00636483"/>
    <w:rsid w:val="00640743"/>
    <w:rsid w:val="0064155E"/>
    <w:rsid w:val="00641C53"/>
    <w:rsid w:val="00643B5F"/>
    <w:rsid w:val="00643E1A"/>
    <w:rsid w:val="00643E2D"/>
    <w:rsid w:val="00644852"/>
    <w:rsid w:val="00644D78"/>
    <w:rsid w:val="00645602"/>
    <w:rsid w:val="00645A72"/>
    <w:rsid w:val="0064617C"/>
    <w:rsid w:val="00647F11"/>
    <w:rsid w:val="006521C8"/>
    <w:rsid w:val="006523BC"/>
    <w:rsid w:val="0065244B"/>
    <w:rsid w:val="00652E77"/>
    <w:rsid w:val="00652FCB"/>
    <w:rsid w:val="0065348E"/>
    <w:rsid w:val="00653DAF"/>
    <w:rsid w:val="006556C9"/>
    <w:rsid w:val="00655B19"/>
    <w:rsid w:val="006567E3"/>
    <w:rsid w:val="00657AEF"/>
    <w:rsid w:val="00660964"/>
    <w:rsid w:val="0066352B"/>
    <w:rsid w:val="00663DF5"/>
    <w:rsid w:val="0066516A"/>
    <w:rsid w:val="00665589"/>
    <w:rsid w:val="006661D4"/>
    <w:rsid w:val="00666B22"/>
    <w:rsid w:val="00666B25"/>
    <w:rsid w:val="006671DA"/>
    <w:rsid w:val="0066737D"/>
    <w:rsid w:val="00670B2A"/>
    <w:rsid w:val="00670D8E"/>
    <w:rsid w:val="00670ED8"/>
    <w:rsid w:val="00671F8E"/>
    <w:rsid w:val="006766E9"/>
    <w:rsid w:val="00676A05"/>
    <w:rsid w:val="006776F8"/>
    <w:rsid w:val="00680ACB"/>
    <w:rsid w:val="00680BB2"/>
    <w:rsid w:val="00682644"/>
    <w:rsid w:val="006829B7"/>
    <w:rsid w:val="00682E29"/>
    <w:rsid w:val="00683869"/>
    <w:rsid w:val="00685311"/>
    <w:rsid w:val="0068766D"/>
    <w:rsid w:val="00687B91"/>
    <w:rsid w:val="00687C8E"/>
    <w:rsid w:val="00691D03"/>
    <w:rsid w:val="0069341E"/>
    <w:rsid w:val="00694442"/>
    <w:rsid w:val="00695379"/>
    <w:rsid w:val="00695DA3"/>
    <w:rsid w:val="006966E7"/>
    <w:rsid w:val="006A1D47"/>
    <w:rsid w:val="006A1E9E"/>
    <w:rsid w:val="006A2AAE"/>
    <w:rsid w:val="006A332A"/>
    <w:rsid w:val="006A3FC6"/>
    <w:rsid w:val="006A4197"/>
    <w:rsid w:val="006A61B4"/>
    <w:rsid w:val="006A6B40"/>
    <w:rsid w:val="006B1611"/>
    <w:rsid w:val="006B2206"/>
    <w:rsid w:val="006B279D"/>
    <w:rsid w:val="006B370C"/>
    <w:rsid w:val="006B37CF"/>
    <w:rsid w:val="006B4B50"/>
    <w:rsid w:val="006B4DC2"/>
    <w:rsid w:val="006B5AD8"/>
    <w:rsid w:val="006B74E9"/>
    <w:rsid w:val="006B7660"/>
    <w:rsid w:val="006C002C"/>
    <w:rsid w:val="006C01CA"/>
    <w:rsid w:val="006C15F4"/>
    <w:rsid w:val="006C36A0"/>
    <w:rsid w:val="006C37D9"/>
    <w:rsid w:val="006C4612"/>
    <w:rsid w:val="006C4FEE"/>
    <w:rsid w:val="006C52AD"/>
    <w:rsid w:val="006C5534"/>
    <w:rsid w:val="006C6D39"/>
    <w:rsid w:val="006C6E9B"/>
    <w:rsid w:val="006C7AEE"/>
    <w:rsid w:val="006D0570"/>
    <w:rsid w:val="006D0A5E"/>
    <w:rsid w:val="006D16FA"/>
    <w:rsid w:val="006D1718"/>
    <w:rsid w:val="006D1724"/>
    <w:rsid w:val="006D1A82"/>
    <w:rsid w:val="006D2164"/>
    <w:rsid w:val="006D236C"/>
    <w:rsid w:val="006D25C6"/>
    <w:rsid w:val="006D482A"/>
    <w:rsid w:val="006D4AF8"/>
    <w:rsid w:val="006E030E"/>
    <w:rsid w:val="006E3525"/>
    <w:rsid w:val="006E37E8"/>
    <w:rsid w:val="006E3CFA"/>
    <w:rsid w:val="006E437E"/>
    <w:rsid w:val="006E44A7"/>
    <w:rsid w:val="006E4BBD"/>
    <w:rsid w:val="006E5AAA"/>
    <w:rsid w:val="006E694F"/>
    <w:rsid w:val="006F0449"/>
    <w:rsid w:val="006F13CF"/>
    <w:rsid w:val="006F4867"/>
    <w:rsid w:val="006F4E2D"/>
    <w:rsid w:val="006F723B"/>
    <w:rsid w:val="006F777C"/>
    <w:rsid w:val="00700064"/>
    <w:rsid w:val="00701287"/>
    <w:rsid w:val="0070158F"/>
    <w:rsid w:val="00702FF1"/>
    <w:rsid w:val="00703018"/>
    <w:rsid w:val="00703AA6"/>
    <w:rsid w:val="00704981"/>
    <w:rsid w:val="007060BD"/>
    <w:rsid w:val="00706500"/>
    <w:rsid w:val="0070737C"/>
    <w:rsid w:val="00707C47"/>
    <w:rsid w:val="00707F6E"/>
    <w:rsid w:val="00710D5E"/>
    <w:rsid w:val="00710F29"/>
    <w:rsid w:val="00710FDD"/>
    <w:rsid w:val="007115FE"/>
    <w:rsid w:val="00712543"/>
    <w:rsid w:val="00713343"/>
    <w:rsid w:val="007138D6"/>
    <w:rsid w:val="00715A61"/>
    <w:rsid w:val="007164B7"/>
    <w:rsid w:val="007169AD"/>
    <w:rsid w:val="0071721E"/>
    <w:rsid w:val="00721E80"/>
    <w:rsid w:val="00721F8B"/>
    <w:rsid w:val="00722046"/>
    <w:rsid w:val="00722EAA"/>
    <w:rsid w:val="007247CF"/>
    <w:rsid w:val="00726072"/>
    <w:rsid w:val="00726264"/>
    <w:rsid w:val="007309E5"/>
    <w:rsid w:val="00730B50"/>
    <w:rsid w:val="007318A9"/>
    <w:rsid w:val="007344AC"/>
    <w:rsid w:val="007359CE"/>
    <w:rsid w:val="00736B77"/>
    <w:rsid w:val="00737183"/>
    <w:rsid w:val="00741C95"/>
    <w:rsid w:val="00742058"/>
    <w:rsid w:val="00743FEA"/>
    <w:rsid w:val="00744050"/>
    <w:rsid w:val="007445DF"/>
    <w:rsid w:val="00744D21"/>
    <w:rsid w:val="0074556D"/>
    <w:rsid w:val="007466E6"/>
    <w:rsid w:val="0074689B"/>
    <w:rsid w:val="00746DBD"/>
    <w:rsid w:val="00746E67"/>
    <w:rsid w:val="007477F7"/>
    <w:rsid w:val="00747FB9"/>
    <w:rsid w:val="00750947"/>
    <w:rsid w:val="00751357"/>
    <w:rsid w:val="007515A4"/>
    <w:rsid w:val="00756638"/>
    <w:rsid w:val="00756FF1"/>
    <w:rsid w:val="007572D7"/>
    <w:rsid w:val="00757DAD"/>
    <w:rsid w:val="00760749"/>
    <w:rsid w:val="0076191B"/>
    <w:rsid w:val="00764CB5"/>
    <w:rsid w:val="00764E2B"/>
    <w:rsid w:val="00764F15"/>
    <w:rsid w:val="007654B1"/>
    <w:rsid w:val="00765D58"/>
    <w:rsid w:val="007660CA"/>
    <w:rsid w:val="0076695F"/>
    <w:rsid w:val="007720F0"/>
    <w:rsid w:val="0077248C"/>
    <w:rsid w:val="00772C6F"/>
    <w:rsid w:val="0077425E"/>
    <w:rsid w:val="007745B0"/>
    <w:rsid w:val="00774954"/>
    <w:rsid w:val="00776BF3"/>
    <w:rsid w:val="00777231"/>
    <w:rsid w:val="00777B0C"/>
    <w:rsid w:val="00777BBC"/>
    <w:rsid w:val="00780404"/>
    <w:rsid w:val="0078044A"/>
    <w:rsid w:val="007805BF"/>
    <w:rsid w:val="00780C3C"/>
    <w:rsid w:val="00780EFA"/>
    <w:rsid w:val="007821F5"/>
    <w:rsid w:val="00782240"/>
    <w:rsid w:val="00783099"/>
    <w:rsid w:val="0078348F"/>
    <w:rsid w:val="007835C7"/>
    <w:rsid w:val="00783C5F"/>
    <w:rsid w:val="00784162"/>
    <w:rsid w:val="00784C16"/>
    <w:rsid w:val="00784EA0"/>
    <w:rsid w:val="00785DD4"/>
    <w:rsid w:val="00787AF0"/>
    <w:rsid w:val="00791832"/>
    <w:rsid w:val="00791DD3"/>
    <w:rsid w:val="00792449"/>
    <w:rsid w:val="00792779"/>
    <w:rsid w:val="00792BE0"/>
    <w:rsid w:val="00793F99"/>
    <w:rsid w:val="0079417E"/>
    <w:rsid w:val="00794E3B"/>
    <w:rsid w:val="00795E2B"/>
    <w:rsid w:val="007A1960"/>
    <w:rsid w:val="007A31B0"/>
    <w:rsid w:val="007A6070"/>
    <w:rsid w:val="007A6848"/>
    <w:rsid w:val="007A7167"/>
    <w:rsid w:val="007A74BD"/>
    <w:rsid w:val="007A765E"/>
    <w:rsid w:val="007B1203"/>
    <w:rsid w:val="007B18E3"/>
    <w:rsid w:val="007B252B"/>
    <w:rsid w:val="007B269A"/>
    <w:rsid w:val="007B28A9"/>
    <w:rsid w:val="007B2E38"/>
    <w:rsid w:val="007B3ADD"/>
    <w:rsid w:val="007B455E"/>
    <w:rsid w:val="007B4944"/>
    <w:rsid w:val="007B5BED"/>
    <w:rsid w:val="007B6CFE"/>
    <w:rsid w:val="007C0FF7"/>
    <w:rsid w:val="007C1B66"/>
    <w:rsid w:val="007C1D92"/>
    <w:rsid w:val="007C26A2"/>
    <w:rsid w:val="007C2B26"/>
    <w:rsid w:val="007C39FC"/>
    <w:rsid w:val="007C3A11"/>
    <w:rsid w:val="007C4BAD"/>
    <w:rsid w:val="007C4DB7"/>
    <w:rsid w:val="007C510D"/>
    <w:rsid w:val="007C55E3"/>
    <w:rsid w:val="007C69DD"/>
    <w:rsid w:val="007D086A"/>
    <w:rsid w:val="007D20C1"/>
    <w:rsid w:val="007D2663"/>
    <w:rsid w:val="007D2A7A"/>
    <w:rsid w:val="007D3F08"/>
    <w:rsid w:val="007D4B41"/>
    <w:rsid w:val="007D4C7F"/>
    <w:rsid w:val="007D515B"/>
    <w:rsid w:val="007D68E5"/>
    <w:rsid w:val="007D6B41"/>
    <w:rsid w:val="007D72DA"/>
    <w:rsid w:val="007E017B"/>
    <w:rsid w:val="007E14DF"/>
    <w:rsid w:val="007E157C"/>
    <w:rsid w:val="007E22B4"/>
    <w:rsid w:val="007E2417"/>
    <w:rsid w:val="007E25F2"/>
    <w:rsid w:val="007E2B45"/>
    <w:rsid w:val="007E3B2A"/>
    <w:rsid w:val="007E54A2"/>
    <w:rsid w:val="007F02DB"/>
    <w:rsid w:val="007F2E48"/>
    <w:rsid w:val="007F36A9"/>
    <w:rsid w:val="007F3E72"/>
    <w:rsid w:val="007F4187"/>
    <w:rsid w:val="007F499B"/>
    <w:rsid w:val="007F5721"/>
    <w:rsid w:val="007F65CF"/>
    <w:rsid w:val="00800CF4"/>
    <w:rsid w:val="008013BD"/>
    <w:rsid w:val="00803BE8"/>
    <w:rsid w:val="0080668B"/>
    <w:rsid w:val="00811D59"/>
    <w:rsid w:val="00812DA2"/>
    <w:rsid w:val="00813128"/>
    <w:rsid w:val="00814CD0"/>
    <w:rsid w:val="00815B34"/>
    <w:rsid w:val="008165C3"/>
    <w:rsid w:val="00823058"/>
    <w:rsid w:val="00823E8D"/>
    <w:rsid w:val="008252C0"/>
    <w:rsid w:val="008257D4"/>
    <w:rsid w:val="00826C80"/>
    <w:rsid w:val="00826E42"/>
    <w:rsid w:val="00827935"/>
    <w:rsid w:val="00827D9F"/>
    <w:rsid w:val="00830A75"/>
    <w:rsid w:val="00830C8C"/>
    <w:rsid w:val="00831445"/>
    <w:rsid w:val="00832FF6"/>
    <w:rsid w:val="00833BE8"/>
    <w:rsid w:val="00833DFD"/>
    <w:rsid w:val="00833FFA"/>
    <w:rsid w:val="00834FDF"/>
    <w:rsid w:val="00835685"/>
    <w:rsid w:val="00835D02"/>
    <w:rsid w:val="008402F3"/>
    <w:rsid w:val="00840EE1"/>
    <w:rsid w:val="0084250B"/>
    <w:rsid w:val="008425B6"/>
    <w:rsid w:val="0084283E"/>
    <w:rsid w:val="00842DD9"/>
    <w:rsid w:val="0084410B"/>
    <w:rsid w:val="00844959"/>
    <w:rsid w:val="00844BF6"/>
    <w:rsid w:val="00845526"/>
    <w:rsid w:val="00845E8F"/>
    <w:rsid w:val="00846ED6"/>
    <w:rsid w:val="00847344"/>
    <w:rsid w:val="00847487"/>
    <w:rsid w:val="00847D49"/>
    <w:rsid w:val="00851553"/>
    <w:rsid w:val="008522A2"/>
    <w:rsid w:val="008547E1"/>
    <w:rsid w:val="00854B3C"/>
    <w:rsid w:val="00855226"/>
    <w:rsid w:val="0085541C"/>
    <w:rsid w:val="00860118"/>
    <w:rsid w:val="0086215D"/>
    <w:rsid w:val="0086218A"/>
    <w:rsid w:val="00862347"/>
    <w:rsid w:val="008624F9"/>
    <w:rsid w:val="00863461"/>
    <w:rsid w:val="00863FC5"/>
    <w:rsid w:val="00864D2A"/>
    <w:rsid w:val="0086552F"/>
    <w:rsid w:val="008665C3"/>
    <w:rsid w:val="008700AC"/>
    <w:rsid w:val="008704D6"/>
    <w:rsid w:val="0087192D"/>
    <w:rsid w:val="0087196E"/>
    <w:rsid w:val="00871CEC"/>
    <w:rsid w:val="008739EB"/>
    <w:rsid w:val="00873B4A"/>
    <w:rsid w:val="00874757"/>
    <w:rsid w:val="00875066"/>
    <w:rsid w:val="008759ED"/>
    <w:rsid w:val="00875C93"/>
    <w:rsid w:val="008767E2"/>
    <w:rsid w:val="0087793E"/>
    <w:rsid w:val="00880225"/>
    <w:rsid w:val="00880F07"/>
    <w:rsid w:val="0088106E"/>
    <w:rsid w:val="00881BA5"/>
    <w:rsid w:val="00883B96"/>
    <w:rsid w:val="00883E41"/>
    <w:rsid w:val="008843B4"/>
    <w:rsid w:val="00885DC6"/>
    <w:rsid w:val="00886E59"/>
    <w:rsid w:val="00887E59"/>
    <w:rsid w:val="008909B0"/>
    <w:rsid w:val="00890B7F"/>
    <w:rsid w:val="0089370E"/>
    <w:rsid w:val="008938EA"/>
    <w:rsid w:val="00893DA4"/>
    <w:rsid w:val="00893FE8"/>
    <w:rsid w:val="00895220"/>
    <w:rsid w:val="00895680"/>
    <w:rsid w:val="00895DCA"/>
    <w:rsid w:val="00897976"/>
    <w:rsid w:val="00897F19"/>
    <w:rsid w:val="008A002E"/>
    <w:rsid w:val="008A0691"/>
    <w:rsid w:val="008A0C30"/>
    <w:rsid w:val="008A18D7"/>
    <w:rsid w:val="008A2A07"/>
    <w:rsid w:val="008A3791"/>
    <w:rsid w:val="008A3CB1"/>
    <w:rsid w:val="008A4295"/>
    <w:rsid w:val="008A4743"/>
    <w:rsid w:val="008A48BB"/>
    <w:rsid w:val="008A5C40"/>
    <w:rsid w:val="008A5CC5"/>
    <w:rsid w:val="008B0355"/>
    <w:rsid w:val="008B1428"/>
    <w:rsid w:val="008B1C69"/>
    <w:rsid w:val="008B29C1"/>
    <w:rsid w:val="008B30EA"/>
    <w:rsid w:val="008B4642"/>
    <w:rsid w:val="008B5BB7"/>
    <w:rsid w:val="008B6076"/>
    <w:rsid w:val="008B7D40"/>
    <w:rsid w:val="008C04AC"/>
    <w:rsid w:val="008C0749"/>
    <w:rsid w:val="008C173D"/>
    <w:rsid w:val="008C1CCC"/>
    <w:rsid w:val="008C2B7A"/>
    <w:rsid w:val="008C3722"/>
    <w:rsid w:val="008C39EB"/>
    <w:rsid w:val="008C3D0A"/>
    <w:rsid w:val="008C3E7C"/>
    <w:rsid w:val="008C43AC"/>
    <w:rsid w:val="008C46DD"/>
    <w:rsid w:val="008C4ADF"/>
    <w:rsid w:val="008C5D0A"/>
    <w:rsid w:val="008C5FAF"/>
    <w:rsid w:val="008C6712"/>
    <w:rsid w:val="008C70C0"/>
    <w:rsid w:val="008C72EE"/>
    <w:rsid w:val="008D0A6F"/>
    <w:rsid w:val="008D1759"/>
    <w:rsid w:val="008D1E56"/>
    <w:rsid w:val="008D2DFB"/>
    <w:rsid w:val="008D312D"/>
    <w:rsid w:val="008D74BE"/>
    <w:rsid w:val="008E015F"/>
    <w:rsid w:val="008E0495"/>
    <w:rsid w:val="008E1638"/>
    <w:rsid w:val="008E2895"/>
    <w:rsid w:val="008E486A"/>
    <w:rsid w:val="008F02C0"/>
    <w:rsid w:val="008F1BCA"/>
    <w:rsid w:val="008F23A3"/>
    <w:rsid w:val="008F3610"/>
    <w:rsid w:val="008F554E"/>
    <w:rsid w:val="008F590D"/>
    <w:rsid w:val="008F5B63"/>
    <w:rsid w:val="008F5D8D"/>
    <w:rsid w:val="008F6A9A"/>
    <w:rsid w:val="008F7CFE"/>
    <w:rsid w:val="009011F7"/>
    <w:rsid w:val="00903867"/>
    <w:rsid w:val="00905140"/>
    <w:rsid w:val="009054A9"/>
    <w:rsid w:val="00905DEF"/>
    <w:rsid w:val="00906E0D"/>
    <w:rsid w:val="00907270"/>
    <w:rsid w:val="00907CDA"/>
    <w:rsid w:val="009120AC"/>
    <w:rsid w:val="00912D8E"/>
    <w:rsid w:val="00914561"/>
    <w:rsid w:val="0091595B"/>
    <w:rsid w:val="00915F0B"/>
    <w:rsid w:val="00917253"/>
    <w:rsid w:val="009178BD"/>
    <w:rsid w:val="009200D3"/>
    <w:rsid w:val="009211AE"/>
    <w:rsid w:val="0092331E"/>
    <w:rsid w:val="00923429"/>
    <w:rsid w:val="009237CC"/>
    <w:rsid w:val="00924221"/>
    <w:rsid w:val="0092479F"/>
    <w:rsid w:val="009256BE"/>
    <w:rsid w:val="0092592B"/>
    <w:rsid w:val="009261E7"/>
    <w:rsid w:val="009265B4"/>
    <w:rsid w:val="009273EC"/>
    <w:rsid w:val="00930BF4"/>
    <w:rsid w:val="00931745"/>
    <w:rsid w:val="00931BA2"/>
    <w:rsid w:val="009321B6"/>
    <w:rsid w:val="00933994"/>
    <w:rsid w:val="00933EF1"/>
    <w:rsid w:val="00934541"/>
    <w:rsid w:val="00934A06"/>
    <w:rsid w:val="00935027"/>
    <w:rsid w:val="00936FE7"/>
    <w:rsid w:val="0093734F"/>
    <w:rsid w:val="009404E3"/>
    <w:rsid w:val="00941D38"/>
    <w:rsid w:val="00942A16"/>
    <w:rsid w:val="00943998"/>
    <w:rsid w:val="009444C6"/>
    <w:rsid w:val="009448E2"/>
    <w:rsid w:val="00945B2D"/>
    <w:rsid w:val="00947F21"/>
    <w:rsid w:val="00950A88"/>
    <w:rsid w:val="00951911"/>
    <w:rsid w:val="00952ACC"/>
    <w:rsid w:val="00953D3C"/>
    <w:rsid w:val="00954132"/>
    <w:rsid w:val="009541CF"/>
    <w:rsid w:val="0095460B"/>
    <w:rsid w:val="00954FFE"/>
    <w:rsid w:val="0095502D"/>
    <w:rsid w:val="00955297"/>
    <w:rsid w:val="00955B4C"/>
    <w:rsid w:val="00955DA9"/>
    <w:rsid w:val="00956F86"/>
    <w:rsid w:val="00957B81"/>
    <w:rsid w:val="00957D51"/>
    <w:rsid w:val="00957E27"/>
    <w:rsid w:val="00957E2A"/>
    <w:rsid w:val="00962BD1"/>
    <w:rsid w:val="009674DE"/>
    <w:rsid w:val="00967ECD"/>
    <w:rsid w:val="00970621"/>
    <w:rsid w:val="00970A84"/>
    <w:rsid w:val="00970DA6"/>
    <w:rsid w:val="0097153A"/>
    <w:rsid w:val="00972181"/>
    <w:rsid w:val="009724A3"/>
    <w:rsid w:val="00972FE6"/>
    <w:rsid w:val="00973448"/>
    <w:rsid w:val="00974655"/>
    <w:rsid w:val="00974C5A"/>
    <w:rsid w:val="009758DA"/>
    <w:rsid w:val="00975B46"/>
    <w:rsid w:val="00975BE2"/>
    <w:rsid w:val="00975F6A"/>
    <w:rsid w:val="0097639B"/>
    <w:rsid w:val="00976545"/>
    <w:rsid w:val="00976BCD"/>
    <w:rsid w:val="00977BC2"/>
    <w:rsid w:val="0098271B"/>
    <w:rsid w:val="0098479E"/>
    <w:rsid w:val="009852ED"/>
    <w:rsid w:val="00986630"/>
    <w:rsid w:val="0098668C"/>
    <w:rsid w:val="00986828"/>
    <w:rsid w:val="00987AC7"/>
    <w:rsid w:val="009916BE"/>
    <w:rsid w:val="00991963"/>
    <w:rsid w:val="009928DD"/>
    <w:rsid w:val="00993585"/>
    <w:rsid w:val="00994D00"/>
    <w:rsid w:val="00995517"/>
    <w:rsid w:val="009A052D"/>
    <w:rsid w:val="009A0BBB"/>
    <w:rsid w:val="009A1266"/>
    <w:rsid w:val="009A171D"/>
    <w:rsid w:val="009A2419"/>
    <w:rsid w:val="009A46F1"/>
    <w:rsid w:val="009A541E"/>
    <w:rsid w:val="009A57A2"/>
    <w:rsid w:val="009A6189"/>
    <w:rsid w:val="009A76D9"/>
    <w:rsid w:val="009A7EC4"/>
    <w:rsid w:val="009B0D35"/>
    <w:rsid w:val="009B1897"/>
    <w:rsid w:val="009B2BAF"/>
    <w:rsid w:val="009B4479"/>
    <w:rsid w:val="009B4587"/>
    <w:rsid w:val="009B5AE3"/>
    <w:rsid w:val="009B69E9"/>
    <w:rsid w:val="009B7861"/>
    <w:rsid w:val="009C03C6"/>
    <w:rsid w:val="009C07AA"/>
    <w:rsid w:val="009C30F4"/>
    <w:rsid w:val="009C35EF"/>
    <w:rsid w:val="009C3E36"/>
    <w:rsid w:val="009C462F"/>
    <w:rsid w:val="009C5135"/>
    <w:rsid w:val="009C54DD"/>
    <w:rsid w:val="009C5A0A"/>
    <w:rsid w:val="009C5A38"/>
    <w:rsid w:val="009C6D77"/>
    <w:rsid w:val="009C6EFD"/>
    <w:rsid w:val="009C7582"/>
    <w:rsid w:val="009D2A43"/>
    <w:rsid w:val="009D2AF9"/>
    <w:rsid w:val="009D2FD6"/>
    <w:rsid w:val="009D424A"/>
    <w:rsid w:val="009D498F"/>
    <w:rsid w:val="009D625C"/>
    <w:rsid w:val="009D7238"/>
    <w:rsid w:val="009E09BE"/>
    <w:rsid w:val="009E1C71"/>
    <w:rsid w:val="009E2174"/>
    <w:rsid w:val="009E2D43"/>
    <w:rsid w:val="009E35C8"/>
    <w:rsid w:val="009E38EF"/>
    <w:rsid w:val="009E476F"/>
    <w:rsid w:val="009E5071"/>
    <w:rsid w:val="009E5306"/>
    <w:rsid w:val="009E5729"/>
    <w:rsid w:val="009E5C50"/>
    <w:rsid w:val="009E6501"/>
    <w:rsid w:val="009E6741"/>
    <w:rsid w:val="009F0FBC"/>
    <w:rsid w:val="009F3016"/>
    <w:rsid w:val="009F3240"/>
    <w:rsid w:val="009F3449"/>
    <w:rsid w:val="009F3919"/>
    <w:rsid w:val="009F3D01"/>
    <w:rsid w:val="009F4198"/>
    <w:rsid w:val="009F608D"/>
    <w:rsid w:val="009F6E3B"/>
    <w:rsid w:val="00A0018C"/>
    <w:rsid w:val="00A001C1"/>
    <w:rsid w:val="00A00C60"/>
    <w:rsid w:val="00A00DA7"/>
    <w:rsid w:val="00A00FAB"/>
    <w:rsid w:val="00A014BA"/>
    <w:rsid w:val="00A01C9E"/>
    <w:rsid w:val="00A0294D"/>
    <w:rsid w:val="00A0329D"/>
    <w:rsid w:val="00A0499E"/>
    <w:rsid w:val="00A05A2A"/>
    <w:rsid w:val="00A05FCB"/>
    <w:rsid w:val="00A06646"/>
    <w:rsid w:val="00A10A2A"/>
    <w:rsid w:val="00A1203D"/>
    <w:rsid w:val="00A120E7"/>
    <w:rsid w:val="00A1408E"/>
    <w:rsid w:val="00A143ED"/>
    <w:rsid w:val="00A147BF"/>
    <w:rsid w:val="00A147DB"/>
    <w:rsid w:val="00A149D1"/>
    <w:rsid w:val="00A15F41"/>
    <w:rsid w:val="00A169A0"/>
    <w:rsid w:val="00A1727F"/>
    <w:rsid w:val="00A17489"/>
    <w:rsid w:val="00A176ED"/>
    <w:rsid w:val="00A17C7A"/>
    <w:rsid w:val="00A209C7"/>
    <w:rsid w:val="00A230A7"/>
    <w:rsid w:val="00A238D4"/>
    <w:rsid w:val="00A24A2F"/>
    <w:rsid w:val="00A2557D"/>
    <w:rsid w:val="00A256BC"/>
    <w:rsid w:val="00A261DB"/>
    <w:rsid w:val="00A262A8"/>
    <w:rsid w:val="00A262ED"/>
    <w:rsid w:val="00A27E83"/>
    <w:rsid w:val="00A31A36"/>
    <w:rsid w:val="00A3277C"/>
    <w:rsid w:val="00A32E3C"/>
    <w:rsid w:val="00A335C3"/>
    <w:rsid w:val="00A33C4D"/>
    <w:rsid w:val="00A346EC"/>
    <w:rsid w:val="00A3679D"/>
    <w:rsid w:val="00A3681A"/>
    <w:rsid w:val="00A41F5B"/>
    <w:rsid w:val="00A41FBC"/>
    <w:rsid w:val="00A45EB9"/>
    <w:rsid w:val="00A46D23"/>
    <w:rsid w:val="00A47642"/>
    <w:rsid w:val="00A47957"/>
    <w:rsid w:val="00A50B92"/>
    <w:rsid w:val="00A51FDB"/>
    <w:rsid w:val="00A55732"/>
    <w:rsid w:val="00A56EF3"/>
    <w:rsid w:val="00A57983"/>
    <w:rsid w:val="00A60459"/>
    <w:rsid w:val="00A60A05"/>
    <w:rsid w:val="00A60E65"/>
    <w:rsid w:val="00A61042"/>
    <w:rsid w:val="00A61532"/>
    <w:rsid w:val="00A626EA"/>
    <w:rsid w:val="00A666CA"/>
    <w:rsid w:val="00A70F03"/>
    <w:rsid w:val="00A71B82"/>
    <w:rsid w:val="00A7217A"/>
    <w:rsid w:val="00A72465"/>
    <w:rsid w:val="00A74735"/>
    <w:rsid w:val="00A74D3B"/>
    <w:rsid w:val="00A74E20"/>
    <w:rsid w:val="00A74E5A"/>
    <w:rsid w:val="00A755CD"/>
    <w:rsid w:val="00A809A9"/>
    <w:rsid w:val="00A81E65"/>
    <w:rsid w:val="00A828BD"/>
    <w:rsid w:val="00A829EB"/>
    <w:rsid w:val="00A8329B"/>
    <w:rsid w:val="00A84E19"/>
    <w:rsid w:val="00A85148"/>
    <w:rsid w:val="00A851D8"/>
    <w:rsid w:val="00A8595C"/>
    <w:rsid w:val="00A867F4"/>
    <w:rsid w:val="00A87A6D"/>
    <w:rsid w:val="00A913C4"/>
    <w:rsid w:val="00A914CC"/>
    <w:rsid w:val="00A920A4"/>
    <w:rsid w:val="00A921C2"/>
    <w:rsid w:val="00A92E05"/>
    <w:rsid w:val="00A93CAB"/>
    <w:rsid w:val="00A954E0"/>
    <w:rsid w:val="00A95515"/>
    <w:rsid w:val="00A97286"/>
    <w:rsid w:val="00A97CF6"/>
    <w:rsid w:val="00AA07E7"/>
    <w:rsid w:val="00AA1CC6"/>
    <w:rsid w:val="00AA2707"/>
    <w:rsid w:val="00AA45A1"/>
    <w:rsid w:val="00AA5609"/>
    <w:rsid w:val="00AA65CF"/>
    <w:rsid w:val="00AA6BDA"/>
    <w:rsid w:val="00AB01DF"/>
    <w:rsid w:val="00AB1017"/>
    <w:rsid w:val="00AB15AA"/>
    <w:rsid w:val="00AB209E"/>
    <w:rsid w:val="00AB21F8"/>
    <w:rsid w:val="00AB3A09"/>
    <w:rsid w:val="00AB3C40"/>
    <w:rsid w:val="00AB4167"/>
    <w:rsid w:val="00AB438A"/>
    <w:rsid w:val="00AB7064"/>
    <w:rsid w:val="00AB718C"/>
    <w:rsid w:val="00AB78F7"/>
    <w:rsid w:val="00AB79B2"/>
    <w:rsid w:val="00AB79F4"/>
    <w:rsid w:val="00AC0AC7"/>
    <w:rsid w:val="00AC1C4D"/>
    <w:rsid w:val="00AC214E"/>
    <w:rsid w:val="00AC2A56"/>
    <w:rsid w:val="00AC3BC9"/>
    <w:rsid w:val="00AC4061"/>
    <w:rsid w:val="00AC6B83"/>
    <w:rsid w:val="00AC7EC2"/>
    <w:rsid w:val="00AD01A9"/>
    <w:rsid w:val="00AD0529"/>
    <w:rsid w:val="00AD1996"/>
    <w:rsid w:val="00AD1AEC"/>
    <w:rsid w:val="00AD21F8"/>
    <w:rsid w:val="00AD225C"/>
    <w:rsid w:val="00AD3709"/>
    <w:rsid w:val="00AD386A"/>
    <w:rsid w:val="00AD3DF2"/>
    <w:rsid w:val="00AD4302"/>
    <w:rsid w:val="00AE1803"/>
    <w:rsid w:val="00AE2D0A"/>
    <w:rsid w:val="00AE2EEA"/>
    <w:rsid w:val="00AE6575"/>
    <w:rsid w:val="00AE7FFE"/>
    <w:rsid w:val="00AF0B06"/>
    <w:rsid w:val="00AF11D6"/>
    <w:rsid w:val="00AF1CB6"/>
    <w:rsid w:val="00AF27C0"/>
    <w:rsid w:val="00AF6255"/>
    <w:rsid w:val="00AF6E04"/>
    <w:rsid w:val="00AF6FA0"/>
    <w:rsid w:val="00AF7971"/>
    <w:rsid w:val="00B01ABD"/>
    <w:rsid w:val="00B01EB5"/>
    <w:rsid w:val="00B02AF1"/>
    <w:rsid w:val="00B02C20"/>
    <w:rsid w:val="00B02FF1"/>
    <w:rsid w:val="00B03CCA"/>
    <w:rsid w:val="00B05866"/>
    <w:rsid w:val="00B06434"/>
    <w:rsid w:val="00B06C71"/>
    <w:rsid w:val="00B07A5E"/>
    <w:rsid w:val="00B07C5D"/>
    <w:rsid w:val="00B10FB6"/>
    <w:rsid w:val="00B12468"/>
    <w:rsid w:val="00B133B8"/>
    <w:rsid w:val="00B14328"/>
    <w:rsid w:val="00B1549B"/>
    <w:rsid w:val="00B15533"/>
    <w:rsid w:val="00B15EAC"/>
    <w:rsid w:val="00B16336"/>
    <w:rsid w:val="00B16706"/>
    <w:rsid w:val="00B20F26"/>
    <w:rsid w:val="00B2108F"/>
    <w:rsid w:val="00B22105"/>
    <w:rsid w:val="00B2310C"/>
    <w:rsid w:val="00B2330D"/>
    <w:rsid w:val="00B236B7"/>
    <w:rsid w:val="00B241D1"/>
    <w:rsid w:val="00B255C2"/>
    <w:rsid w:val="00B25785"/>
    <w:rsid w:val="00B25A8A"/>
    <w:rsid w:val="00B26D84"/>
    <w:rsid w:val="00B27CD6"/>
    <w:rsid w:val="00B30F7E"/>
    <w:rsid w:val="00B322FA"/>
    <w:rsid w:val="00B32EDD"/>
    <w:rsid w:val="00B350C0"/>
    <w:rsid w:val="00B352AA"/>
    <w:rsid w:val="00B35CDA"/>
    <w:rsid w:val="00B3755D"/>
    <w:rsid w:val="00B378D7"/>
    <w:rsid w:val="00B4008B"/>
    <w:rsid w:val="00B40CCD"/>
    <w:rsid w:val="00B4216C"/>
    <w:rsid w:val="00B43008"/>
    <w:rsid w:val="00B4446F"/>
    <w:rsid w:val="00B448D1"/>
    <w:rsid w:val="00B455D6"/>
    <w:rsid w:val="00B45A00"/>
    <w:rsid w:val="00B46C00"/>
    <w:rsid w:val="00B4759B"/>
    <w:rsid w:val="00B47CCA"/>
    <w:rsid w:val="00B47EE5"/>
    <w:rsid w:val="00B50B2E"/>
    <w:rsid w:val="00B5158B"/>
    <w:rsid w:val="00B52173"/>
    <w:rsid w:val="00B52559"/>
    <w:rsid w:val="00B52EBE"/>
    <w:rsid w:val="00B548EB"/>
    <w:rsid w:val="00B54CE8"/>
    <w:rsid w:val="00B567AA"/>
    <w:rsid w:val="00B57113"/>
    <w:rsid w:val="00B57895"/>
    <w:rsid w:val="00B602F0"/>
    <w:rsid w:val="00B6171B"/>
    <w:rsid w:val="00B6225E"/>
    <w:rsid w:val="00B622CD"/>
    <w:rsid w:val="00B6256A"/>
    <w:rsid w:val="00B649EA"/>
    <w:rsid w:val="00B64C64"/>
    <w:rsid w:val="00B65141"/>
    <w:rsid w:val="00B65296"/>
    <w:rsid w:val="00B653DC"/>
    <w:rsid w:val="00B65889"/>
    <w:rsid w:val="00B659CB"/>
    <w:rsid w:val="00B65A8C"/>
    <w:rsid w:val="00B66479"/>
    <w:rsid w:val="00B677C1"/>
    <w:rsid w:val="00B677DB"/>
    <w:rsid w:val="00B71410"/>
    <w:rsid w:val="00B716EF"/>
    <w:rsid w:val="00B72414"/>
    <w:rsid w:val="00B726A2"/>
    <w:rsid w:val="00B72847"/>
    <w:rsid w:val="00B73E19"/>
    <w:rsid w:val="00B74011"/>
    <w:rsid w:val="00B752A3"/>
    <w:rsid w:val="00B76332"/>
    <w:rsid w:val="00B76DAE"/>
    <w:rsid w:val="00B7711D"/>
    <w:rsid w:val="00B773BF"/>
    <w:rsid w:val="00B77FDD"/>
    <w:rsid w:val="00B8014B"/>
    <w:rsid w:val="00B82385"/>
    <w:rsid w:val="00B827A9"/>
    <w:rsid w:val="00B82C93"/>
    <w:rsid w:val="00B83369"/>
    <w:rsid w:val="00B839A5"/>
    <w:rsid w:val="00B847C8"/>
    <w:rsid w:val="00B85CCB"/>
    <w:rsid w:val="00B86016"/>
    <w:rsid w:val="00B86196"/>
    <w:rsid w:val="00B87488"/>
    <w:rsid w:val="00B87854"/>
    <w:rsid w:val="00B87F74"/>
    <w:rsid w:val="00B9050A"/>
    <w:rsid w:val="00B91FC8"/>
    <w:rsid w:val="00B92780"/>
    <w:rsid w:val="00B9556C"/>
    <w:rsid w:val="00B975C1"/>
    <w:rsid w:val="00B978D6"/>
    <w:rsid w:val="00B979B9"/>
    <w:rsid w:val="00B97A15"/>
    <w:rsid w:val="00B97E7C"/>
    <w:rsid w:val="00BA0456"/>
    <w:rsid w:val="00BA0801"/>
    <w:rsid w:val="00BA0B82"/>
    <w:rsid w:val="00BA12B1"/>
    <w:rsid w:val="00BA4506"/>
    <w:rsid w:val="00BA4F1E"/>
    <w:rsid w:val="00BA5043"/>
    <w:rsid w:val="00BA58C7"/>
    <w:rsid w:val="00BA5AFC"/>
    <w:rsid w:val="00BA5CA1"/>
    <w:rsid w:val="00BA5CD0"/>
    <w:rsid w:val="00BA68BE"/>
    <w:rsid w:val="00BA7EFD"/>
    <w:rsid w:val="00BB104E"/>
    <w:rsid w:val="00BB1811"/>
    <w:rsid w:val="00BB1C56"/>
    <w:rsid w:val="00BB2052"/>
    <w:rsid w:val="00BB651A"/>
    <w:rsid w:val="00BB661F"/>
    <w:rsid w:val="00BB6CD9"/>
    <w:rsid w:val="00BB7769"/>
    <w:rsid w:val="00BB788F"/>
    <w:rsid w:val="00BC084B"/>
    <w:rsid w:val="00BC3290"/>
    <w:rsid w:val="00BC36E4"/>
    <w:rsid w:val="00BC3A7F"/>
    <w:rsid w:val="00BC3C56"/>
    <w:rsid w:val="00BC4B5C"/>
    <w:rsid w:val="00BC4D1D"/>
    <w:rsid w:val="00BC58DC"/>
    <w:rsid w:val="00BC5A78"/>
    <w:rsid w:val="00BC7433"/>
    <w:rsid w:val="00BC746A"/>
    <w:rsid w:val="00BC767C"/>
    <w:rsid w:val="00BD0F93"/>
    <w:rsid w:val="00BD1639"/>
    <w:rsid w:val="00BD1891"/>
    <w:rsid w:val="00BD2076"/>
    <w:rsid w:val="00BD4C8A"/>
    <w:rsid w:val="00BD559C"/>
    <w:rsid w:val="00BD5F87"/>
    <w:rsid w:val="00BD611E"/>
    <w:rsid w:val="00BD73C8"/>
    <w:rsid w:val="00BE04CB"/>
    <w:rsid w:val="00BE121E"/>
    <w:rsid w:val="00BE170B"/>
    <w:rsid w:val="00BE1B07"/>
    <w:rsid w:val="00BE21B7"/>
    <w:rsid w:val="00BE2CBC"/>
    <w:rsid w:val="00BE3534"/>
    <w:rsid w:val="00BE3CCC"/>
    <w:rsid w:val="00BE43E1"/>
    <w:rsid w:val="00BE4CA8"/>
    <w:rsid w:val="00BE66D3"/>
    <w:rsid w:val="00BE70A8"/>
    <w:rsid w:val="00BE7A02"/>
    <w:rsid w:val="00BF0B17"/>
    <w:rsid w:val="00BF0E1C"/>
    <w:rsid w:val="00BF371A"/>
    <w:rsid w:val="00BF3F19"/>
    <w:rsid w:val="00BF4634"/>
    <w:rsid w:val="00BF565A"/>
    <w:rsid w:val="00BF6733"/>
    <w:rsid w:val="00BF7067"/>
    <w:rsid w:val="00C0136B"/>
    <w:rsid w:val="00C02DEF"/>
    <w:rsid w:val="00C03892"/>
    <w:rsid w:val="00C04217"/>
    <w:rsid w:val="00C04D7B"/>
    <w:rsid w:val="00C074DE"/>
    <w:rsid w:val="00C112E5"/>
    <w:rsid w:val="00C119AB"/>
    <w:rsid w:val="00C11E6A"/>
    <w:rsid w:val="00C1225E"/>
    <w:rsid w:val="00C132EA"/>
    <w:rsid w:val="00C1383F"/>
    <w:rsid w:val="00C14111"/>
    <w:rsid w:val="00C14188"/>
    <w:rsid w:val="00C141B4"/>
    <w:rsid w:val="00C14F69"/>
    <w:rsid w:val="00C16D34"/>
    <w:rsid w:val="00C17517"/>
    <w:rsid w:val="00C1777A"/>
    <w:rsid w:val="00C17E37"/>
    <w:rsid w:val="00C20188"/>
    <w:rsid w:val="00C2108E"/>
    <w:rsid w:val="00C21A8C"/>
    <w:rsid w:val="00C21DC1"/>
    <w:rsid w:val="00C22FA1"/>
    <w:rsid w:val="00C234AE"/>
    <w:rsid w:val="00C24C25"/>
    <w:rsid w:val="00C25AE7"/>
    <w:rsid w:val="00C26590"/>
    <w:rsid w:val="00C3060D"/>
    <w:rsid w:val="00C315E4"/>
    <w:rsid w:val="00C33399"/>
    <w:rsid w:val="00C33712"/>
    <w:rsid w:val="00C33B2D"/>
    <w:rsid w:val="00C343A5"/>
    <w:rsid w:val="00C34545"/>
    <w:rsid w:val="00C34CF2"/>
    <w:rsid w:val="00C3577A"/>
    <w:rsid w:val="00C35FE6"/>
    <w:rsid w:val="00C36446"/>
    <w:rsid w:val="00C37AC3"/>
    <w:rsid w:val="00C4006E"/>
    <w:rsid w:val="00C40BB9"/>
    <w:rsid w:val="00C446EB"/>
    <w:rsid w:val="00C45AAD"/>
    <w:rsid w:val="00C45C38"/>
    <w:rsid w:val="00C462A9"/>
    <w:rsid w:val="00C47269"/>
    <w:rsid w:val="00C50927"/>
    <w:rsid w:val="00C50D9F"/>
    <w:rsid w:val="00C53781"/>
    <w:rsid w:val="00C537DC"/>
    <w:rsid w:val="00C54BC7"/>
    <w:rsid w:val="00C54C7C"/>
    <w:rsid w:val="00C558A6"/>
    <w:rsid w:val="00C55978"/>
    <w:rsid w:val="00C561C5"/>
    <w:rsid w:val="00C60DEC"/>
    <w:rsid w:val="00C6114C"/>
    <w:rsid w:val="00C62138"/>
    <w:rsid w:val="00C62249"/>
    <w:rsid w:val="00C62718"/>
    <w:rsid w:val="00C67ACC"/>
    <w:rsid w:val="00C7062E"/>
    <w:rsid w:val="00C7068C"/>
    <w:rsid w:val="00C71618"/>
    <w:rsid w:val="00C72276"/>
    <w:rsid w:val="00C72375"/>
    <w:rsid w:val="00C723E8"/>
    <w:rsid w:val="00C7309C"/>
    <w:rsid w:val="00C7323F"/>
    <w:rsid w:val="00C73849"/>
    <w:rsid w:val="00C73F4F"/>
    <w:rsid w:val="00C75D35"/>
    <w:rsid w:val="00C7763C"/>
    <w:rsid w:val="00C776DB"/>
    <w:rsid w:val="00C77ACC"/>
    <w:rsid w:val="00C77B98"/>
    <w:rsid w:val="00C800BF"/>
    <w:rsid w:val="00C80DF1"/>
    <w:rsid w:val="00C816A0"/>
    <w:rsid w:val="00C81D74"/>
    <w:rsid w:val="00C822CE"/>
    <w:rsid w:val="00C824D5"/>
    <w:rsid w:val="00C82D90"/>
    <w:rsid w:val="00C83E84"/>
    <w:rsid w:val="00C845C5"/>
    <w:rsid w:val="00C846AF"/>
    <w:rsid w:val="00C8599E"/>
    <w:rsid w:val="00C868C2"/>
    <w:rsid w:val="00C8778E"/>
    <w:rsid w:val="00C87A77"/>
    <w:rsid w:val="00C87D0A"/>
    <w:rsid w:val="00C90716"/>
    <w:rsid w:val="00C90D7F"/>
    <w:rsid w:val="00C91ABD"/>
    <w:rsid w:val="00C929D1"/>
    <w:rsid w:val="00C9300F"/>
    <w:rsid w:val="00C933D3"/>
    <w:rsid w:val="00C93550"/>
    <w:rsid w:val="00C93C27"/>
    <w:rsid w:val="00C94999"/>
    <w:rsid w:val="00C95117"/>
    <w:rsid w:val="00C95984"/>
    <w:rsid w:val="00C962C1"/>
    <w:rsid w:val="00C96AF3"/>
    <w:rsid w:val="00C9708D"/>
    <w:rsid w:val="00C975E8"/>
    <w:rsid w:val="00CA3A73"/>
    <w:rsid w:val="00CA4A7C"/>
    <w:rsid w:val="00CA4C6B"/>
    <w:rsid w:val="00CA549B"/>
    <w:rsid w:val="00CA627C"/>
    <w:rsid w:val="00CA7712"/>
    <w:rsid w:val="00CA7891"/>
    <w:rsid w:val="00CA7B77"/>
    <w:rsid w:val="00CB0E59"/>
    <w:rsid w:val="00CB1C3D"/>
    <w:rsid w:val="00CB2C79"/>
    <w:rsid w:val="00CB3151"/>
    <w:rsid w:val="00CB34CD"/>
    <w:rsid w:val="00CB3C32"/>
    <w:rsid w:val="00CB42BE"/>
    <w:rsid w:val="00CB454F"/>
    <w:rsid w:val="00CB472A"/>
    <w:rsid w:val="00CB4AC7"/>
    <w:rsid w:val="00CB59C5"/>
    <w:rsid w:val="00CB5A02"/>
    <w:rsid w:val="00CB61F4"/>
    <w:rsid w:val="00CB7096"/>
    <w:rsid w:val="00CB7B7D"/>
    <w:rsid w:val="00CC1841"/>
    <w:rsid w:val="00CC1BB6"/>
    <w:rsid w:val="00CC2B2A"/>
    <w:rsid w:val="00CC302C"/>
    <w:rsid w:val="00CC3748"/>
    <w:rsid w:val="00CC3AD5"/>
    <w:rsid w:val="00CC3EB7"/>
    <w:rsid w:val="00CC420C"/>
    <w:rsid w:val="00CC42DF"/>
    <w:rsid w:val="00CC4A93"/>
    <w:rsid w:val="00CC528E"/>
    <w:rsid w:val="00CC79E4"/>
    <w:rsid w:val="00CD005B"/>
    <w:rsid w:val="00CD2F02"/>
    <w:rsid w:val="00CD395C"/>
    <w:rsid w:val="00CD3B3B"/>
    <w:rsid w:val="00CD3DB9"/>
    <w:rsid w:val="00CD4B1F"/>
    <w:rsid w:val="00CD4CBB"/>
    <w:rsid w:val="00CD53E2"/>
    <w:rsid w:val="00CD62F7"/>
    <w:rsid w:val="00CD688A"/>
    <w:rsid w:val="00CD7B88"/>
    <w:rsid w:val="00CD7C0D"/>
    <w:rsid w:val="00CE0319"/>
    <w:rsid w:val="00CE0766"/>
    <w:rsid w:val="00CE0C6B"/>
    <w:rsid w:val="00CE2219"/>
    <w:rsid w:val="00CE2DC8"/>
    <w:rsid w:val="00CE2E91"/>
    <w:rsid w:val="00CE3405"/>
    <w:rsid w:val="00CE3A02"/>
    <w:rsid w:val="00CE4863"/>
    <w:rsid w:val="00CE6668"/>
    <w:rsid w:val="00CE788D"/>
    <w:rsid w:val="00CE7E3A"/>
    <w:rsid w:val="00CF087F"/>
    <w:rsid w:val="00CF292C"/>
    <w:rsid w:val="00CF2B72"/>
    <w:rsid w:val="00CF43E0"/>
    <w:rsid w:val="00CF4B8C"/>
    <w:rsid w:val="00CF5B05"/>
    <w:rsid w:val="00CF61C1"/>
    <w:rsid w:val="00CF6604"/>
    <w:rsid w:val="00CF6C81"/>
    <w:rsid w:val="00CF73EB"/>
    <w:rsid w:val="00CF73EF"/>
    <w:rsid w:val="00CF75E5"/>
    <w:rsid w:val="00D00534"/>
    <w:rsid w:val="00D016D9"/>
    <w:rsid w:val="00D01B35"/>
    <w:rsid w:val="00D01DCE"/>
    <w:rsid w:val="00D03424"/>
    <w:rsid w:val="00D05752"/>
    <w:rsid w:val="00D069A4"/>
    <w:rsid w:val="00D10C94"/>
    <w:rsid w:val="00D10DDB"/>
    <w:rsid w:val="00D113B0"/>
    <w:rsid w:val="00D1185A"/>
    <w:rsid w:val="00D11C7E"/>
    <w:rsid w:val="00D15590"/>
    <w:rsid w:val="00D158A6"/>
    <w:rsid w:val="00D161BA"/>
    <w:rsid w:val="00D174C5"/>
    <w:rsid w:val="00D17FE1"/>
    <w:rsid w:val="00D2030D"/>
    <w:rsid w:val="00D20F72"/>
    <w:rsid w:val="00D212E2"/>
    <w:rsid w:val="00D21D38"/>
    <w:rsid w:val="00D24020"/>
    <w:rsid w:val="00D244D6"/>
    <w:rsid w:val="00D24BB7"/>
    <w:rsid w:val="00D253A6"/>
    <w:rsid w:val="00D26A40"/>
    <w:rsid w:val="00D26E19"/>
    <w:rsid w:val="00D27BA5"/>
    <w:rsid w:val="00D308CD"/>
    <w:rsid w:val="00D30D92"/>
    <w:rsid w:val="00D31BF3"/>
    <w:rsid w:val="00D32BB5"/>
    <w:rsid w:val="00D335E7"/>
    <w:rsid w:val="00D337FD"/>
    <w:rsid w:val="00D33E5B"/>
    <w:rsid w:val="00D34996"/>
    <w:rsid w:val="00D34BE4"/>
    <w:rsid w:val="00D35C98"/>
    <w:rsid w:val="00D36164"/>
    <w:rsid w:val="00D374C7"/>
    <w:rsid w:val="00D40D83"/>
    <w:rsid w:val="00D4198E"/>
    <w:rsid w:val="00D41A7E"/>
    <w:rsid w:val="00D436D5"/>
    <w:rsid w:val="00D43864"/>
    <w:rsid w:val="00D43F7A"/>
    <w:rsid w:val="00D4435A"/>
    <w:rsid w:val="00D44804"/>
    <w:rsid w:val="00D44D75"/>
    <w:rsid w:val="00D44F1F"/>
    <w:rsid w:val="00D46E42"/>
    <w:rsid w:val="00D47998"/>
    <w:rsid w:val="00D50327"/>
    <w:rsid w:val="00D51906"/>
    <w:rsid w:val="00D558EA"/>
    <w:rsid w:val="00D5599F"/>
    <w:rsid w:val="00D55A8A"/>
    <w:rsid w:val="00D55AE6"/>
    <w:rsid w:val="00D55E92"/>
    <w:rsid w:val="00D55FA3"/>
    <w:rsid w:val="00D56654"/>
    <w:rsid w:val="00D567E6"/>
    <w:rsid w:val="00D57262"/>
    <w:rsid w:val="00D62BF7"/>
    <w:rsid w:val="00D6305D"/>
    <w:rsid w:val="00D63CA7"/>
    <w:rsid w:val="00D65905"/>
    <w:rsid w:val="00D66133"/>
    <w:rsid w:val="00D70705"/>
    <w:rsid w:val="00D71E31"/>
    <w:rsid w:val="00D72063"/>
    <w:rsid w:val="00D72794"/>
    <w:rsid w:val="00D74083"/>
    <w:rsid w:val="00D745E2"/>
    <w:rsid w:val="00D74C8A"/>
    <w:rsid w:val="00D755D4"/>
    <w:rsid w:val="00D75829"/>
    <w:rsid w:val="00D809A7"/>
    <w:rsid w:val="00D81B60"/>
    <w:rsid w:val="00D83A52"/>
    <w:rsid w:val="00D83E43"/>
    <w:rsid w:val="00D85728"/>
    <w:rsid w:val="00D85974"/>
    <w:rsid w:val="00D9082E"/>
    <w:rsid w:val="00D91996"/>
    <w:rsid w:val="00D92045"/>
    <w:rsid w:val="00D9214F"/>
    <w:rsid w:val="00D93FD5"/>
    <w:rsid w:val="00D94216"/>
    <w:rsid w:val="00D95F99"/>
    <w:rsid w:val="00D95FA2"/>
    <w:rsid w:val="00D96EDC"/>
    <w:rsid w:val="00DA04E9"/>
    <w:rsid w:val="00DA2383"/>
    <w:rsid w:val="00DA2781"/>
    <w:rsid w:val="00DA49AA"/>
    <w:rsid w:val="00DA4DAA"/>
    <w:rsid w:val="00DA5C92"/>
    <w:rsid w:val="00DA6224"/>
    <w:rsid w:val="00DA670D"/>
    <w:rsid w:val="00DA6A97"/>
    <w:rsid w:val="00DB0843"/>
    <w:rsid w:val="00DB0C36"/>
    <w:rsid w:val="00DB17DD"/>
    <w:rsid w:val="00DB1B37"/>
    <w:rsid w:val="00DB2106"/>
    <w:rsid w:val="00DB22EA"/>
    <w:rsid w:val="00DB444C"/>
    <w:rsid w:val="00DB4C15"/>
    <w:rsid w:val="00DB6003"/>
    <w:rsid w:val="00DB6D12"/>
    <w:rsid w:val="00DB75BB"/>
    <w:rsid w:val="00DB76D3"/>
    <w:rsid w:val="00DB7714"/>
    <w:rsid w:val="00DC0BC2"/>
    <w:rsid w:val="00DC105C"/>
    <w:rsid w:val="00DC252F"/>
    <w:rsid w:val="00DC2940"/>
    <w:rsid w:val="00DC3656"/>
    <w:rsid w:val="00DC39FC"/>
    <w:rsid w:val="00DC4983"/>
    <w:rsid w:val="00DC569C"/>
    <w:rsid w:val="00DC5957"/>
    <w:rsid w:val="00DC62AE"/>
    <w:rsid w:val="00DC7936"/>
    <w:rsid w:val="00DC7998"/>
    <w:rsid w:val="00DC7FE0"/>
    <w:rsid w:val="00DD1D56"/>
    <w:rsid w:val="00DD2833"/>
    <w:rsid w:val="00DD2D36"/>
    <w:rsid w:val="00DD3BC6"/>
    <w:rsid w:val="00DD4178"/>
    <w:rsid w:val="00DD4998"/>
    <w:rsid w:val="00DD4D71"/>
    <w:rsid w:val="00DD4DDF"/>
    <w:rsid w:val="00DD5C5D"/>
    <w:rsid w:val="00DD6651"/>
    <w:rsid w:val="00DD731B"/>
    <w:rsid w:val="00DD780D"/>
    <w:rsid w:val="00DE03E3"/>
    <w:rsid w:val="00DE1879"/>
    <w:rsid w:val="00DE1D72"/>
    <w:rsid w:val="00DE2775"/>
    <w:rsid w:val="00DE3442"/>
    <w:rsid w:val="00DE379B"/>
    <w:rsid w:val="00DE464E"/>
    <w:rsid w:val="00DE4991"/>
    <w:rsid w:val="00DE50EF"/>
    <w:rsid w:val="00DE5863"/>
    <w:rsid w:val="00DE675E"/>
    <w:rsid w:val="00DE6F96"/>
    <w:rsid w:val="00DE738D"/>
    <w:rsid w:val="00DF0039"/>
    <w:rsid w:val="00DF052B"/>
    <w:rsid w:val="00DF07CB"/>
    <w:rsid w:val="00DF259C"/>
    <w:rsid w:val="00DF28C1"/>
    <w:rsid w:val="00DF31E3"/>
    <w:rsid w:val="00DF3A91"/>
    <w:rsid w:val="00DF4728"/>
    <w:rsid w:val="00DF48BB"/>
    <w:rsid w:val="00DF6806"/>
    <w:rsid w:val="00E0158E"/>
    <w:rsid w:val="00E0177A"/>
    <w:rsid w:val="00E03F94"/>
    <w:rsid w:val="00E06F58"/>
    <w:rsid w:val="00E071CA"/>
    <w:rsid w:val="00E07C79"/>
    <w:rsid w:val="00E10043"/>
    <w:rsid w:val="00E100E8"/>
    <w:rsid w:val="00E10E6E"/>
    <w:rsid w:val="00E1125C"/>
    <w:rsid w:val="00E1169B"/>
    <w:rsid w:val="00E11D4F"/>
    <w:rsid w:val="00E14712"/>
    <w:rsid w:val="00E14BE8"/>
    <w:rsid w:val="00E16D2E"/>
    <w:rsid w:val="00E17761"/>
    <w:rsid w:val="00E208B5"/>
    <w:rsid w:val="00E21EB5"/>
    <w:rsid w:val="00E232BB"/>
    <w:rsid w:val="00E23C33"/>
    <w:rsid w:val="00E2427F"/>
    <w:rsid w:val="00E2430B"/>
    <w:rsid w:val="00E244A0"/>
    <w:rsid w:val="00E2674F"/>
    <w:rsid w:val="00E272E1"/>
    <w:rsid w:val="00E27361"/>
    <w:rsid w:val="00E27564"/>
    <w:rsid w:val="00E3041A"/>
    <w:rsid w:val="00E31041"/>
    <w:rsid w:val="00E31AB5"/>
    <w:rsid w:val="00E35C1C"/>
    <w:rsid w:val="00E36899"/>
    <w:rsid w:val="00E37790"/>
    <w:rsid w:val="00E37799"/>
    <w:rsid w:val="00E37A13"/>
    <w:rsid w:val="00E37E95"/>
    <w:rsid w:val="00E37F32"/>
    <w:rsid w:val="00E37F51"/>
    <w:rsid w:val="00E404BE"/>
    <w:rsid w:val="00E40B95"/>
    <w:rsid w:val="00E40F18"/>
    <w:rsid w:val="00E41FB6"/>
    <w:rsid w:val="00E44616"/>
    <w:rsid w:val="00E46115"/>
    <w:rsid w:val="00E464F9"/>
    <w:rsid w:val="00E465A4"/>
    <w:rsid w:val="00E4686F"/>
    <w:rsid w:val="00E471B7"/>
    <w:rsid w:val="00E47B75"/>
    <w:rsid w:val="00E47E24"/>
    <w:rsid w:val="00E5035D"/>
    <w:rsid w:val="00E505E6"/>
    <w:rsid w:val="00E51A15"/>
    <w:rsid w:val="00E51D1A"/>
    <w:rsid w:val="00E53DFA"/>
    <w:rsid w:val="00E5458F"/>
    <w:rsid w:val="00E549EE"/>
    <w:rsid w:val="00E55A16"/>
    <w:rsid w:val="00E5706A"/>
    <w:rsid w:val="00E60133"/>
    <w:rsid w:val="00E60202"/>
    <w:rsid w:val="00E60E90"/>
    <w:rsid w:val="00E61E58"/>
    <w:rsid w:val="00E62B88"/>
    <w:rsid w:val="00E63239"/>
    <w:rsid w:val="00E6362D"/>
    <w:rsid w:val="00E636F0"/>
    <w:rsid w:val="00E64879"/>
    <w:rsid w:val="00E65A71"/>
    <w:rsid w:val="00E65E87"/>
    <w:rsid w:val="00E662EE"/>
    <w:rsid w:val="00E6639D"/>
    <w:rsid w:val="00E667F5"/>
    <w:rsid w:val="00E67499"/>
    <w:rsid w:val="00E70A7F"/>
    <w:rsid w:val="00E70AD2"/>
    <w:rsid w:val="00E71411"/>
    <w:rsid w:val="00E72544"/>
    <w:rsid w:val="00E73809"/>
    <w:rsid w:val="00E7380C"/>
    <w:rsid w:val="00E74461"/>
    <w:rsid w:val="00E7455C"/>
    <w:rsid w:val="00E746A3"/>
    <w:rsid w:val="00E74E54"/>
    <w:rsid w:val="00E75022"/>
    <w:rsid w:val="00E75B29"/>
    <w:rsid w:val="00E762D8"/>
    <w:rsid w:val="00E7668F"/>
    <w:rsid w:val="00E76A06"/>
    <w:rsid w:val="00E76AA6"/>
    <w:rsid w:val="00E76E1B"/>
    <w:rsid w:val="00E77789"/>
    <w:rsid w:val="00E80194"/>
    <w:rsid w:val="00E814FF"/>
    <w:rsid w:val="00E81B35"/>
    <w:rsid w:val="00E82703"/>
    <w:rsid w:val="00E83421"/>
    <w:rsid w:val="00E83E50"/>
    <w:rsid w:val="00E8510E"/>
    <w:rsid w:val="00E9066E"/>
    <w:rsid w:val="00E9105F"/>
    <w:rsid w:val="00E9137D"/>
    <w:rsid w:val="00E92345"/>
    <w:rsid w:val="00E93550"/>
    <w:rsid w:val="00E96533"/>
    <w:rsid w:val="00E96D6A"/>
    <w:rsid w:val="00E97C53"/>
    <w:rsid w:val="00E97CCF"/>
    <w:rsid w:val="00E97D60"/>
    <w:rsid w:val="00E97E60"/>
    <w:rsid w:val="00EA0D1F"/>
    <w:rsid w:val="00EA1796"/>
    <w:rsid w:val="00EA26E4"/>
    <w:rsid w:val="00EA2FB9"/>
    <w:rsid w:val="00EA4E4A"/>
    <w:rsid w:val="00EA51E8"/>
    <w:rsid w:val="00EA6402"/>
    <w:rsid w:val="00EB0137"/>
    <w:rsid w:val="00EB0998"/>
    <w:rsid w:val="00EB1593"/>
    <w:rsid w:val="00EB2B45"/>
    <w:rsid w:val="00EB2E4A"/>
    <w:rsid w:val="00EB3029"/>
    <w:rsid w:val="00EB3DB2"/>
    <w:rsid w:val="00EB4CA7"/>
    <w:rsid w:val="00EB5F71"/>
    <w:rsid w:val="00EB6C26"/>
    <w:rsid w:val="00EB6ED8"/>
    <w:rsid w:val="00EC0E2F"/>
    <w:rsid w:val="00EC2AC9"/>
    <w:rsid w:val="00EC2DF6"/>
    <w:rsid w:val="00EC31E6"/>
    <w:rsid w:val="00EC3770"/>
    <w:rsid w:val="00EC37AA"/>
    <w:rsid w:val="00EC3A45"/>
    <w:rsid w:val="00EC49DF"/>
    <w:rsid w:val="00EC5380"/>
    <w:rsid w:val="00EC57B9"/>
    <w:rsid w:val="00EC5DB3"/>
    <w:rsid w:val="00EC6373"/>
    <w:rsid w:val="00EC644D"/>
    <w:rsid w:val="00EC6885"/>
    <w:rsid w:val="00EC6BC2"/>
    <w:rsid w:val="00EC6C37"/>
    <w:rsid w:val="00EC731D"/>
    <w:rsid w:val="00ED0D0E"/>
    <w:rsid w:val="00ED0DB3"/>
    <w:rsid w:val="00ED12D5"/>
    <w:rsid w:val="00ED1342"/>
    <w:rsid w:val="00ED15E4"/>
    <w:rsid w:val="00ED17B4"/>
    <w:rsid w:val="00ED249B"/>
    <w:rsid w:val="00ED254B"/>
    <w:rsid w:val="00ED2C36"/>
    <w:rsid w:val="00ED3D77"/>
    <w:rsid w:val="00ED56A6"/>
    <w:rsid w:val="00ED5ECD"/>
    <w:rsid w:val="00ED6FCD"/>
    <w:rsid w:val="00ED73A4"/>
    <w:rsid w:val="00ED7477"/>
    <w:rsid w:val="00ED7E82"/>
    <w:rsid w:val="00EE04D7"/>
    <w:rsid w:val="00EE1039"/>
    <w:rsid w:val="00EE10D8"/>
    <w:rsid w:val="00EE1CBE"/>
    <w:rsid w:val="00EE1EC1"/>
    <w:rsid w:val="00EE28DB"/>
    <w:rsid w:val="00EE2F58"/>
    <w:rsid w:val="00EE3709"/>
    <w:rsid w:val="00EE3995"/>
    <w:rsid w:val="00EE43B7"/>
    <w:rsid w:val="00EE43D5"/>
    <w:rsid w:val="00EE4571"/>
    <w:rsid w:val="00EE48D2"/>
    <w:rsid w:val="00EE586C"/>
    <w:rsid w:val="00EE5B0F"/>
    <w:rsid w:val="00EE5C76"/>
    <w:rsid w:val="00EE64FF"/>
    <w:rsid w:val="00EE6C4A"/>
    <w:rsid w:val="00EF0AA1"/>
    <w:rsid w:val="00EF0F60"/>
    <w:rsid w:val="00EF1519"/>
    <w:rsid w:val="00EF1796"/>
    <w:rsid w:val="00EF240F"/>
    <w:rsid w:val="00EF2667"/>
    <w:rsid w:val="00EF2B4A"/>
    <w:rsid w:val="00EF3C36"/>
    <w:rsid w:val="00EF3D31"/>
    <w:rsid w:val="00EF54E9"/>
    <w:rsid w:val="00EF5BA9"/>
    <w:rsid w:val="00EF5DDE"/>
    <w:rsid w:val="00EF7B3F"/>
    <w:rsid w:val="00F01E72"/>
    <w:rsid w:val="00F02136"/>
    <w:rsid w:val="00F026A6"/>
    <w:rsid w:val="00F02B1E"/>
    <w:rsid w:val="00F03C40"/>
    <w:rsid w:val="00F03C51"/>
    <w:rsid w:val="00F03F37"/>
    <w:rsid w:val="00F04300"/>
    <w:rsid w:val="00F05380"/>
    <w:rsid w:val="00F056F2"/>
    <w:rsid w:val="00F059A8"/>
    <w:rsid w:val="00F07686"/>
    <w:rsid w:val="00F10F92"/>
    <w:rsid w:val="00F11750"/>
    <w:rsid w:val="00F124E4"/>
    <w:rsid w:val="00F15BC2"/>
    <w:rsid w:val="00F16101"/>
    <w:rsid w:val="00F1644F"/>
    <w:rsid w:val="00F170CE"/>
    <w:rsid w:val="00F17506"/>
    <w:rsid w:val="00F21711"/>
    <w:rsid w:val="00F22F33"/>
    <w:rsid w:val="00F24996"/>
    <w:rsid w:val="00F25213"/>
    <w:rsid w:val="00F26103"/>
    <w:rsid w:val="00F263D2"/>
    <w:rsid w:val="00F26656"/>
    <w:rsid w:val="00F26A11"/>
    <w:rsid w:val="00F272EA"/>
    <w:rsid w:val="00F27BB1"/>
    <w:rsid w:val="00F30CE3"/>
    <w:rsid w:val="00F30CFD"/>
    <w:rsid w:val="00F31E69"/>
    <w:rsid w:val="00F33FA9"/>
    <w:rsid w:val="00F34CE3"/>
    <w:rsid w:val="00F350FD"/>
    <w:rsid w:val="00F35201"/>
    <w:rsid w:val="00F35AEC"/>
    <w:rsid w:val="00F35F5D"/>
    <w:rsid w:val="00F37C93"/>
    <w:rsid w:val="00F37FDD"/>
    <w:rsid w:val="00F4002B"/>
    <w:rsid w:val="00F400BE"/>
    <w:rsid w:val="00F4198F"/>
    <w:rsid w:val="00F4225A"/>
    <w:rsid w:val="00F4241A"/>
    <w:rsid w:val="00F44126"/>
    <w:rsid w:val="00F441BF"/>
    <w:rsid w:val="00F44E33"/>
    <w:rsid w:val="00F45EED"/>
    <w:rsid w:val="00F46731"/>
    <w:rsid w:val="00F46EA2"/>
    <w:rsid w:val="00F4745D"/>
    <w:rsid w:val="00F47693"/>
    <w:rsid w:val="00F523F6"/>
    <w:rsid w:val="00F52E0E"/>
    <w:rsid w:val="00F5372A"/>
    <w:rsid w:val="00F545B5"/>
    <w:rsid w:val="00F54F36"/>
    <w:rsid w:val="00F54F9D"/>
    <w:rsid w:val="00F550A8"/>
    <w:rsid w:val="00F55699"/>
    <w:rsid w:val="00F55973"/>
    <w:rsid w:val="00F56BA2"/>
    <w:rsid w:val="00F56F76"/>
    <w:rsid w:val="00F5739C"/>
    <w:rsid w:val="00F614CE"/>
    <w:rsid w:val="00F61866"/>
    <w:rsid w:val="00F61C3D"/>
    <w:rsid w:val="00F624D5"/>
    <w:rsid w:val="00F626CD"/>
    <w:rsid w:val="00F62F8C"/>
    <w:rsid w:val="00F644B1"/>
    <w:rsid w:val="00F65D76"/>
    <w:rsid w:val="00F661EF"/>
    <w:rsid w:val="00F6667A"/>
    <w:rsid w:val="00F66DBC"/>
    <w:rsid w:val="00F672F4"/>
    <w:rsid w:val="00F705B5"/>
    <w:rsid w:val="00F71F59"/>
    <w:rsid w:val="00F72770"/>
    <w:rsid w:val="00F72E12"/>
    <w:rsid w:val="00F73D95"/>
    <w:rsid w:val="00F74C17"/>
    <w:rsid w:val="00F76639"/>
    <w:rsid w:val="00F7664A"/>
    <w:rsid w:val="00F767BF"/>
    <w:rsid w:val="00F77701"/>
    <w:rsid w:val="00F8140E"/>
    <w:rsid w:val="00F81F15"/>
    <w:rsid w:val="00F821AB"/>
    <w:rsid w:val="00F8228A"/>
    <w:rsid w:val="00F84174"/>
    <w:rsid w:val="00F85F18"/>
    <w:rsid w:val="00F871C8"/>
    <w:rsid w:val="00F8738E"/>
    <w:rsid w:val="00F90506"/>
    <w:rsid w:val="00F90EDA"/>
    <w:rsid w:val="00F92073"/>
    <w:rsid w:val="00F92A0B"/>
    <w:rsid w:val="00F9301C"/>
    <w:rsid w:val="00F93126"/>
    <w:rsid w:val="00F95231"/>
    <w:rsid w:val="00F9634A"/>
    <w:rsid w:val="00FA169B"/>
    <w:rsid w:val="00FA18AD"/>
    <w:rsid w:val="00FA1B09"/>
    <w:rsid w:val="00FA271D"/>
    <w:rsid w:val="00FA3593"/>
    <w:rsid w:val="00FA37E1"/>
    <w:rsid w:val="00FA634A"/>
    <w:rsid w:val="00FB206B"/>
    <w:rsid w:val="00FB290F"/>
    <w:rsid w:val="00FB3364"/>
    <w:rsid w:val="00FB4FBC"/>
    <w:rsid w:val="00FB5008"/>
    <w:rsid w:val="00FB678B"/>
    <w:rsid w:val="00FC06EB"/>
    <w:rsid w:val="00FC124F"/>
    <w:rsid w:val="00FC1A72"/>
    <w:rsid w:val="00FC1DE4"/>
    <w:rsid w:val="00FC44AF"/>
    <w:rsid w:val="00FC44D0"/>
    <w:rsid w:val="00FC4723"/>
    <w:rsid w:val="00FC50EA"/>
    <w:rsid w:val="00FC57AE"/>
    <w:rsid w:val="00FC5D6E"/>
    <w:rsid w:val="00FC5E08"/>
    <w:rsid w:val="00FC7359"/>
    <w:rsid w:val="00FD0635"/>
    <w:rsid w:val="00FD09C2"/>
    <w:rsid w:val="00FD167D"/>
    <w:rsid w:val="00FD1860"/>
    <w:rsid w:val="00FD21C4"/>
    <w:rsid w:val="00FD2E93"/>
    <w:rsid w:val="00FD3942"/>
    <w:rsid w:val="00FD3B32"/>
    <w:rsid w:val="00FD3EA5"/>
    <w:rsid w:val="00FD47A4"/>
    <w:rsid w:val="00FD4ABD"/>
    <w:rsid w:val="00FD4FB3"/>
    <w:rsid w:val="00FD51C6"/>
    <w:rsid w:val="00FD6B74"/>
    <w:rsid w:val="00FD6E87"/>
    <w:rsid w:val="00FD6EDB"/>
    <w:rsid w:val="00FD74FE"/>
    <w:rsid w:val="00FD77E2"/>
    <w:rsid w:val="00FE0369"/>
    <w:rsid w:val="00FE209A"/>
    <w:rsid w:val="00FE2C6F"/>
    <w:rsid w:val="00FE37AA"/>
    <w:rsid w:val="00FE3AE7"/>
    <w:rsid w:val="00FE66B6"/>
    <w:rsid w:val="00FE691D"/>
    <w:rsid w:val="00FE6C34"/>
    <w:rsid w:val="00FF3761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0B7D"/>
  <w15:docId w15:val="{4649398F-79EA-4B63-B5F4-1E2ACE81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3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80D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78B"/>
  </w:style>
  <w:style w:type="paragraph" w:styleId="a6">
    <w:name w:val="footer"/>
    <w:basedOn w:val="a"/>
    <w:link w:val="a7"/>
    <w:uiPriority w:val="99"/>
    <w:semiHidden/>
    <w:unhideWhenUsed/>
    <w:rsid w:val="00F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678B"/>
  </w:style>
  <w:style w:type="paragraph" w:styleId="a8">
    <w:name w:val="List Paragraph"/>
    <w:basedOn w:val="a"/>
    <w:uiPriority w:val="34"/>
    <w:qFormat/>
    <w:rsid w:val="00375CAB"/>
    <w:pPr>
      <w:ind w:left="720"/>
      <w:contextualSpacing/>
    </w:pPr>
  </w:style>
  <w:style w:type="character" w:customStyle="1" w:styleId="w">
    <w:name w:val="w"/>
    <w:basedOn w:val="a0"/>
    <w:rsid w:val="00B3755D"/>
  </w:style>
  <w:style w:type="paragraph" w:styleId="a9">
    <w:name w:val="Normal (Web)"/>
    <w:basedOn w:val="a"/>
    <w:uiPriority w:val="99"/>
    <w:unhideWhenUsed/>
    <w:rsid w:val="00B375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Revision"/>
    <w:hidden/>
    <w:uiPriority w:val="99"/>
    <w:semiHidden/>
    <w:rsid w:val="00BC767C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C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67C"/>
    <w:rPr>
      <w:rFonts w:ascii="Tahoma" w:hAnsi="Tahoma" w:cs="Tahoma"/>
      <w:sz w:val="16"/>
      <w:szCs w:val="16"/>
    </w:rPr>
  </w:style>
  <w:style w:type="character" w:customStyle="1" w:styleId="A20">
    <w:name w:val="A2"/>
    <w:uiPriority w:val="99"/>
    <w:rsid w:val="00A00DA7"/>
    <w:rPr>
      <w:b/>
      <w:bCs/>
      <w:color w:val="000000"/>
    </w:rPr>
  </w:style>
  <w:style w:type="paragraph" w:customStyle="1" w:styleId="ConsPlusNormal">
    <w:name w:val="ConsPlusNormal"/>
    <w:link w:val="ConsPlusNormal0"/>
    <w:rsid w:val="0084734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2">
    <w:name w:val="Основной текст 2 Знак"/>
    <w:link w:val="20"/>
    <w:locked/>
    <w:rsid w:val="00B4759B"/>
    <w:rPr>
      <w:rFonts w:cs="Calibri"/>
      <w:sz w:val="22"/>
      <w:szCs w:val="22"/>
    </w:rPr>
  </w:style>
  <w:style w:type="paragraph" w:styleId="20">
    <w:name w:val="Body Text 2"/>
    <w:basedOn w:val="a"/>
    <w:link w:val="2"/>
    <w:rsid w:val="00B4759B"/>
    <w:pPr>
      <w:spacing w:after="120" w:line="480" w:lineRule="auto"/>
      <w:jc w:val="both"/>
    </w:pPr>
    <w:rPr>
      <w:rFonts w:cs="Calibri"/>
    </w:rPr>
  </w:style>
  <w:style w:type="character" w:customStyle="1" w:styleId="21">
    <w:name w:val="Основной текст 2 Знак1"/>
    <w:basedOn w:val="a0"/>
    <w:uiPriority w:val="99"/>
    <w:semiHidden/>
    <w:rsid w:val="00B4759B"/>
    <w:rPr>
      <w:sz w:val="22"/>
      <w:szCs w:val="22"/>
    </w:rPr>
  </w:style>
  <w:style w:type="paragraph" w:customStyle="1" w:styleId="Default">
    <w:name w:val="Default"/>
    <w:rsid w:val="001928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E27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277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277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27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2775"/>
    <w:rPr>
      <w:b/>
      <w:bCs/>
    </w:rPr>
  </w:style>
  <w:style w:type="character" w:styleId="af2">
    <w:name w:val="Hyperlink"/>
    <w:basedOn w:val="a0"/>
    <w:uiPriority w:val="99"/>
    <w:unhideWhenUsed/>
    <w:rsid w:val="007B6CFE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D186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D1860"/>
  </w:style>
  <w:style w:type="character" w:styleId="af5">
    <w:name w:val="footnote reference"/>
    <w:basedOn w:val="a0"/>
    <w:uiPriority w:val="99"/>
    <w:semiHidden/>
    <w:unhideWhenUsed/>
    <w:rsid w:val="00FD1860"/>
    <w:rPr>
      <w:vertAlign w:val="superscript"/>
    </w:rPr>
  </w:style>
  <w:style w:type="paragraph" w:styleId="af6">
    <w:name w:val="Document Map"/>
    <w:basedOn w:val="a"/>
    <w:link w:val="af7"/>
    <w:uiPriority w:val="99"/>
    <w:semiHidden/>
    <w:unhideWhenUsed/>
    <w:rsid w:val="002C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C121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4D75"/>
    <w:rPr>
      <w:rFonts w:ascii="Times New Roman" w:hAnsi="Times New Roman"/>
      <w:sz w:val="26"/>
      <w:szCs w:val="26"/>
    </w:rPr>
  </w:style>
  <w:style w:type="paragraph" w:styleId="af8">
    <w:name w:val="caption"/>
    <w:basedOn w:val="a"/>
    <w:next w:val="a"/>
    <w:uiPriority w:val="35"/>
    <w:semiHidden/>
    <w:unhideWhenUsed/>
    <w:qFormat/>
    <w:rsid w:val="0043741D"/>
    <w:pPr>
      <w:spacing w:after="0" w:line="240" w:lineRule="auto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 w:bidi="en-US"/>
    </w:rPr>
  </w:style>
  <w:style w:type="paragraph" w:customStyle="1" w:styleId="ConsPlusNonformat">
    <w:name w:val="ConsPlusNonformat"/>
    <w:rsid w:val="00666B2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512A6D-60D4-49BF-8C1C-0327DE3B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Links>
    <vt:vector size="30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22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296</vt:lpwstr>
      </vt:variant>
      <vt:variant>
        <vt:i4>11797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7C0EA7E71BF5D829FBD632B063999156DE9BBAA831E9035376C43F750A0446E2C9AA113E400EC2A1A457c05DH</vt:lpwstr>
      </vt:variant>
      <vt:variant>
        <vt:lpwstr/>
      </vt:variant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759D1D0D5C4F502B3C1528B9459C8723021C76CDD30055EC6A4A9E8050355CB564A397FA6F7F0DXDc9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n</dc:creator>
  <cp:keywords/>
  <dc:description/>
  <cp:lastModifiedBy>Богуш Е.А.</cp:lastModifiedBy>
  <cp:revision>97</cp:revision>
  <cp:lastPrinted>2018-08-24T02:14:00Z</cp:lastPrinted>
  <dcterms:created xsi:type="dcterms:W3CDTF">2021-09-07T04:18:00Z</dcterms:created>
  <dcterms:modified xsi:type="dcterms:W3CDTF">2021-09-09T06:34:00Z</dcterms:modified>
</cp:coreProperties>
</file>